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8319" w14:textId="6F65DF41" w:rsidR="00472732" w:rsidRPr="00472732" w:rsidRDefault="00472732" w:rsidP="00E062F8">
      <w:pPr>
        <w:overflowPunct w:val="0"/>
        <w:jc w:val="right"/>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様式１</w:t>
      </w:r>
    </w:p>
    <w:p w14:paraId="449A3D2F"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C2A0B83"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4089FD2"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w w:val="200"/>
          <w:kern w:val="0"/>
          <w:sz w:val="24"/>
          <w:szCs w:val="20"/>
        </w:rPr>
        <w:t>入　　札　　書</w:t>
      </w:r>
    </w:p>
    <w:p w14:paraId="79E7FF3F"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54380A6C"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4F4B8DD" w14:textId="77777777" w:rsidR="00472732" w:rsidRPr="00472732" w:rsidRDefault="0071269C" w:rsidP="00472732">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472732" w:rsidRPr="00472732">
        <w:rPr>
          <w:rFonts w:ascii="ＭＳ 明朝" w:hAnsi="ＭＳ 明朝" w:cs="ＭＳ 明朝"/>
          <w:color w:val="000000"/>
          <w:kern w:val="0"/>
          <w:sz w:val="24"/>
          <w:szCs w:val="20"/>
        </w:rPr>
        <w:t xml:space="preserve">　　年　　月　　日</w:t>
      </w:r>
    </w:p>
    <w:p w14:paraId="3B64B1C7"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10501AD" w14:textId="77777777" w:rsidR="00472732" w:rsidRPr="00472732" w:rsidRDefault="00755E69" w:rsidP="00472732">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分任支出負担行為担当官</w:t>
      </w:r>
    </w:p>
    <w:p w14:paraId="581E1047" w14:textId="77777777" w:rsidR="00755E69"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北海道地方環境事務所</w:t>
      </w:r>
    </w:p>
    <w:p w14:paraId="14636A1C" w14:textId="77777777" w:rsidR="00472732" w:rsidRPr="00472732" w:rsidRDefault="00755E69" w:rsidP="00755E69">
      <w:pPr>
        <w:overflowPunct w:val="0"/>
        <w:ind w:firstLineChars="200" w:firstLine="48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472732" w:rsidRPr="00472732">
        <w:rPr>
          <w:rFonts w:ascii="ＭＳ 明朝" w:hAnsi="ＭＳ 明朝" w:cs="ＭＳ 明朝"/>
          <w:color w:val="000000"/>
          <w:kern w:val="0"/>
          <w:sz w:val="24"/>
          <w:szCs w:val="20"/>
        </w:rPr>
        <w:t xml:space="preserve">　殿</w:t>
      </w:r>
    </w:p>
    <w:p w14:paraId="44EA6061"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E804985"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住　　　所</w:t>
      </w:r>
    </w:p>
    <w:p w14:paraId="4A915CD1"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会　社　名</w:t>
      </w:r>
    </w:p>
    <w:p w14:paraId="45A28E2D" w14:textId="408A1BE6"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810BA9" w:rsidRPr="00AD0DAA">
        <w:rPr>
          <w:rFonts w:ascii="ＭＳ 明朝" w:hAnsi="Times New Roman" w:cs="ＭＳ 明朝" w:hint="eastAsia"/>
          <w:color w:val="000000"/>
          <w:kern w:val="0"/>
          <w:sz w:val="24"/>
          <w:szCs w:val="24"/>
          <w:fitText w:val="1200" w:id="-640972032"/>
        </w:rPr>
        <w:t>代表者氏名</w:t>
      </w:r>
      <w:r w:rsidRPr="00472732">
        <w:rPr>
          <w:rFonts w:ascii="ＭＳ 明朝" w:hAnsi="ＭＳ 明朝" w:cs="ＭＳ 明朝"/>
          <w:color w:val="000000"/>
          <w:kern w:val="0"/>
          <w:sz w:val="24"/>
          <w:szCs w:val="20"/>
        </w:rPr>
        <w:t xml:space="preserve">　　　</w:t>
      </w:r>
      <w:r w:rsidR="00C05E8A">
        <w:rPr>
          <w:rFonts w:ascii="ＭＳ 明朝" w:hAnsi="ＭＳ 明朝" w:cs="ＭＳ 明朝" w:hint="eastAsia"/>
          <w:color w:val="000000"/>
          <w:kern w:val="0"/>
          <w:sz w:val="24"/>
          <w:szCs w:val="20"/>
        </w:rPr>
        <w:t xml:space="preserve">　　　</w:t>
      </w:r>
      <w:r w:rsidRPr="00472732">
        <w:rPr>
          <w:rFonts w:ascii="ＭＳ 明朝" w:hAnsi="ＭＳ 明朝" w:cs="ＭＳ 明朝"/>
          <w:color w:val="000000"/>
          <w:kern w:val="0"/>
          <w:sz w:val="24"/>
          <w:szCs w:val="20"/>
        </w:rPr>
        <w:t xml:space="preserve">　　　　　　　　　　　</w:t>
      </w:r>
    </w:p>
    <w:p w14:paraId="08351C6F"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89077C2"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復）代理人　　　　　　　　　　　　　　　　　</w:t>
      </w:r>
    </w:p>
    <w:p w14:paraId="594F3879"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i/>
          <w:color w:val="000000"/>
          <w:kern w:val="0"/>
          <w:szCs w:val="20"/>
        </w:rPr>
        <w:t xml:space="preserve">　　　　　　　　　　　　　　　　　　　　　　注）代理人又は復代理人が入札書を持参して入札</w:t>
      </w:r>
    </w:p>
    <w:p w14:paraId="4F36627B" w14:textId="77777777" w:rsidR="00472732" w:rsidRPr="00472732" w:rsidRDefault="00472732" w:rsidP="0045512B">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i/>
          <w:color w:val="000000"/>
          <w:kern w:val="0"/>
          <w:szCs w:val="20"/>
        </w:rPr>
        <w:t xml:space="preserve">　　　　　　　　　　　　　　　　　　　　　　　　する場合に、（復）代理人の記名が必要。</w:t>
      </w:r>
    </w:p>
    <w:p w14:paraId="746CF16E" w14:textId="77777777" w:rsidR="00472732" w:rsidRDefault="00472732" w:rsidP="00472732">
      <w:pPr>
        <w:overflowPunct w:val="0"/>
        <w:textAlignment w:val="baseline"/>
        <w:rPr>
          <w:rFonts w:ascii="ＭＳ 明朝" w:hAnsi="ＭＳ 明朝" w:cs="ＭＳ 明朝"/>
          <w:color w:val="000000"/>
          <w:kern w:val="0"/>
          <w:sz w:val="24"/>
          <w:szCs w:val="20"/>
        </w:rPr>
      </w:pPr>
    </w:p>
    <w:p w14:paraId="1277069E" w14:textId="77777777" w:rsidR="00755E69" w:rsidRPr="00472732" w:rsidRDefault="00755E69" w:rsidP="00472732">
      <w:pPr>
        <w:overflowPunct w:val="0"/>
        <w:textAlignment w:val="baseline"/>
        <w:rPr>
          <w:rFonts w:ascii="ＭＳ 明朝" w:hAnsi="ＭＳ 明朝" w:cs="ＭＳ 明朝"/>
          <w:color w:val="000000"/>
          <w:kern w:val="0"/>
          <w:sz w:val="24"/>
          <w:szCs w:val="20"/>
        </w:rPr>
      </w:pPr>
    </w:p>
    <w:p w14:paraId="7B45A666"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下記のとおり入札します。</w:t>
      </w:r>
    </w:p>
    <w:p w14:paraId="3A0D9070"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56AFC6B"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記</w:t>
      </w:r>
    </w:p>
    <w:p w14:paraId="646265A4"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DE23D70" w14:textId="2005F289" w:rsidR="00472732" w:rsidRPr="00472732" w:rsidRDefault="00D1397D" w:rsidP="00472732">
      <w:pPr>
        <w:overflowPunct w:val="0"/>
        <w:ind w:left="2169" w:hanging="2169"/>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 xml:space="preserve">　１　入札件名　：</w:t>
      </w:r>
      <w:r w:rsidR="00C31799">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sidR="00C31799">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r w:rsidR="000D60CA">
        <w:rPr>
          <w:rFonts w:ascii="ＭＳ 明朝" w:hAnsi="ＭＳ 明朝" w:cs="ＭＳ 明朝"/>
          <w:color w:val="000000"/>
          <w:kern w:val="0"/>
          <w:sz w:val="24"/>
          <w:szCs w:val="20"/>
        </w:rPr>
        <w:fldChar w:fldCharType="begin"/>
      </w:r>
      <w:r w:rsidR="000D60CA">
        <w:rPr>
          <w:rFonts w:ascii="ＭＳ 明朝" w:hAnsi="ＭＳ 明朝" w:cs="ＭＳ 明朝"/>
          <w:color w:val="000000"/>
          <w:kern w:val="0"/>
          <w:sz w:val="24"/>
          <w:szCs w:val="20"/>
        </w:rPr>
        <w:instrText xml:space="preserve"> MERGEFIELD 再度公告か否か </w:instrText>
      </w:r>
      <w:r w:rsidR="000D60CA">
        <w:rPr>
          <w:rFonts w:ascii="ＭＳ 明朝" w:hAnsi="ＭＳ 明朝" w:cs="ＭＳ 明朝"/>
          <w:color w:val="000000"/>
          <w:kern w:val="0"/>
          <w:sz w:val="24"/>
          <w:szCs w:val="20"/>
        </w:rPr>
        <w:fldChar w:fldCharType="end"/>
      </w:r>
    </w:p>
    <w:p w14:paraId="5B5BCB00"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B87AC9E"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２　入札金額　：</w:t>
      </w:r>
      <w:r w:rsidRPr="00472732">
        <w:rPr>
          <w:rFonts w:ascii="ＭＳ 明朝" w:hAnsi="ＭＳ 明朝" w:cs="ＭＳ 明朝"/>
          <w:color w:val="000000"/>
          <w:kern w:val="0"/>
          <w:sz w:val="24"/>
          <w:szCs w:val="20"/>
          <w:u w:val="single" w:color="000000"/>
        </w:rPr>
        <w:t xml:space="preserve">金　　　　　　　　　　　　　　　　　　　　　円　</w:t>
      </w:r>
    </w:p>
    <w:p w14:paraId="4EF61FA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53287BF7"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３　契約条件　：契約書及び仕様書その他一切貴省の指示のとおりとする。</w:t>
      </w:r>
    </w:p>
    <w:p w14:paraId="5328A51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5951846C" w14:textId="77777777" w:rsidR="00472732" w:rsidRPr="00472732" w:rsidRDefault="00472732" w:rsidP="0045512B">
      <w:pPr>
        <w:overflowPunct w:val="0"/>
        <w:ind w:left="2160" w:hangingChars="900" w:hanging="216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４　誓約事項　：</w:t>
      </w:r>
      <w:r w:rsidR="0045512B" w:rsidRPr="0045512B">
        <w:rPr>
          <w:rFonts w:ascii="ＭＳ 明朝" w:hAnsi="ＭＳ 明朝" w:cs="ＭＳ 明朝" w:hint="eastAsia"/>
          <w:color w:val="000000"/>
          <w:kern w:val="0"/>
          <w:sz w:val="24"/>
          <w:szCs w:val="20"/>
        </w:rPr>
        <w:t>本入札書は原本であり、虚偽のないことを誓約するとともに、</w:t>
      </w:r>
      <w:r w:rsidRPr="00472732">
        <w:rPr>
          <w:rFonts w:ascii="ＭＳ 明朝" w:hAnsi="ＭＳ 明朝" w:cs="ＭＳ 明朝"/>
          <w:color w:val="000000"/>
          <w:kern w:val="0"/>
          <w:sz w:val="24"/>
          <w:szCs w:val="20"/>
        </w:rPr>
        <w:t>暴力団排除に関する誓約事項に誓約する。</w:t>
      </w:r>
    </w:p>
    <w:p w14:paraId="2751F7C1"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14:paraId="23E9D76D"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A7CC2" w14:textId="77777777" w:rsidR="0045512B" w:rsidRDefault="0045512B" w:rsidP="00E4196A">
            <w:r>
              <w:lastRenderedPageBreak/>
              <w:t>担当者等連絡先</w:t>
            </w:r>
          </w:p>
          <w:p w14:paraId="57B0E98E" w14:textId="77777777" w:rsidR="0045512B" w:rsidRDefault="0045512B" w:rsidP="00E4196A">
            <w:r>
              <w:t xml:space="preserve">  </w:t>
            </w:r>
            <w:r w:rsidRPr="00AD0DAA">
              <w:rPr>
                <w:spacing w:val="84"/>
                <w:fitText w:val="964" w:id="-1933854716"/>
              </w:rPr>
              <w:t>部署</w:t>
            </w:r>
            <w:r w:rsidRPr="00AD0DAA">
              <w:rPr>
                <w:fitText w:val="964" w:id="-1933854716"/>
              </w:rPr>
              <w:t>名</w:t>
            </w:r>
            <w:r>
              <w:t>：</w:t>
            </w:r>
          </w:p>
          <w:p w14:paraId="38FCC693" w14:textId="77777777" w:rsidR="0045512B" w:rsidRDefault="0045512B" w:rsidP="00E4196A">
            <w:r>
              <w:t xml:space="preserve">　責任者名：</w:t>
            </w:r>
          </w:p>
          <w:p w14:paraId="545AD503" w14:textId="77777777" w:rsidR="0045512B" w:rsidRDefault="0045512B" w:rsidP="00E4196A">
            <w:pPr>
              <w:ind w:firstLineChars="100" w:firstLine="210"/>
            </w:pPr>
            <w:r>
              <w:t>担当者名：</w:t>
            </w:r>
          </w:p>
          <w:p w14:paraId="3BAAA53D" w14:textId="77777777" w:rsidR="0045512B" w:rsidRDefault="0045512B" w:rsidP="00A03D8F">
            <w:r>
              <w:t xml:space="preserve">  </w:t>
            </w:r>
            <w:r w:rsidRPr="00AD0DAA">
              <w:rPr>
                <w:spacing w:val="84"/>
                <w:fitText w:val="964" w:id="-1933854715"/>
              </w:rPr>
              <w:t>ＴＥ</w:t>
            </w:r>
            <w:r w:rsidRPr="00AD0DAA">
              <w:rPr>
                <w:fitText w:val="964" w:id="-1933854715"/>
              </w:rPr>
              <w:t>Ｌ</w:t>
            </w:r>
            <w:r>
              <w:t>：</w:t>
            </w:r>
          </w:p>
          <w:p w14:paraId="1C91E423" w14:textId="77777777" w:rsidR="0045512B" w:rsidRDefault="0045512B" w:rsidP="00E4196A">
            <w:r>
              <w:t xml:space="preserve">  </w:t>
            </w:r>
            <w:r w:rsidRPr="00AD0DAA">
              <w:rPr>
                <w:spacing w:val="61"/>
                <w:fitText w:val="964" w:id="-1933854713"/>
              </w:rPr>
              <w:t>E-mai</w:t>
            </w:r>
            <w:r w:rsidRPr="00AD0DAA">
              <w:rPr>
                <w:spacing w:val="2"/>
                <w:fitText w:val="964" w:id="-1933854713"/>
              </w:rPr>
              <w:t>l</w:t>
            </w:r>
            <w:r>
              <w:t>：</w:t>
            </w:r>
          </w:p>
        </w:tc>
      </w:tr>
    </w:tbl>
    <w:p w14:paraId="5CFA39BA" w14:textId="77777777" w:rsidR="00472732" w:rsidRPr="00472732" w:rsidRDefault="00472732" w:rsidP="008061D0">
      <w:pPr>
        <w:wordWrap w:val="0"/>
        <w:overflowPunct w:val="0"/>
        <w:jc w:val="right"/>
        <w:textAlignment w:val="baseline"/>
        <w:rPr>
          <w:rFonts w:ascii="ＭＳ 明朝" w:hAnsi="ＭＳ 明朝" w:cs="ＭＳ 明朝"/>
          <w:color w:val="000000"/>
          <w:kern w:val="0"/>
          <w:sz w:val="24"/>
          <w:szCs w:val="20"/>
        </w:rPr>
      </w:pPr>
      <w:r w:rsidRPr="00472732">
        <w:rPr>
          <w:rFonts w:ascii="ＭＳ 明朝" w:hAnsi="ＭＳ 明朝" w:cs="ＭＳ 明朝"/>
          <w:kern w:val="0"/>
          <w:sz w:val="24"/>
          <w:szCs w:val="20"/>
        </w:rPr>
        <w:br w:type="page"/>
      </w:r>
      <w:r w:rsidRPr="00472732">
        <w:rPr>
          <w:rFonts w:ascii="ＭＳ 明朝" w:hAnsi="ＭＳ 明朝" w:cs="ＭＳ 明朝"/>
          <w:color w:val="000000"/>
          <w:kern w:val="0"/>
          <w:sz w:val="24"/>
          <w:szCs w:val="20"/>
        </w:rPr>
        <w:lastRenderedPageBreak/>
        <w:t>様式</w:t>
      </w:r>
      <w:r w:rsidR="00051B45">
        <w:rPr>
          <w:rFonts w:ascii="ＭＳ 明朝" w:hAnsi="ＭＳ 明朝" w:cs="ＭＳ 明朝" w:hint="eastAsia"/>
          <w:color w:val="000000"/>
          <w:kern w:val="0"/>
          <w:sz w:val="24"/>
          <w:szCs w:val="20"/>
        </w:rPr>
        <w:t>２</w:t>
      </w:r>
    </w:p>
    <w:p w14:paraId="06857934"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9877131" w14:textId="77777777" w:rsidR="00472732" w:rsidRPr="00472732" w:rsidRDefault="0071269C" w:rsidP="00472732">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472732" w:rsidRPr="00472732">
        <w:rPr>
          <w:rFonts w:ascii="ＭＳ 明朝" w:hAnsi="ＭＳ 明朝" w:cs="ＭＳ 明朝"/>
          <w:color w:val="000000"/>
          <w:kern w:val="0"/>
          <w:sz w:val="24"/>
          <w:szCs w:val="20"/>
        </w:rPr>
        <w:t xml:space="preserve">　　年　　月　　日</w:t>
      </w:r>
    </w:p>
    <w:p w14:paraId="6C0E529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C8288D9" w14:textId="77777777" w:rsidR="00472732" w:rsidRPr="00472732" w:rsidRDefault="00755E69" w:rsidP="00472732">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分任支出負担行為担当官</w:t>
      </w:r>
    </w:p>
    <w:p w14:paraId="36C8D68F" w14:textId="77777777" w:rsidR="00755E69"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北海道地方環境事務所</w:t>
      </w:r>
    </w:p>
    <w:p w14:paraId="51DBEAD0" w14:textId="77777777" w:rsidR="00472732" w:rsidRPr="00472732" w:rsidRDefault="00755E69" w:rsidP="00755E69">
      <w:pPr>
        <w:overflowPunct w:val="0"/>
        <w:ind w:firstLineChars="200" w:firstLine="48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472732" w:rsidRPr="00472732">
        <w:rPr>
          <w:rFonts w:ascii="ＭＳ 明朝" w:hAnsi="ＭＳ 明朝" w:cs="ＭＳ 明朝"/>
          <w:color w:val="000000"/>
          <w:kern w:val="0"/>
          <w:sz w:val="24"/>
          <w:szCs w:val="20"/>
        </w:rPr>
        <w:t xml:space="preserve">　殿</w:t>
      </w:r>
    </w:p>
    <w:p w14:paraId="7CCC169C"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C8C51D6"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E2C5F9F"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住　　　所</w:t>
      </w:r>
    </w:p>
    <w:p w14:paraId="375D51A5"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会　社　名</w:t>
      </w:r>
    </w:p>
    <w:p w14:paraId="1211FC96" w14:textId="3CE73832"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810BA9" w:rsidRPr="00AD0DAA">
        <w:rPr>
          <w:rFonts w:ascii="ＭＳ 明朝" w:hAnsi="Times New Roman" w:cs="ＭＳ 明朝" w:hint="eastAsia"/>
          <w:color w:val="000000"/>
          <w:kern w:val="0"/>
          <w:sz w:val="24"/>
          <w:szCs w:val="24"/>
          <w:fitText w:val="1200" w:id="-640972031"/>
        </w:rPr>
        <w:t>代表者氏名</w:t>
      </w:r>
      <w:r w:rsidR="00810BA9" w:rsidRPr="00472732">
        <w:rPr>
          <w:rFonts w:ascii="ＭＳ 明朝" w:hAnsi="ＭＳ 明朝" w:cs="ＭＳ 明朝"/>
          <w:color w:val="000000"/>
          <w:kern w:val="0"/>
          <w:sz w:val="24"/>
          <w:szCs w:val="20"/>
        </w:rPr>
        <w:t xml:space="preserve">　　　　　</w:t>
      </w:r>
      <w:r w:rsidR="00C05E8A">
        <w:rPr>
          <w:rFonts w:ascii="ＭＳ 明朝" w:hAnsi="ＭＳ 明朝" w:cs="ＭＳ 明朝" w:hint="eastAsia"/>
          <w:color w:val="000000"/>
          <w:kern w:val="0"/>
          <w:sz w:val="24"/>
          <w:szCs w:val="20"/>
        </w:rPr>
        <w:t xml:space="preserve">　　</w:t>
      </w:r>
      <w:r w:rsidR="00810BA9" w:rsidRPr="00472732">
        <w:rPr>
          <w:rFonts w:ascii="ＭＳ 明朝" w:hAnsi="ＭＳ 明朝" w:cs="ＭＳ 明朝"/>
          <w:color w:val="000000"/>
          <w:kern w:val="0"/>
          <w:sz w:val="24"/>
          <w:szCs w:val="20"/>
        </w:rPr>
        <w:t xml:space="preserve">　　　　　　　　　</w:t>
      </w:r>
    </w:p>
    <w:p w14:paraId="5713D19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E5BA808"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D49F428"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電子調達案件の紙入札方式での参加について</w:t>
      </w:r>
    </w:p>
    <w:p w14:paraId="69284D50"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A2AEB66"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B959320"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43A221E"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下記入札案件について、電子調達システムを利用して入札に参加できないので、紙入札方式での参加をいたします。</w:t>
      </w:r>
    </w:p>
    <w:p w14:paraId="253BBD87"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FE2BBB5"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847FC86"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記</w:t>
      </w:r>
    </w:p>
    <w:p w14:paraId="3CAF7E91"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3974B01"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E254665" w14:textId="1F3643E5" w:rsidR="00472732" w:rsidRPr="00472732" w:rsidRDefault="00472732" w:rsidP="00D83A45">
      <w:pPr>
        <w:overflowPunct w:val="0"/>
        <w:ind w:left="1920" w:hangingChars="800" w:hanging="192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１　入札件名：</w:t>
      </w:r>
      <w:r w:rsidR="00C31799">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sidR="00C31799">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p>
    <w:p w14:paraId="070A7327" w14:textId="77777777" w:rsidR="00472732" w:rsidRPr="00472732" w:rsidRDefault="00472732" w:rsidP="00D83A45">
      <w:pPr>
        <w:overflowPunct w:val="0"/>
        <w:ind w:left="1920" w:hangingChars="800" w:hanging="1920"/>
        <w:textAlignment w:val="baseline"/>
        <w:rPr>
          <w:rFonts w:ascii="ＭＳ 明朝" w:hAnsi="ＭＳ 明朝" w:cs="ＭＳ 明朝"/>
          <w:color w:val="000000"/>
          <w:kern w:val="0"/>
          <w:sz w:val="24"/>
          <w:szCs w:val="20"/>
        </w:rPr>
      </w:pPr>
    </w:p>
    <w:p w14:paraId="36F04635"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２　電子調達システムでの参加ができない理由</w:t>
      </w:r>
    </w:p>
    <w:p w14:paraId="3AC22B15"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記入例）電子調達システムで参加する手続が完了していないため</w:t>
      </w:r>
    </w:p>
    <w:p w14:paraId="45FB9793" w14:textId="77777777" w:rsidR="00472732" w:rsidRDefault="00472732" w:rsidP="00472732">
      <w:pPr>
        <w:overflowPunct w:val="0"/>
        <w:textAlignment w:val="baseline"/>
        <w:rPr>
          <w:rFonts w:ascii="ＭＳ 明朝" w:hAnsi="ＭＳ 明朝" w:cs="ＭＳ 明朝"/>
          <w:color w:val="000000"/>
          <w:kern w:val="0"/>
          <w:sz w:val="24"/>
          <w:szCs w:val="20"/>
        </w:rPr>
      </w:pPr>
    </w:p>
    <w:p w14:paraId="5FF2BF29" w14:textId="77777777" w:rsidR="0045512B" w:rsidRDefault="0045512B" w:rsidP="00472732">
      <w:pPr>
        <w:overflowPunct w:val="0"/>
        <w:textAlignment w:val="baseline"/>
        <w:rPr>
          <w:rFonts w:ascii="ＭＳ 明朝" w:hAnsi="ＭＳ 明朝" w:cs="ＭＳ 明朝"/>
          <w:color w:val="000000"/>
          <w:kern w:val="0"/>
          <w:sz w:val="24"/>
          <w:szCs w:val="20"/>
        </w:rPr>
      </w:pPr>
    </w:p>
    <w:p w14:paraId="7E9C8326" w14:textId="77777777" w:rsidR="0045512B" w:rsidRDefault="0045512B" w:rsidP="00472732">
      <w:pPr>
        <w:overflowPunct w:val="0"/>
        <w:textAlignment w:val="baseline"/>
        <w:rPr>
          <w:rFonts w:ascii="ＭＳ 明朝" w:hAnsi="ＭＳ 明朝" w:cs="ＭＳ 明朝"/>
          <w:color w:val="000000"/>
          <w:kern w:val="0"/>
          <w:sz w:val="24"/>
          <w:szCs w:val="20"/>
        </w:rPr>
      </w:pPr>
    </w:p>
    <w:p w14:paraId="5560414A" w14:textId="77777777" w:rsidR="0045512B" w:rsidRPr="00472732" w:rsidRDefault="0045512B"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14:paraId="310F357E"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590B8" w14:textId="77777777" w:rsidR="0045512B" w:rsidRDefault="0045512B" w:rsidP="00E4196A">
            <w:r>
              <w:t>担当者等連絡先</w:t>
            </w:r>
          </w:p>
          <w:p w14:paraId="187DBEB5" w14:textId="77777777" w:rsidR="0045512B" w:rsidRDefault="0045512B" w:rsidP="00E4196A">
            <w:r>
              <w:t xml:space="preserve">  </w:t>
            </w:r>
            <w:r w:rsidRPr="0045512B">
              <w:rPr>
                <w:spacing w:val="84"/>
                <w:fitText w:val="964" w:id="-1933854712"/>
              </w:rPr>
              <w:t>部署</w:t>
            </w:r>
            <w:r w:rsidRPr="0045512B">
              <w:rPr>
                <w:fitText w:val="964" w:id="-1933854712"/>
              </w:rPr>
              <w:t>名</w:t>
            </w:r>
            <w:r>
              <w:t>：</w:t>
            </w:r>
          </w:p>
          <w:p w14:paraId="2B09F3C2" w14:textId="77777777" w:rsidR="0045512B" w:rsidRDefault="0045512B" w:rsidP="00E4196A">
            <w:r>
              <w:t xml:space="preserve">　責任者名：</w:t>
            </w:r>
          </w:p>
          <w:p w14:paraId="37D91053" w14:textId="77777777" w:rsidR="0045512B" w:rsidRDefault="0045512B" w:rsidP="00E4196A">
            <w:pPr>
              <w:ind w:firstLineChars="100" w:firstLine="210"/>
            </w:pPr>
            <w:r>
              <w:t>担当者名：</w:t>
            </w:r>
          </w:p>
          <w:p w14:paraId="1D54187F" w14:textId="77777777" w:rsidR="0045512B" w:rsidRDefault="0045512B" w:rsidP="00A03D8F">
            <w:r>
              <w:t xml:space="preserve">  </w:t>
            </w:r>
            <w:r w:rsidRPr="0045512B">
              <w:rPr>
                <w:spacing w:val="84"/>
                <w:fitText w:val="964" w:id="-1933854711"/>
              </w:rPr>
              <w:t>ＴＥ</w:t>
            </w:r>
            <w:r w:rsidRPr="0045512B">
              <w:rPr>
                <w:fitText w:val="964" w:id="-1933854711"/>
              </w:rPr>
              <w:t>Ｌ</w:t>
            </w:r>
            <w:r>
              <w:t>：</w:t>
            </w:r>
          </w:p>
          <w:p w14:paraId="3E3C7988" w14:textId="77777777" w:rsidR="0045512B" w:rsidRDefault="0045512B" w:rsidP="00E4196A">
            <w:r>
              <w:t xml:space="preserve">  </w:t>
            </w:r>
            <w:r w:rsidRPr="0045512B">
              <w:rPr>
                <w:spacing w:val="61"/>
                <w:fitText w:val="964" w:id="-1933854709"/>
              </w:rPr>
              <w:t>E-mai</w:t>
            </w:r>
            <w:r w:rsidRPr="0045512B">
              <w:rPr>
                <w:spacing w:val="2"/>
                <w:fitText w:val="964" w:id="-1933854709"/>
              </w:rPr>
              <w:t>l</w:t>
            </w:r>
            <w:r>
              <w:t>：</w:t>
            </w:r>
          </w:p>
        </w:tc>
      </w:tr>
    </w:tbl>
    <w:p w14:paraId="2F83E982" w14:textId="77777777" w:rsidR="00472732" w:rsidRPr="00472732" w:rsidRDefault="00472732" w:rsidP="00472732">
      <w:pPr>
        <w:wordWrap w:val="0"/>
        <w:overflowPunct w:val="0"/>
        <w:jc w:val="right"/>
        <w:textAlignment w:val="baseline"/>
        <w:rPr>
          <w:rFonts w:ascii="ＭＳ 明朝" w:hAnsi="ＭＳ 明朝" w:cs="ＭＳ 明朝"/>
          <w:color w:val="000000"/>
          <w:kern w:val="0"/>
          <w:sz w:val="24"/>
          <w:szCs w:val="20"/>
        </w:rPr>
      </w:pPr>
      <w:r w:rsidRPr="00472732">
        <w:rPr>
          <w:rFonts w:ascii="ＭＳ 明朝" w:hAnsi="ＭＳ 明朝" w:cs="ＭＳ 明朝"/>
          <w:kern w:val="0"/>
          <w:sz w:val="24"/>
          <w:szCs w:val="20"/>
        </w:rPr>
        <w:br w:type="page"/>
      </w:r>
      <w:r w:rsidRPr="00472732">
        <w:rPr>
          <w:rFonts w:ascii="ＭＳ 明朝" w:hAnsi="ＭＳ 明朝" w:cs="ＭＳ 明朝"/>
          <w:color w:val="000000"/>
          <w:kern w:val="0"/>
          <w:sz w:val="24"/>
          <w:szCs w:val="20"/>
        </w:rPr>
        <w:lastRenderedPageBreak/>
        <w:t>様式</w:t>
      </w:r>
      <w:r w:rsidR="00051B45">
        <w:rPr>
          <w:rFonts w:ascii="ＭＳ 明朝" w:hAnsi="ＭＳ 明朝" w:cs="ＭＳ 明朝" w:hint="eastAsia"/>
          <w:color w:val="000000"/>
          <w:kern w:val="0"/>
          <w:sz w:val="24"/>
          <w:szCs w:val="20"/>
        </w:rPr>
        <w:t>３</w:t>
      </w:r>
      <w:r w:rsidRPr="00472732">
        <w:rPr>
          <w:rFonts w:ascii="ＭＳ 明朝" w:hAnsi="ＭＳ 明朝" w:cs="ＭＳ 明朝"/>
          <w:color w:val="000000"/>
          <w:kern w:val="0"/>
          <w:sz w:val="24"/>
          <w:szCs w:val="20"/>
        </w:rPr>
        <w:t>－①</w:t>
      </w:r>
    </w:p>
    <w:p w14:paraId="72A1E5AF"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7F55306"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w w:val="200"/>
          <w:kern w:val="0"/>
          <w:sz w:val="24"/>
          <w:szCs w:val="20"/>
        </w:rPr>
        <w:t>委　　任　　状</w:t>
      </w:r>
    </w:p>
    <w:p w14:paraId="297EEF1D"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5A7EE86" w14:textId="77777777" w:rsidR="00472732" w:rsidRPr="00472732" w:rsidRDefault="0071269C" w:rsidP="00472732">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472732" w:rsidRPr="00472732">
        <w:rPr>
          <w:rFonts w:ascii="ＭＳ 明朝" w:hAnsi="ＭＳ 明朝" w:cs="ＭＳ 明朝"/>
          <w:color w:val="000000"/>
          <w:kern w:val="0"/>
          <w:sz w:val="24"/>
          <w:szCs w:val="20"/>
        </w:rPr>
        <w:t xml:space="preserve">　　年　　月　　日</w:t>
      </w:r>
    </w:p>
    <w:p w14:paraId="16764CFE"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53747C99" w14:textId="77777777" w:rsidR="00472732" w:rsidRPr="00472732" w:rsidRDefault="00755E69" w:rsidP="00472732">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分任支出負担行為担当官</w:t>
      </w:r>
    </w:p>
    <w:p w14:paraId="36DCC8A2" w14:textId="77777777" w:rsidR="00755E69"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北海道地方環境事務所</w:t>
      </w:r>
    </w:p>
    <w:p w14:paraId="4F09BA87" w14:textId="77777777" w:rsidR="00472732" w:rsidRPr="00472732" w:rsidRDefault="00755E69" w:rsidP="00755E69">
      <w:pPr>
        <w:overflowPunct w:val="0"/>
        <w:ind w:firstLineChars="200" w:firstLine="48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472732" w:rsidRPr="00472732">
        <w:rPr>
          <w:rFonts w:ascii="ＭＳ 明朝" w:hAnsi="ＭＳ 明朝" w:cs="ＭＳ 明朝"/>
          <w:color w:val="000000"/>
          <w:kern w:val="0"/>
          <w:sz w:val="24"/>
          <w:szCs w:val="20"/>
        </w:rPr>
        <w:t xml:space="preserve">　殿</w:t>
      </w:r>
    </w:p>
    <w:p w14:paraId="4345B86A"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4C09F8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CB438BC"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住　　　　所</w:t>
      </w:r>
    </w:p>
    <w:p w14:paraId="38F15D76"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委任者）会　 社 　名</w:t>
      </w:r>
    </w:p>
    <w:p w14:paraId="1E9B578E" w14:textId="08BCECB2"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810BA9" w:rsidRPr="00E07517">
        <w:rPr>
          <w:rFonts w:ascii="ＭＳ 明朝" w:hAnsi="Times New Roman" w:cs="ＭＳ 明朝" w:hint="eastAsia"/>
          <w:color w:val="000000"/>
          <w:spacing w:val="67"/>
          <w:w w:val="75"/>
          <w:kern w:val="0"/>
          <w:sz w:val="24"/>
          <w:szCs w:val="24"/>
          <w:fitText w:val="1440" w:id="1205570562"/>
        </w:rPr>
        <w:t>代表者氏</w:t>
      </w:r>
      <w:r w:rsidR="00810BA9" w:rsidRPr="00E07517">
        <w:rPr>
          <w:rFonts w:ascii="ＭＳ 明朝" w:hAnsi="Times New Roman" w:cs="ＭＳ 明朝" w:hint="eastAsia"/>
          <w:color w:val="000000"/>
          <w:spacing w:val="2"/>
          <w:w w:val="75"/>
          <w:kern w:val="0"/>
          <w:sz w:val="24"/>
          <w:szCs w:val="24"/>
          <w:fitText w:val="1440" w:id="1205570562"/>
        </w:rPr>
        <w:t>名</w:t>
      </w:r>
      <w:r w:rsidR="00810BA9">
        <w:rPr>
          <w:rFonts w:ascii="ＭＳ 明朝" w:hAnsi="ＭＳ 明朝" w:cs="ＭＳ 明朝"/>
          <w:color w:val="000000"/>
          <w:kern w:val="0"/>
          <w:sz w:val="24"/>
          <w:szCs w:val="20"/>
        </w:rPr>
        <w:t xml:space="preserve">　　　　　　　　</w:t>
      </w:r>
      <w:r w:rsidR="00806BFF">
        <w:rPr>
          <w:rFonts w:ascii="ＭＳ 明朝" w:hAnsi="ＭＳ 明朝" w:cs="ＭＳ 明朝" w:hint="eastAsia"/>
          <w:color w:val="000000"/>
          <w:kern w:val="0"/>
          <w:sz w:val="24"/>
          <w:szCs w:val="20"/>
        </w:rPr>
        <w:t xml:space="preserve">　　</w:t>
      </w:r>
      <w:r w:rsidR="00810BA9">
        <w:rPr>
          <w:rFonts w:ascii="ＭＳ 明朝" w:hAnsi="ＭＳ 明朝" w:cs="ＭＳ 明朝"/>
          <w:color w:val="000000"/>
          <w:kern w:val="0"/>
          <w:sz w:val="24"/>
          <w:szCs w:val="20"/>
        </w:rPr>
        <w:t xml:space="preserve">　　　</w:t>
      </w:r>
    </w:p>
    <w:p w14:paraId="487A9457"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1999876"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1C7AABF4"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Pr="00806BFF">
        <w:rPr>
          <w:rFonts w:ascii="ＭＳ 明朝" w:hAnsi="ＭＳ 明朝" w:cs="ＭＳ 明朝"/>
          <w:color w:val="000000"/>
          <w:spacing w:val="31"/>
          <w:kern w:val="0"/>
          <w:sz w:val="24"/>
          <w:szCs w:val="20"/>
          <w:fitText w:val="1446" w:id="1122679559"/>
        </w:rPr>
        <w:t>代理人住</w:t>
      </w:r>
      <w:r w:rsidRPr="00806BFF">
        <w:rPr>
          <w:rFonts w:ascii="ＭＳ 明朝" w:hAnsi="ＭＳ 明朝" w:cs="ＭＳ 明朝"/>
          <w:color w:val="000000"/>
          <w:spacing w:val="-1"/>
          <w:kern w:val="0"/>
          <w:sz w:val="24"/>
          <w:szCs w:val="20"/>
          <w:fitText w:val="1446" w:id="1122679559"/>
        </w:rPr>
        <w:t>所</w:t>
      </w:r>
    </w:p>
    <w:p w14:paraId="29237540"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受任者）所属(役職名)</w:t>
      </w:r>
    </w:p>
    <w:p w14:paraId="5055E846"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氏　　　　名　　　　　　　　　　　　　</w:t>
      </w:r>
    </w:p>
    <w:p w14:paraId="0ABC9EF9"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12B6C42"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9E4E37C"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当社　　　　　　　　　　　　　　を代理人と定め下記権限を委任します。</w:t>
      </w:r>
    </w:p>
    <w:p w14:paraId="5CF7FF23"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103C718"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8F9B457"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記</w:t>
      </w:r>
    </w:p>
    <w:p w14:paraId="1E885888"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FB914AC"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A5AFE53"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委任事項）</w:t>
      </w:r>
    </w:p>
    <w:p w14:paraId="7FDB8918"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42760D8" w14:textId="7FD75EA9" w:rsidR="00472732" w:rsidRPr="00472732" w:rsidRDefault="00472732" w:rsidP="004F3BBB">
      <w:pPr>
        <w:overflowPunct w:val="0"/>
        <w:ind w:left="960" w:hangingChars="400" w:hanging="96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１　</w:t>
      </w:r>
      <w:r w:rsidR="00C31799">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sidR="00C31799">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r w:rsidR="000D60CA">
        <w:rPr>
          <w:rFonts w:ascii="ＭＳ 明朝" w:hAnsi="ＭＳ 明朝" w:cs="ＭＳ 明朝"/>
          <w:color w:val="000000"/>
          <w:kern w:val="0"/>
          <w:sz w:val="24"/>
          <w:szCs w:val="20"/>
        </w:rPr>
        <w:fldChar w:fldCharType="begin"/>
      </w:r>
      <w:r w:rsidR="000D60CA">
        <w:rPr>
          <w:rFonts w:ascii="ＭＳ 明朝" w:hAnsi="ＭＳ 明朝" w:cs="ＭＳ 明朝"/>
          <w:color w:val="000000"/>
          <w:kern w:val="0"/>
          <w:sz w:val="24"/>
          <w:szCs w:val="20"/>
        </w:rPr>
        <w:instrText xml:space="preserve"> MERGEFIELD 再度公告か否か </w:instrText>
      </w:r>
      <w:r w:rsidR="000D60CA">
        <w:rPr>
          <w:rFonts w:ascii="ＭＳ 明朝" w:hAnsi="ＭＳ 明朝" w:cs="ＭＳ 明朝"/>
          <w:color w:val="000000"/>
          <w:kern w:val="0"/>
          <w:sz w:val="24"/>
          <w:szCs w:val="20"/>
        </w:rPr>
        <w:fldChar w:fldCharType="end"/>
      </w:r>
      <w:r w:rsidRPr="00472732">
        <w:rPr>
          <w:rFonts w:ascii="ＭＳ 明朝" w:hAnsi="ＭＳ 明朝" w:cs="ＭＳ 明朝"/>
          <w:color w:val="000000"/>
          <w:kern w:val="0"/>
          <w:sz w:val="24"/>
          <w:szCs w:val="20"/>
        </w:rPr>
        <w:t>の入札に関する一切の件</w:t>
      </w:r>
    </w:p>
    <w:p w14:paraId="15BB1384"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4E868A6" w14:textId="77777777" w:rsid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２　１の事項にかかる復代理人を選任すること。</w:t>
      </w:r>
    </w:p>
    <w:p w14:paraId="23037CE7" w14:textId="77777777" w:rsidR="0045512B" w:rsidRDefault="0045512B" w:rsidP="00472732">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14:paraId="4799FCD3"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B602A" w14:textId="77777777" w:rsidR="0045512B" w:rsidRDefault="0045512B" w:rsidP="00E4196A">
            <w:r>
              <w:t>担当者等連絡先</w:t>
            </w:r>
          </w:p>
          <w:p w14:paraId="16051895" w14:textId="77777777" w:rsidR="0045512B" w:rsidRDefault="0045512B" w:rsidP="00E4196A">
            <w:r>
              <w:t xml:space="preserve">  </w:t>
            </w:r>
            <w:r w:rsidRPr="0045512B">
              <w:rPr>
                <w:spacing w:val="84"/>
                <w:fitText w:val="964" w:id="-1933854464"/>
              </w:rPr>
              <w:t>部署</w:t>
            </w:r>
            <w:r w:rsidRPr="0045512B">
              <w:rPr>
                <w:fitText w:val="964" w:id="-1933854464"/>
              </w:rPr>
              <w:t>名</w:t>
            </w:r>
            <w:r>
              <w:t>：</w:t>
            </w:r>
          </w:p>
          <w:p w14:paraId="5C8CC021" w14:textId="77777777" w:rsidR="0045512B" w:rsidRDefault="0045512B" w:rsidP="00E4196A">
            <w:r>
              <w:t xml:space="preserve">　責任者名：</w:t>
            </w:r>
          </w:p>
          <w:p w14:paraId="1EB38E14" w14:textId="77777777" w:rsidR="0045512B" w:rsidRDefault="0045512B" w:rsidP="00E4196A">
            <w:pPr>
              <w:ind w:firstLineChars="100" w:firstLine="210"/>
            </w:pPr>
            <w:r>
              <w:t>担当者名：</w:t>
            </w:r>
          </w:p>
          <w:p w14:paraId="695E51CE" w14:textId="77777777" w:rsidR="0045512B" w:rsidRDefault="0045512B" w:rsidP="00A03D8F">
            <w:r>
              <w:t xml:space="preserve">  </w:t>
            </w:r>
            <w:r w:rsidRPr="0045512B">
              <w:rPr>
                <w:spacing w:val="84"/>
                <w:fitText w:val="964" w:id="-1933854463"/>
              </w:rPr>
              <w:t>ＴＥ</w:t>
            </w:r>
            <w:r w:rsidRPr="0045512B">
              <w:rPr>
                <w:fitText w:val="964" w:id="-1933854463"/>
              </w:rPr>
              <w:t>Ｌ</w:t>
            </w:r>
            <w:r>
              <w:t>：</w:t>
            </w:r>
          </w:p>
          <w:p w14:paraId="6275430C" w14:textId="77777777" w:rsidR="0045512B" w:rsidRDefault="0045512B" w:rsidP="00E4196A">
            <w:r>
              <w:t xml:space="preserve">  </w:t>
            </w:r>
            <w:r w:rsidRPr="0045512B">
              <w:rPr>
                <w:spacing w:val="61"/>
                <w:fitText w:val="964" w:id="-1933854461"/>
              </w:rPr>
              <w:t>E-mai</w:t>
            </w:r>
            <w:r w:rsidRPr="0045512B">
              <w:rPr>
                <w:spacing w:val="2"/>
                <w:fitText w:val="964" w:id="-1933854461"/>
              </w:rPr>
              <w:t>l</w:t>
            </w:r>
            <w:r>
              <w:t>：</w:t>
            </w:r>
          </w:p>
        </w:tc>
      </w:tr>
    </w:tbl>
    <w:p w14:paraId="7984FFD8" w14:textId="77777777" w:rsidR="00472732" w:rsidRPr="00472732" w:rsidRDefault="00472732" w:rsidP="00472732">
      <w:pPr>
        <w:wordWrap w:val="0"/>
        <w:overflowPunct w:val="0"/>
        <w:jc w:val="right"/>
        <w:textAlignment w:val="baseline"/>
        <w:rPr>
          <w:rFonts w:ascii="ＭＳ 明朝" w:hAnsi="ＭＳ 明朝" w:cs="ＭＳ 明朝"/>
          <w:color w:val="000000"/>
          <w:kern w:val="0"/>
          <w:sz w:val="24"/>
          <w:szCs w:val="20"/>
        </w:rPr>
      </w:pPr>
      <w:r w:rsidRPr="00472732">
        <w:rPr>
          <w:rFonts w:ascii="ＭＳ 明朝" w:hAnsi="ＭＳ 明朝" w:cs="ＭＳ 明朝"/>
          <w:kern w:val="0"/>
          <w:sz w:val="24"/>
          <w:szCs w:val="20"/>
        </w:rPr>
        <w:br w:type="page"/>
      </w:r>
      <w:r w:rsidRPr="00472732">
        <w:rPr>
          <w:rFonts w:ascii="ＭＳ 明朝" w:hAnsi="ＭＳ 明朝" w:cs="ＭＳ 明朝"/>
          <w:color w:val="000000"/>
          <w:kern w:val="0"/>
          <w:sz w:val="24"/>
          <w:szCs w:val="20"/>
        </w:rPr>
        <w:lastRenderedPageBreak/>
        <w:t>様式</w:t>
      </w:r>
      <w:r w:rsidR="00051B45">
        <w:rPr>
          <w:rFonts w:ascii="ＭＳ 明朝" w:hAnsi="ＭＳ 明朝" w:cs="ＭＳ 明朝" w:hint="eastAsia"/>
          <w:color w:val="000000"/>
          <w:kern w:val="0"/>
          <w:sz w:val="24"/>
          <w:szCs w:val="20"/>
        </w:rPr>
        <w:t>３</w:t>
      </w:r>
      <w:r w:rsidRPr="00472732">
        <w:rPr>
          <w:rFonts w:ascii="ＭＳ 明朝" w:hAnsi="ＭＳ 明朝" w:cs="ＭＳ 明朝"/>
          <w:color w:val="000000"/>
          <w:kern w:val="0"/>
          <w:sz w:val="24"/>
          <w:szCs w:val="20"/>
        </w:rPr>
        <w:t>－②</w:t>
      </w:r>
    </w:p>
    <w:p w14:paraId="7E57EF76"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E8A7496"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w w:val="200"/>
          <w:kern w:val="0"/>
          <w:sz w:val="24"/>
          <w:szCs w:val="20"/>
        </w:rPr>
        <w:t>委　　任　　状</w:t>
      </w:r>
    </w:p>
    <w:p w14:paraId="70A75590"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5E8A628E" w14:textId="77777777" w:rsidR="00472732" w:rsidRPr="00472732" w:rsidRDefault="0071269C" w:rsidP="00472732">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472732" w:rsidRPr="00472732">
        <w:rPr>
          <w:rFonts w:ascii="ＭＳ 明朝" w:hAnsi="ＭＳ 明朝" w:cs="ＭＳ 明朝"/>
          <w:color w:val="000000"/>
          <w:kern w:val="0"/>
          <w:sz w:val="24"/>
          <w:szCs w:val="20"/>
        </w:rPr>
        <w:t xml:space="preserve">　　年　　月　　日</w:t>
      </w:r>
    </w:p>
    <w:p w14:paraId="7DF3DB7E"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F385EEC" w14:textId="77777777" w:rsidR="00472732" w:rsidRPr="00472732" w:rsidRDefault="00755E69" w:rsidP="00472732">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分任支出負担行為担当官</w:t>
      </w:r>
    </w:p>
    <w:p w14:paraId="009E37D0" w14:textId="77777777" w:rsidR="00755E69"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北海道地方環境事務所</w:t>
      </w:r>
    </w:p>
    <w:p w14:paraId="50CFE341" w14:textId="77777777" w:rsidR="00472732" w:rsidRPr="00472732" w:rsidRDefault="00755E69" w:rsidP="00755E69">
      <w:pPr>
        <w:overflowPunct w:val="0"/>
        <w:ind w:firstLineChars="200" w:firstLine="48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472732" w:rsidRPr="00472732">
        <w:rPr>
          <w:rFonts w:ascii="ＭＳ 明朝" w:hAnsi="ＭＳ 明朝" w:cs="ＭＳ 明朝"/>
          <w:color w:val="000000"/>
          <w:kern w:val="0"/>
          <w:sz w:val="24"/>
          <w:szCs w:val="20"/>
        </w:rPr>
        <w:t xml:space="preserve">　殿</w:t>
      </w:r>
    </w:p>
    <w:p w14:paraId="524E1366"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184B0CBE"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1234A2F4"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Pr="00472732">
        <w:rPr>
          <w:rFonts w:ascii="ＭＳ 明朝" w:hAnsi="ＭＳ 明朝" w:cs="ＭＳ 明朝"/>
          <w:color w:val="000000"/>
          <w:spacing w:val="31"/>
          <w:kern w:val="0"/>
          <w:sz w:val="24"/>
          <w:szCs w:val="20"/>
          <w:fitText w:val="1446" w:id="1122679560"/>
        </w:rPr>
        <w:t>代理人住</w:t>
      </w:r>
      <w:r w:rsidRPr="00472732">
        <w:rPr>
          <w:rFonts w:ascii="ＭＳ 明朝" w:hAnsi="ＭＳ 明朝" w:cs="ＭＳ 明朝"/>
          <w:color w:val="000000"/>
          <w:spacing w:val="-1"/>
          <w:kern w:val="0"/>
          <w:sz w:val="24"/>
          <w:szCs w:val="20"/>
          <w:fitText w:val="1446" w:id="1122679560"/>
        </w:rPr>
        <w:t>所</w:t>
      </w:r>
    </w:p>
    <w:p w14:paraId="085C1A86"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委任者）所属(役職名)</w:t>
      </w:r>
    </w:p>
    <w:p w14:paraId="50723CC7"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806BFF" w:rsidRPr="00472732">
        <w:rPr>
          <w:rFonts w:ascii="ＭＳ 明朝" w:hAnsi="ＭＳ 明朝" w:cs="ＭＳ 明朝"/>
          <w:color w:val="000000"/>
          <w:kern w:val="0"/>
          <w:sz w:val="24"/>
          <w:szCs w:val="20"/>
        </w:rPr>
        <w:t>氏　　　　名</w:t>
      </w:r>
      <w:r w:rsidR="00810BA9">
        <w:rPr>
          <w:rFonts w:ascii="ＭＳ 明朝" w:hAnsi="ＭＳ 明朝" w:cs="ＭＳ 明朝"/>
          <w:color w:val="000000"/>
          <w:kern w:val="0"/>
          <w:sz w:val="24"/>
          <w:szCs w:val="20"/>
        </w:rPr>
        <w:t xml:space="preserve">　　</w:t>
      </w:r>
      <w:r w:rsidR="00806BFF">
        <w:rPr>
          <w:rFonts w:ascii="ＭＳ 明朝" w:hAnsi="ＭＳ 明朝" w:cs="ＭＳ 明朝" w:hint="eastAsia"/>
          <w:color w:val="000000"/>
          <w:kern w:val="0"/>
          <w:sz w:val="24"/>
          <w:szCs w:val="20"/>
        </w:rPr>
        <w:t xml:space="preserve">　　</w:t>
      </w:r>
      <w:r w:rsidR="00810BA9">
        <w:rPr>
          <w:rFonts w:ascii="ＭＳ 明朝" w:hAnsi="ＭＳ 明朝" w:cs="ＭＳ 明朝"/>
          <w:color w:val="000000"/>
          <w:kern w:val="0"/>
          <w:sz w:val="24"/>
          <w:szCs w:val="20"/>
        </w:rPr>
        <w:t xml:space="preserve">　　　　　　　　　</w:t>
      </w:r>
    </w:p>
    <w:p w14:paraId="49927DAD"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13EC3875"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83E957A"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復代理人住所</w:t>
      </w:r>
    </w:p>
    <w:p w14:paraId="43F95345"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受任者）所属(役職名)</w:t>
      </w:r>
    </w:p>
    <w:p w14:paraId="4EFC51C3"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氏　　　　名　　　　　　　　　　　　　</w:t>
      </w:r>
    </w:p>
    <w:p w14:paraId="40D97B8F"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7265EEFE"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B8E8281"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5316EFF"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当社　　　　　　　　　　　　　　を復代理人と定め下記権限を委任します。</w:t>
      </w:r>
    </w:p>
    <w:p w14:paraId="447C0833"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65536504"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4B573826" w14:textId="77777777" w:rsidR="00472732" w:rsidRPr="00472732" w:rsidRDefault="00472732" w:rsidP="00472732">
      <w:pPr>
        <w:overflowPunct w:val="0"/>
        <w:jc w:val="center"/>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記</w:t>
      </w:r>
    </w:p>
    <w:p w14:paraId="6C11E0A5"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04E407CA"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3B0B8EF3" w14:textId="77777777" w:rsidR="00472732" w:rsidRPr="00472732" w:rsidRDefault="00472732" w:rsidP="00472732">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委任事項）</w:t>
      </w:r>
    </w:p>
    <w:p w14:paraId="4577CD74" w14:textId="77777777" w:rsidR="00472732" w:rsidRPr="00472732" w:rsidRDefault="00472732" w:rsidP="00472732">
      <w:pPr>
        <w:overflowPunct w:val="0"/>
        <w:textAlignment w:val="baseline"/>
        <w:rPr>
          <w:rFonts w:ascii="ＭＳ 明朝" w:hAnsi="ＭＳ 明朝" w:cs="ＭＳ 明朝"/>
          <w:color w:val="000000"/>
          <w:kern w:val="0"/>
          <w:sz w:val="24"/>
          <w:szCs w:val="20"/>
        </w:rPr>
      </w:pPr>
    </w:p>
    <w:p w14:paraId="2011B86E" w14:textId="04577BA0" w:rsidR="00472732" w:rsidRDefault="00472732" w:rsidP="00D83A45">
      <w:pPr>
        <w:overflowPunct w:val="0"/>
        <w:ind w:left="720" w:hangingChars="300" w:hanging="72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C31799">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sidR="00C31799">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r w:rsidR="000D60CA">
        <w:rPr>
          <w:rFonts w:ascii="ＭＳ 明朝" w:hAnsi="ＭＳ 明朝" w:cs="ＭＳ 明朝"/>
          <w:color w:val="000000"/>
          <w:kern w:val="0"/>
          <w:sz w:val="24"/>
          <w:szCs w:val="20"/>
        </w:rPr>
        <w:fldChar w:fldCharType="begin"/>
      </w:r>
      <w:r w:rsidR="000D60CA">
        <w:rPr>
          <w:rFonts w:ascii="ＭＳ 明朝" w:hAnsi="ＭＳ 明朝" w:cs="ＭＳ 明朝"/>
          <w:color w:val="000000"/>
          <w:kern w:val="0"/>
          <w:sz w:val="24"/>
          <w:szCs w:val="20"/>
        </w:rPr>
        <w:instrText xml:space="preserve"> MERGEFIELD 再度公告か否か </w:instrText>
      </w:r>
      <w:r w:rsidR="000D60CA">
        <w:rPr>
          <w:rFonts w:ascii="ＭＳ 明朝" w:hAnsi="ＭＳ 明朝" w:cs="ＭＳ 明朝"/>
          <w:color w:val="000000"/>
          <w:kern w:val="0"/>
          <w:sz w:val="24"/>
          <w:szCs w:val="20"/>
        </w:rPr>
        <w:fldChar w:fldCharType="end"/>
      </w:r>
      <w:r w:rsidRPr="00472732">
        <w:rPr>
          <w:rFonts w:ascii="ＭＳ 明朝" w:hAnsi="ＭＳ 明朝" w:cs="ＭＳ 明朝"/>
          <w:color w:val="000000"/>
          <w:kern w:val="0"/>
          <w:sz w:val="24"/>
          <w:szCs w:val="20"/>
        </w:rPr>
        <w:t>の入札に関する一切の件</w:t>
      </w:r>
    </w:p>
    <w:p w14:paraId="62DD0CE8" w14:textId="77777777" w:rsidR="0045512B" w:rsidRDefault="0045512B" w:rsidP="00D83A45">
      <w:pPr>
        <w:overflowPunct w:val="0"/>
        <w:ind w:left="720" w:hangingChars="300" w:hanging="720"/>
        <w:textAlignment w:val="baseline"/>
        <w:rPr>
          <w:rFonts w:ascii="ＭＳ 明朝" w:hAnsi="ＭＳ 明朝" w:cs="ＭＳ 明朝"/>
          <w:color w:val="000000"/>
          <w:kern w:val="0"/>
          <w:sz w:val="24"/>
          <w:szCs w:val="20"/>
        </w:rPr>
      </w:pPr>
    </w:p>
    <w:p w14:paraId="5544FBEB" w14:textId="77777777" w:rsidR="0045512B" w:rsidRDefault="0045512B" w:rsidP="00D83A45">
      <w:pPr>
        <w:overflowPunct w:val="0"/>
        <w:ind w:left="720" w:hangingChars="300" w:hanging="72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45512B" w14:paraId="31C0791B"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145D4" w14:textId="77777777" w:rsidR="0045512B" w:rsidRDefault="0045512B" w:rsidP="00E4196A">
            <w:r>
              <w:t>担当者等連絡先</w:t>
            </w:r>
          </w:p>
          <w:p w14:paraId="4460BF97" w14:textId="77777777" w:rsidR="0045512B" w:rsidRDefault="0045512B" w:rsidP="00E4196A">
            <w:r>
              <w:t xml:space="preserve">  </w:t>
            </w:r>
            <w:r w:rsidRPr="0045512B">
              <w:rPr>
                <w:spacing w:val="84"/>
                <w:fitText w:val="964" w:id="-1933854460"/>
              </w:rPr>
              <w:t>部署</w:t>
            </w:r>
            <w:r w:rsidRPr="0045512B">
              <w:rPr>
                <w:fitText w:val="964" w:id="-1933854460"/>
              </w:rPr>
              <w:t>名</w:t>
            </w:r>
            <w:r>
              <w:t>：</w:t>
            </w:r>
          </w:p>
          <w:p w14:paraId="4EA2DB12" w14:textId="77777777" w:rsidR="0045512B" w:rsidRDefault="0045512B" w:rsidP="00E4196A">
            <w:r>
              <w:t xml:space="preserve">　責任者名：</w:t>
            </w:r>
          </w:p>
          <w:p w14:paraId="58BB2BDC" w14:textId="77777777" w:rsidR="0045512B" w:rsidRDefault="0045512B" w:rsidP="00E4196A">
            <w:pPr>
              <w:ind w:firstLineChars="100" w:firstLine="210"/>
            </w:pPr>
            <w:r>
              <w:t>担当者名：</w:t>
            </w:r>
          </w:p>
          <w:p w14:paraId="1F8E8D76" w14:textId="77777777" w:rsidR="0045512B" w:rsidRDefault="0045512B" w:rsidP="00A03D8F">
            <w:r>
              <w:t xml:space="preserve">  </w:t>
            </w:r>
            <w:r w:rsidRPr="0045512B">
              <w:rPr>
                <w:spacing w:val="84"/>
                <w:fitText w:val="964" w:id="-1933854459"/>
              </w:rPr>
              <w:t>ＴＥ</w:t>
            </w:r>
            <w:r w:rsidRPr="0045512B">
              <w:rPr>
                <w:fitText w:val="964" w:id="-1933854459"/>
              </w:rPr>
              <w:t>Ｌ</w:t>
            </w:r>
            <w:r>
              <w:t>：</w:t>
            </w:r>
          </w:p>
          <w:p w14:paraId="3AD5A8FB" w14:textId="77777777" w:rsidR="0045512B" w:rsidRDefault="0045512B" w:rsidP="00E4196A">
            <w:r>
              <w:t xml:space="preserve">  </w:t>
            </w:r>
            <w:r w:rsidRPr="0045512B">
              <w:rPr>
                <w:spacing w:val="61"/>
                <w:fitText w:val="964" w:id="-1933854457"/>
              </w:rPr>
              <w:t>E-mai</w:t>
            </w:r>
            <w:r w:rsidRPr="0045512B">
              <w:rPr>
                <w:spacing w:val="2"/>
                <w:fitText w:val="964" w:id="-1933854457"/>
              </w:rPr>
              <w:t>l</w:t>
            </w:r>
            <w:r>
              <w:t>：</w:t>
            </w:r>
          </w:p>
        </w:tc>
      </w:tr>
    </w:tbl>
    <w:p w14:paraId="3FF2C512" w14:textId="77777777" w:rsidR="00503C07" w:rsidRPr="00B11062" w:rsidRDefault="00503C07" w:rsidP="00503C07">
      <w:pPr>
        <w:wordWrap w:val="0"/>
        <w:overflowPunct w:val="0"/>
        <w:jc w:val="right"/>
        <w:textAlignment w:val="baseline"/>
        <w:outlineLvl w:val="0"/>
        <w:rPr>
          <w:rFonts w:ascii="ＭＳ 明朝" w:hAnsi="ＭＳ 明朝" w:cs="ＭＳ 明朝"/>
          <w:color w:val="000000"/>
          <w:kern w:val="0"/>
          <w:sz w:val="24"/>
          <w:szCs w:val="20"/>
        </w:rPr>
      </w:pPr>
      <w:r>
        <w:br w:type="page"/>
      </w:r>
      <w:r w:rsidRPr="00B11062">
        <w:rPr>
          <w:rFonts w:ascii="ＭＳ 明朝" w:hAnsi="ＭＳ 明朝" w:cs="ＭＳ 明朝"/>
          <w:color w:val="000000"/>
          <w:kern w:val="0"/>
          <w:sz w:val="24"/>
          <w:szCs w:val="20"/>
        </w:rPr>
        <w:lastRenderedPageBreak/>
        <w:t>様式</w:t>
      </w:r>
      <w:r w:rsidR="00051B45">
        <w:rPr>
          <w:rFonts w:ascii="ＭＳ 明朝" w:hAnsi="ＭＳ 明朝" w:cs="ＭＳ 明朝" w:hint="eastAsia"/>
          <w:color w:val="000000"/>
          <w:kern w:val="0"/>
          <w:sz w:val="24"/>
          <w:szCs w:val="20"/>
        </w:rPr>
        <w:t>４</w:t>
      </w:r>
    </w:p>
    <w:p w14:paraId="5F7F0939"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2791A6B3"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19B4F673" w14:textId="77777777" w:rsidR="00503C07" w:rsidRPr="00B11062" w:rsidRDefault="00503C07" w:rsidP="00503C07">
      <w:pPr>
        <w:overflowPunct w:val="0"/>
        <w:spacing w:line="373"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8"/>
          <w:szCs w:val="20"/>
        </w:rPr>
        <w:t>入札辞退届</w:t>
      </w:r>
    </w:p>
    <w:p w14:paraId="4E5F4FF3" w14:textId="77777777" w:rsidR="00503C07" w:rsidRPr="005F13EC" w:rsidRDefault="00503C07" w:rsidP="00503C07">
      <w:pPr>
        <w:overflowPunct w:val="0"/>
        <w:textAlignment w:val="baseline"/>
        <w:rPr>
          <w:rFonts w:ascii="ＭＳ 明朝" w:hAnsi="ＭＳ 明朝" w:cs="ＭＳ 明朝"/>
          <w:color w:val="000000"/>
          <w:kern w:val="0"/>
          <w:sz w:val="24"/>
          <w:szCs w:val="20"/>
        </w:rPr>
      </w:pPr>
    </w:p>
    <w:p w14:paraId="398B03A1"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251715FA"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01B2CD2C" w14:textId="77777777" w:rsidR="00503C07" w:rsidRPr="00B11062" w:rsidRDefault="00503C07" w:rsidP="00503C07">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分任支出負担行為担当官</w:t>
      </w:r>
    </w:p>
    <w:p w14:paraId="4375D10C" w14:textId="77777777" w:rsidR="00755E69" w:rsidRDefault="00755E69" w:rsidP="00503C07">
      <w:pPr>
        <w:overflowPunct w:val="0"/>
        <w:ind w:left="428"/>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北海道地方環境事務所</w:t>
      </w:r>
    </w:p>
    <w:p w14:paraId="19E19ED1" w14:textId="77777777" w:rsidR="00503C07" w:rsidRPr="00B11062" w:rsidRDefault="00755E69" w:rsidP="00755E69">
      <w:pPr>
        <w:overflowPunct w:val="0"/>
        <w:ind w:left="428" w:firstLineChars="100" w:firstLine="24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583F71">
        <w:rPr>
          <w:rFonts w:ascii="ＭＳ 明朝" w:hAnsi="ＭＳ 明朝" w:cs="ＭＳ 明朝"/>
          <w:color w:val="000000"/>
          <w:kern w:val="0"/>
          <w:sz w:val="24"/>
          <w:szCs w:val="20"/>
        </w:rPr>
        <w:t xml:space="preserve">　</w:t>
      </w:r>
      <w:r w:rsidR="00503C07" w:rsidRPr="00B11062">
        <w:rPr>
          <w:rFonts w:ascii="ＭＳ 明朝" w:hAnsi="ＭＳ 明朝" w:cs="ＭＳ 明朝"/>
          <w:color w:val="000000"/>
          <w:kern w:val="0"/>
          <w:sz w:val="24"/>
          <w:szCs w:val="20"/>
        </w:rPr>
        <w:t>殿</w:t>
      </w:r>
    </w:p>
    <w:p w14:paraId="7F968027"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4BBF5C44"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07437F8A" w14:textId="77777777" w:rsidR="00503C07" w:rsidRDefault="00503C07" w:rsidP="00810BA9">
      <w:pPr>
        <w:overflowPunct w:val="0"/>
        <w:ind w:firstLineChars="1700" w:firstLine="4080"/>
        <w:textAlignment w:val="baseline"/>
        <w:rPr>
          <w:rFonts w:ascii="ＭＳ 明朝" w:hAnsi="ＭＳ 明朝" w:cs="ＭＳ 明朝"/>
          <w:color w:val="000000"/>
          <w:kern w:val="0"/>
          <w:sz w:val="24"/>
          <w:szCs w:val="20"/>
        </w:rPr>
      </w:pPr>
      <w:r w:rsidRPr="00810BA9">
        <w:rPr>
          <w:rFonts w:ascii="ＭＳ 明朝" w:hAnsi="ＭＳ 明朝" w:cs="ＭＳ 明朝"/>
          <w:color w:val="000000"/>
          <w:kern w:val="0"/>
          <w:sz w:val="24"/>
          <w:szCs w:val="20"/>
        </w:rPr>
        <w:t>住</w:t>
      </w:r>
      <w:r w:rsidR="00810BA9">
        <w:rPr>
          <w:rFonts w:ascii="ＭＳ 明朝" w:hAnsi="ＭＳ 明朝" w:cs="ＭＳ 明朝" w:hint="eastAsia"/>
          <w:color w:val="000000"/>
          <w:kern w:val="0"/>
          <w:sz w:val="24"/>
          <w:szCs w:val="20"/>
        </w:rPr>
        <w:t xml:space="preserve">　　　　</w:t>
      </w:r>
      <w:r w:rsidRPr="00810BA9">
        <w:rPr>
          <w:rFonts w:ascii="ＭＳ 明朝" w:hAnsi="ＭＳ 明朝" w:cs="ＭＳ 明朝"/>
          <w:color w:val="000000"/>
          <w:kern w:val="0"/>
          <w:sz w:val="24"/>
          <w:szCs w:val="20"/>
        </w:rPr>
        <w:t>所</w:t>
      </w:r>
    </w:p>
    <w:p w14:paraId="438074A6" w14:textId="77777777" w:rsidR="00503C07" w:rsidRPr="00B11062" w:rsidRDefault="00503C07" w:rsidP="00810BA9">
      <w:pPr>
        <w:overflowPunct w:val="0"/>
        <w:ind w:firstLineChars="1700" w:firstLine="408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商号又は名称</w:t>
      </w:r>
    </w:p>
    <w:p w14:paraId="3207E1E4" w14:textId="26390359" w:rsidR="00503C07" w:rsidRPr="00B11062" w:rsidRDefault="00810BA9" w:rsidP="00C05E8A">
      <w:pPr>
        <w:overflowPunct w:val="0"/>
        <w:ind w:firstLineChars="1700" w:firstLine="4080"/>
        <w:textAlignment w:val="baseline"/>
        <w:rPr>
          <w:rFonts w:ascii="ＭＳ 明朝" w:hAnsi="ＭＳ 明朝" w:cs="ＭＳ 明朝"/>
          <w:color w:val="000000"/>
          <w:kern w:val="0"/>
          <w:sz w:val="24"/>
          <w:szCs w:val="20"/>
        </w:rPr>
      </w:pPr>
      <w:r w:rsidRPr="00A35B1B">
        <w:rPr>
          <w:rFonts w:ascii="ＭＳ 明朝" w:hAnsi="Times New Roman" w:cs="ＭＳ 明朝" w:hint="eastAsia"/>
          <w:color w:val="000000"/>
          <w:kern w:val="0"/>
          <w:sz w:val="24"/>
          <w:szCs w:val="24"/>
        </w:rPr>
        <w:t>代表者氏名</w:t>
      </w:r>
      <w:r>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Pr>
          <w:rFonts w:ascii="ＭＳ 明朝" w:hAnsi="ＭＳ 明朝" w:cs="ＭＳ 明朝"/>
          <w:color w:val="000000"/>
          <w:kern w:val="0"/>
          <w:sz w:val="24"/>
          <w:szCs w:val="20"/>
        </w:rPr>
        <w:t xml:space="preserve">　</w:t>
      </w:r>
    </w:p>
    <w:p w14:paraId="7371BCA5"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6D5EF775"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6F482489"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3DAE7E4D" w14:textId="2B2E50EA" w:rsidR="00503C07" w:rsidRPr="00B11062" w:rsidRDefault="00503C07" w:rsidP="00503C07">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C31799">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sidR="00C31799">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r w:rsidR="000D60CA">
        <w:rPr>
          <w:rFonts w:ascii="ＭＳ 明朝" w:hAnsi="ＭＳ 明朝" w:cs="ＭＳ 明朝"/>
          <w:color w:val="000000"/>
          <w:kern w:val="0"/>
          <w:sz w:val="24"/>
          <w:szCs w:val="20"/>
        </w:rPr>
        <w:fldChar w:fldCharType="begin"/>
      </w:r>
      <w:r w:rsidR="000D60CA">
        <w:rPr>
          <w:rFonts w:ascii="ＭＳ 明朝" w:hAnsi="ＭＳ 明朝" w:cs="ＭＳ 明朝"/>
          <w:color w:val="000000"/>
          <w:kern w:val="0"/>
          <w:sz w:val="24"/>
          <w:szCs w:val="20"/>
        </w:rPr>
        <w:instrText xml:space="preserve"> MERGEFIELD 再度公告か否か </w:instrText>
      </w:r>
      <w:r w:rsidR="000D60CA">
        <w:rPr>
          <w:rFonts w:ascii="ＭＳ 明朝" w:hAnsi="ＭＳ 明朝" w:cs="ＭＳ 明朝"/>
          <w:color w:val="000000"/>
          <w:kern w:val="0"/>
          <w:sz w:val="24"/>
          <w:szCs w:val="20"/>
        </w:rPr>
        <w:fldChar w:fldCharType="end"/>
      </w:r>
      <w:r w:rsidRPr="00B11062">
        <w:rPr>
          <w:rFonts w:ascii="ＭＳ 明朝" w:hAnsi="ＭＳ 明朝" w:cs="ＭＳ 明朝"/>
          <w:color w:val="000000"/>
          <w:kern w:val="0"/>
          <w:sz w:val="24"/>
          <w:szCs w:val="20"/>
        </w:rPr>
        <w:t>に係る入札を辞退します。</w:t>
      </w:r>
    </w:p>
    <w:p w14:paraId="6A30246A"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53F1EB8B"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p w14:paraId="02E62910" w14:textId="77777777" w:rsidR="00503C07" w:rsidRDefault="00503C07" w:rsidP="00503C07">
      <w:pPr>
        <w:overflowPunct w:val="0"/>
        <w:textAlignment w:val="baseline"/>
        <w:rPr>
          <w:rFonts w:ascii="ＭＳ 明朝" w:hAnsi="ＭＳ 明朝" w:cs="ＭＳ 明朝"/>
          <w:color w:val="000000"/>
          <w:kern w:val="0"/>
          <w:sz w:val="24"/>
          <w:szCs w:val="20"/>
        </w:rPr>
      </w:pPr>
    </w:p>
    <w:p w14:paraId="52C1FE10" w14:textId="77777777" w:rsidR="00AC666C" w:rsidRDefault="00AC666C" w:rsidP="00503C07">
      <w:pPr>
        <w:overflowPunct w:val="0"/>
        <w:textAlignment w:val="baseline"/>
        <w:rPr>
          <w:rFonts w:ascii="ＭＳ 明朝" w:hAnsi="ＭＳ 明朝" w:cs="ＭＳ 明朝"/>
          <w:color w:val="000000"/>
          <w:kern w:val="0"/>
          <w:sz w:val="24"/>
          <w:szCs w:val="20"/>
        </w:rPr>
      </w:pPr>
    </w:p>
    <w:p w14:paraId="773C8EF1" w14:textId="77777777" w:rsidR="00AC666C" w:rsidRDefault="00AC666C" w:rsidP="00503C07">
      <w:pPr>
        <w:overflowPunct w:val="0"/>
        <w:textAlignment w:val="baseline"/>
        <w:rPr>
          <w:rFonts w:ascii="ＭＳ 明朝" w:hAnsi="ＭＳ 明朝" w:cs="ＭＳ 明朝"/>
          <w:color w:val="000000"/>
          <w:kern w:val="0"/>
          <w:sz w:val="24"/>
          <w:szCs w:val="20"/>
        </w:rPr>
      </w:pPr>
    </w:p>
    <w:p w14:paraId="6944B04E" w14:textId="77777777" w:rsidR="00AC666C" w:rsidRDefault="00AC666C" w:rsidP="00503C07">
      <w:pPr>
        <w:overflowPunct w:val="0"/>
        <w:textAlignment w:val="baseline"/>
        <w:rPr>
          <w:rFonts w:ascii="ＭＳ 明朝" w:hAnsi="ＭＳ 明朝" w:cs="ＭＳ 明朝"/>
          <w:color w:val="000000"/>
          <w:kern w:val="0"/>
          <w:sz w:val="24"/>
          <w:szCs w:val="20"/>
        </w:rPr>
      </w:pPr>
    </w:p>
    <w:p w14:paraId="0B2C8AD0" w14:textId="77777777" w:rsidR="00AC666C" w:rsidRDefault="00AC666C" w:rsidP="00503C07">
      <w:pPr>
        <w:overflowPunct w:val="0"/>
        <w:textAlignment w:val="baseline"/>
        <w:rPr>
          <w:rFonts w:ascii="ＭＳ 明朝" w:hAnsi="ＭＳ 明朝" w:cs="ＭＳ 明朝"/>
          <w:color w:val="000000"/>
          <w:kern w:val="0"/>
          <w:sz w:val="24"/>
          <w:szCs w:val="20"/>
        </w:rPr>
      </w:pPr>
    </w:p>
    <w:p w14:paraId="46D6054F" w14:textId="77777777" w:rsidR="00AC666C" w:rsidRDefault="00AC666C" w:rsidP="00503C07">
      <w:pPr>
        <w:overflowPunct w:val="0"/>
        <w:textAlignment w:val="baseline"/>
        <w:rPr>
          <w:rFonts w:ascii="ＭＳ 明朝" w:hAnsi="ＭＳ 明朝" w:cs="ＭＳ 明朝"/>
          <w:color w:val="000000"/>
          <w:kern w:val="0"/>
          <w:sz w:val="24"/>
          <w:szCs w:val="20"/>
        </w:rPr>
      </w:pPr>
    </w:p>
    <w:p w14:paraId="1B9686F0" w14:textId="77777777" w:rsidR="00AC666C" w:rsidRDefault="00AC666C" w:rsidP="00503C07">
      <w:pPr>
        <w:overflowPunct w:val="0"/>
        <w:textAlignment w:val="baseline"/>
        <w:rPr>
          <w:rFonts w:ascii="ＭＳ 明朝" w:hAnsi="ＭＳ 明朝" w:cs="ＭＳ 明朝"/>
          <w:color w:val="000000"/>
          <w:kern w:val="0"/>
          <w:sz w:val="24"/>
          <w:szCs w:val="20"/>
        </w:rPr>
      </w:pPr>
    </w:p>
    <w:p w14:paraId="78C3537D" w14:textId="77777777" w:rsidR="00AC666C" w:rsidRDefault="00AC666C" w:rsidP="00503C07">
      <w:pPr>
        <w:overflowPunct w:val="0"/>
        <w:textAlignment w:val="baseline"/>
        <w:rPr>
          <w:rFonts w:ascii="ＭＳ 明朝" w:hAnsi="ＭＳ 明朝" w:cs="ＭＳ 明朝"/>
          <w:color w:val="000000"/>
          <w:kern w:val="0"/>
          <w:sz w:val="24"/>
          <w:szCs w:val="20"/>
        </w:rPr>
      </w:pPr>
    </w:p>
    <w:p w14:paraId="7866EC5A" w14:textId="77777777" w:rsidR="00AC666C" w:rsidRPr="00B11062" w:rsidRDefault="00AC666C" w:rsidP="00503C07">
      <w:pPr>
        <w:overflowPunct w:val="0"/>
        <w:textAlignment w:val="baseline"/>
        <w:rPr>
          <w:rFonts w:ascii="ＭＳ 明朝" w:hAnsi="ＭＳ 明朝" w:cs="ＭＳ 明朝"/>
          <w:color w:val="000000"/>
          <w:kern w:val="0"/>
          <w:sz w:val="24"/>
          <w:szCs w:val="20"/>
        </w:rPr>
      </w:pPr>
    </w:p>
    <w:p w14:paraId="1F8621F9" w14:textId="77777777" w:rsidR="00503C07" w:rsidRPr="00B11062" w:rsidRDefault="00503C07" w:rsidP="00503C07">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14:paraId="4366B3BD"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208DF" w14:textId="77777777" w:rsidR="00AC666C" w:rsidRDefault="00AC666C" w:rsidP="00E4196A">
            <w:r>
              <w:t>担当者等連絡先</w:t>
            </w:r>
          </w:p>
          <w:p w14:paraId="4FAB54C9" w14:textId="77777777" w:rsidR="00AC666C" w:rsidRDefault="00AC666C" w:rsidP="00E4196A">
            <w:r>
              <w:t xml:space="preserve">  </w:t>
            </w:r>
            <w:r w:rsidRPr="00AC666C">
              <w:rPr>
                <w:spacing w:val="84"/>
                <w:fitText w:val="964" w:id="-1933854208"/>
              </w:rPr>
              <w:t>部署</w:t>
            </w:r>
            <w:r w:rsidRPr="00AC666C">
              <w:rPr>
                <w:fitText w:val="964" w:id="-1933854208"/>
              </w:rPr>
              <w:t>名</w:t>
            </w:r>
            <w:r>
              <w:t>：</w:t>
            </w:r>
          </w:p>
          <w:p w14:paraId="7AE093EF" w14:textId="77777777" w:rsidR="00AC666C" w:rsidRDefault="00AC666C" w:rsidP="00E4196A">
            <w:r>
              <w:t xml:space="preserve">　責任者名：</w:t>
            </w:r>
          </w:p>
          <w:p w14:paraId="14982DC4" w14:textId="77777777" w:rsidR="00AC666C" w:rsidRDefault="00AC666C" w:rsidP="00E4196A">
            <w:pPr>
              <w:ind w:firstLineChars="100" w:firstLine="210"/>
            </w:pPr>
            <w:r>
              <w:t>担当者名：</w:t>
            </w:r>
          </w:p>
          <w:p w14:paraId="2D206815" w14:textId="77777777" w:rsidR="00AC666C" w:rsidRDefault="00AC666C" w:rsidP="00A03D8F">
            <w:r>
              <w:t xml:space="preserve">  </w:t>
            </w:r>
            <w:r w:rsidRPr="00AC666C">
              <w:rPr>
                <w:spacing w:val="84"/>
                <w:fitText w:val="964" w:id="-1933854207"/>
              </w:rPr>
              <w:t>ＴＥ</w:t>
            </w:r>
            <w:r w:rsidRPr="00AC666C">
              <w:rPr>
                <w:fitText w:val="964" w:id="-1933854207"/>
              </w:rPr>
              <w:t>Ｌ</w:t>
            </w:r>
            <w:r>
              <w:t>：</w:t>
            </w:r>
          </w:p>
          <w:p w14:paraId="4F45CA17" w14:textId="77777777" w:rsidR="00AC666C" w:rsidRDefault="00AC666C" w:rsidP="00E4196A">
            <w:r>
              <w:t xml:space="preserve">  </w:t>
            </w:r>
            <w:r w:rsidRPr="00AC666C">
              <w:rPr>
                <w:spacing w:val="61"/>
                <w:fitText w:val="964" w:id="-1933854205"/>
              </w:rPr>
              <w:t>E-mai</w:t>
            </w:r>
            <w:r w:rsidRPr="00AC666C">
              <w:rPr>
                <w:spacing w:val="2"/>
                <w:fitText w:val="964" w:id="-1933854205"/>
              </w:rPr>
              <w:t>l</w:t>
            </w:r>
            <w:r>
              <w:t>：</w:t>
            </w:r>
          </w:p>
        </w:tc>
      </w:tr>
    </w:tbl>
    <w:p w14:paraId="560A3C44" w14:textId="77777777" w:rsidR="00C52BF9" w:rsidRPr="00B11062" w:rsidRDefault="00C52BF9" w:rsidP="00C52BF9">
      <w:pPr>
        <w:wordWrap w:val="0"/>
        <w:overflowPunct w:val="0"/>
        <w:jc w:val="right"/>
        <w:textAlignment w:val="baseline"/>
        <w:outlineLvl w:val="0"/>
        <w:rPr>
          <w:rFonts w:ascii="ＭＳ 明朝" w:hAnsi="ＭＳ 明朝" w:cs="ＭＳ 明朝"/>
          <w:color w:val="000000"/>
          <w:kern w:val="0"/>
          <w:sz w:val="24"/>
          <w:szCs w:val="20"/>
        </w:rPr>
      </w:pPr>
      <w:r>
        <w:br w:type="page"/>
      </w:r>
      <w:r w:rsidRPr="00B11062">
        <w:rPr>
          <w:rFonts w:ascii="ＭＳ 明朝" w:hAnsi="ＭＳ 明朝" w:cs="ＭＳ 明朝"/>
          <w:color w:val="000000"/>
          <w:kern w:val="0"/>
          <w:sz w:val="24"/>
          <w:szCs w:val="20"/>
        </w:rPr>
        <w:t>様式</w:t>
      </w:r>
      <w:r w:rsidR="00051B45">
        <w:rPr>
          <w:rFonts w:ascii="ＭＳ 明朝" w:hAnsi="ＭＳ 明朝" w:cs="ＭＳ 明朝" w:hint="eastAsia"/>
          <w:color w:val="000000"/>
          <w:kern w:val="0"/>
          <w:sz w:val="24"/>
          <w:szCs w:val="20"/>
        </w:rPr>
        <w:t>５</w:t>
      </w:r>
    </w:p>
    <w:p w14:paraId="61B6D80A" w14:textId="77777777" w:rsidR="00C52BF9" w:rsidRPr="00B11062" w:rsidRDefault="00C52BF9" w:rsidP="00C52BF9">
      <w:pPr>
        <w:overflowPunct w:val="0"/>
        <w:textAlignment w:val="baseline"/>
        <w:rPr>
          <w:rFonts w:ascii="ＭＳ 明朝" w:hAnsi="ＭＳ 明朝" w:cs="ＭＳ 明朝"/>
          <w:color w:val="000000"/>
          <w:kern w:val="0"/>
          <w:sz w:val="24"/>
          <w:szCs w:val="20"/>
        </w:rPr>
      </w:pPr>
    </w:p>
    <w:p w14:paraId="3E8AE195" w14:textId="77777777" w:rsidR="00C52BF9" w:rsidRPr="00B11062" w:rsidRDefault="00C52BF9" w:rsidP="00C52BF9">
      <w:pPr>
        <w:overflowPunct w:val="0"/>
        <w:spacing w:line="373" w:lineRule="exact"/>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8"/>
          <w:szCs w:val="20"/>
        </w:rPr>
        <w:t>質問書</w:t>
      </w:r>
    </w:p>
    <w:p w14:paraId="70FCE4D2" w14:textId="77777777" w:rsidR="00D4483E" w:rsidRPr="005F13EC" w:rsidRDefault="00D4483E" w:rsidP="00C52BF9">
      <w:pPr>
        <w:overflowPunct w:val="0"/>
        <w:textAlignment w:val="baseline"/>
        <w:rPr>
          <w:rFonts w:ascii="ＭＳ 明朝" w:hAnsi="ＭＳ 明朝" w:cs="ＭＳ 明朝"/>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571"/>
      </w:tblGrid>
      <w:tr w:rsidR="003F4514" w:rsidRPr="00006E34" w14:paraId="5EA5E1D1" w14:textId="77777777" w:rsidTr="00006E34">
        <w:trPr>
          <w:trHeight w:val="651"/>
        </w:trPr>
        <w:tc>
          <w:tcPr>
            <w:tcW w:w="2098" w:type="dxa"/>
            <w:vAlign w:val="center"/>
          </w:tcPr>
          <w:p w14:paraId="30E3485F"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業</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務</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名</w:t>
            </w:r>
          </w:p>
        </w:tc>
        <w:tc>
          <w:tcPr>
            <w:tcW w:w="7748" w:type="dxa"/>
            <w:vAlign w:val="center"/>
          </w:tcPr>
          <w:p w14:paraId="1A5C3690" w14:textId="2AE2E5CB" w:rsidR="003F4514" w:rsidRPr="00006E34" w:rsidRDefault="00C31799" w:rsidP="00006E34">
            <w:pPr>
              <w:overflowPunct w:val="0"/>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502E68">
              <w:rPr>
                <w:rFonts w:ascii="ＭＳ 明朝" w:hAnsi="ＭＳ 明朝" w:cs="ＭＳ 明朝" w:hint="eastAsia"/>
                <w:color w:val="000000"/>
                <w:kern w:val="0"/>
                <w:sz w:val="24"/>
                <w:szCs w:val="20"/>
              </w:rPr>
              <w:t>７</w:t>
            </w:r>
            <w:r>
              <w:rPr>
                <w:rFonts w:ascii="ＭＳ 明朝" w:hAnsi="ＭＳ 明朝" w:cs="ＭＳ 明朝" w:hint="eastAsia"/>
                <w:color w:val="000000"/>
                <w:kern w:val="0"/>
                <w:sz w:val="24"/>
                <w:szCs w:val="20"/>
              </w:rPr>
              <w:t>年度</w:t>
            </w:r>
            <w:r w:rsidR="00B874A8">
              <w:rPr>
                <w:rFonts w:ascii="ＭＳ 明朝" w:hAnsi="ＭＳ 明朝" w:cs="ＭＳ 明朝" w:hint="eastAsia"/>
                <w:color w:val="000000"/>
                <w:kern w:val="0"/>
                <w:sz w:val="24"/>
                <w:szCs w:val="20"/>
              </w:rPr>
              <w:t>知床国立公園</w:t>
            </w:r>
            <w:r w:rsidR="00A03D8F">
              <w:rPr>
                <w:rFonts w:ascii="ＭＳ 明朝" w:hAnsi="ＭＳ 明朝" w:cs="ＭＳ 明朝" w:hint="eastAsia"/>
                <w:color w:val="000000"/>
                <w:kern w:val="0"/>
                <w:sz w:val="24"/>
                <w:szCs w:val="20"/>
              </w:rPr>
              <w:t>（積雪期）エゾシカ個体数調整実施業務</w:t>
            </w:r>
          </w:p>
        </w:tc>
      </w:tr>
      <w:tr w:rsidR="003F4514" w:rsidRPr="00006E34" w14:paraId="79A1EDCC" w14:textId="77777777" w:rsidTr="00006E34">
        <w:trPr>
          <w:trHeight w:val="545"/>
        </w:trPr>
        <w:tc>
          <w:tcPr>
            <w:tcW w:w="2098" w:type="dxa"/>
            <w:vAlign w:val="center"/>
          </w:tcPr>
          <w:p w14:paraId="1CD4EEE9"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会</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社</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名</w:t>
            </w:r>
          </w:p>
        </w:tc>
        <w:tc>
          <w:tcPr>
            <w:tcW w:w="7748" w:type="dxa"/>
            <w:vAlign w:val="center"/>
          </w:tcPr>
          <w:p w14:paraId="2FDE2E46"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p>
        </w:tc>
      </w:tr>
      <w:tr w:rsidR="003F4514" w:rsidRPr="00006E34" w14:paraId="13669088" w14:textId="77777777" w:rsidTr="00006E34">
        <w:trPr>
          <w:trHeight w:val="566"/>
        </w:trPr>
        <w:tc>
          <w:tcPr>
            <w:tcW w:w="2098" w:type="dxa"/>
            <w:vAlign w:val="center"/>
          </w:tcPr>
          <w:p w14:paraId="542C980E"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住</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所</w:t>
            </w:r>
          </w:p>
        </w:tc>
        <w:tc>
          <w:tcPr>
            <w:tcW w:w="7748" w:type="dxa"/>
            <w:vAlign w:val="center"/>
          </w:tcPr>
          <w:p w14:paraId="4DD22F1F"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p>
        </w:tc>
      </w:tr>
      <w:tr w:rsidR="003F4514" w:rsidRPr="00006E34" w14:paraId="377DD1DA" w14:textId="77777777" w:rsidTr="00006E34">
        <w:trPr>
          <w:trHeight w:val="560"/>
        </w:trPr>
        <w:tc>
          <w:tcPr>
            <w:tcW w:w="2098" w:type="dxa"/>
            <w:vAlign w:val="center"/>
          </w:tcPr>
          <w:p w14:paraId="60C363D5"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担</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当</w:t>
            </w:r>
            <w:r w:rsidR="00D4483E" w:rsidRPr="00006E34">
              <w:rPr>
                <w:rFonts w:ascii="ＭＳ 明朝" w:hAnsi="ＭＳ 明朝" w:cs="ＭＳ 明朝" w:hint="eastAsia"/>
                <w:color w:val="000000"/>
                <w:kern w:val="0"/>
                <w:sz w:val="24"/>
                <w:szCs w:val="20"/>
              </w:rPr>
              <w:t xml:space="preserve">　</w:t>
            </w:r>
            <w:r w:rsidRPr="00006E34">
              <w:rPr>
                <w:rFonts w:ascii="ＭＳ 明朝" w:hAnsi="ＭＳ 明朝" w:cs="ＭＳ 明朝" w:hint="eastAsia"/>
                <w:color w:val="000000"/>
                <w:kern w:val="0"/>
                <w:sz w:val="24"/>
                <w:szCs w:val="20"/>
              </w:rPr>
              <w:t>者</w:t>
            </w:r>
          </w:p>
        </w:tc>
        <w:tc>
          <w:tcPr>
            <w:tcW w:w="7748" w:type="dxa"/>
            <w:vAlign w:val="center"/>
          </w:tcPr>
          <w:p w14:paraId="42D9C596" w14:textId="77777777" w:rsidR="003F4514" w:rsidRPr="00006E34" w:rsidRDefault="003F4514" w:rsidP="00006E34">
            <w:pPr>
              <w:overflowPunct w:val="0"/>
              <w:jc w:val="left"/>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部署名：　　　　　　　　　　 氏　名：</w:t>
            </w:r>
          </w:p>
        </w:tc>
      </w:tr>
      <w:tr w:rsidR="003F4514" w:rsidRPr="00006E34" w14:paraId="6E5AA99D" w14:textId="77777777" w:rsidTr="00006E34">
        <w:trPr>
          <w:trHeight w:val="554"/>
        </w:trPr>
        <w:tc>
          <w:tcPr>
            <w:tcW w:w="2098" w:type="dxa"/>
            <w:vMerge w:val="restart"/>
            <w:vAlign w:val="center"/>
          </w:tcPr>
          <w:p w14:paraId="70E8612C" w14:textId="77777777" w:rsidR="003F4514" w:rsidRPr="00006E34" w:rsidRDefault="003F4514" w:rsidP="00006E34">
            <w:pPr>
              <w:overflowPunct w:val="0"/>
              <w:jc w:val="center"/>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担当者連絡先</w:t>
            </w:r>
          </w:p>
        </w:tc>
        <w:tc>
          <w:tcPr>
            <w:tcW w:w="7748" w:type="dxa"/>
            <w:vAlign w:val="center"/>
          </w:tcPr>
          <w:p w14:paraId="1DE4D20B" w14:textId="77777777" w:rsidR="003F4514" w:rsidRPr="00006E34" w:rsidRDefault="003F4514" w:rsidP="00006E34">
            <w:pPr>
              <w:overflowPunct w:val="0"/>
              <w:jc w:val="left"/>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 xml:space="preserve">ＴＥＬ：　　　　　　　　　　</w:t>
            </w:r>
          </w:p>
        </w:tc>
      </w:tr>
      <w:tr w:rsidR="003F4514" w:rsidRPr="00006E34" w14:paraId="44D5A597" w14:textId="77777777" w:rsidTr="00006E34">
        <w:trPr>
          <w:trHeight w:val="549"/>
        </w:trPr>
        <w:tc>
          <w:tcPr>
            <w:tcW w:w="2098" w:type="dxa"/>
            <w:vMerge/>
          </w:tcPr>
          <w:p w14:paraId="2729E007" w14:textId="77777777" w:rsidR="003F4514" w:rsidRPr="00006E34" w:rsidRDefault="003F4514" w:rsidP="00006E34">
            <w:pPr>
              <w:overflowPunct w:val="0"/>
              <w:textAlignment w:val="baseline"/>
              <w:rPr>
                <w:rFonts w:ascii="ＭＳ 明朝" w:hAnsi="ＭＳ 明朝" w:cs="ＭＳ 明朝"/>
                <w:color w:val="000000"/>
                <w:kern w:val="0"/>
                <w:sz w:val="24"/>
                <w:szCs w:val="20"/>
              </w:rPr>
            </w:pPr>
          </w:p>
        </w:tc>
        <w:tc>
          <w:tcPr>
            <w:tcW w:w="7748" w:type="dxa"/>
            <w:vAlign w:val="center"/>
          </w:tcPr>
          <w:p w14:paraId="0C8426EA" w14:textId="77777777" w:rsidR="003F4514" w:rsidRPr="00006E34" w:rsidRDefault="003F4514" w:rsidP="00006E34">
            <w:pPr>
              <w:overflowPunct w:val="0"/>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Ｅ-ｍａｉｌ：</w:t>
            </w:r>
          </w:p>
        </w:tc>
      </w:tr>
      <w:tr w:rsidR="00D4483E" w:rsidRPr="00006E34" w14:paraId="1D51965B" w14:textId="77777777" w:rsidTr="00EE76BC">
        <w:trPr>
          <w:trHeight w:val="8406"/>
        </w:trPr>
        <w:tc>
          <w:tcPr>
            <w:tcW w:w="9846" w:type="dxa"/>
            <w:gridSpan w:val="2"/>
          </w:tcPr>
          <w:p w14:paraId="533E6FBD" w14:textId="77777777" w:rsidR="00D4483E" w:rsidRPr="00006E34" w:rsidRDefault="00D4483E" w:rsidP="00006E34">
            <w:pPr>
              <w:overflowPunct w:val="0"/>
              <w:ind w:firstLineChars="100" w:firstLine="240"/>
              <w:textAlignment w:val="baseline"/>
              <w:rPr>
                <w:rFonts w:ascii="ＭＳ 明朝" w:hAnsi="ＭＳ 明朝" w:cs="ＭＳ 明朝"/>
                <w:color w:val="000000"/>
                <w:kern w:val="0"/>
                <w:sz w:val="24"/>
                <w:szCs w:val="20"/>
              </w:rPr>
            </w:pPr>
            <w:r w:rsidRPr="00006E34">
              <w:rPr>
                <w:rFonts w:ascii="ＭＳ 明朝" w:hAnsi="ＭＳ 明朝" w:cs="ＭＳ 明朝" w:hint="eastAsia"/>
                <w:color w:val="000000"/>
                <w:kern w:val="0"/>
                <w:sz w:val="24"/>
                <w:szCs w:val="20"/>
              </w:rPr>
              <w:t>質 問 事 項</w:t>
            </w:r>
          </w:p>
        </w:tc>
      </w:tr>
    </w:tbl>
    <w:p w14:paraId="5E01DBBA" w14:textId="77777777" w:rsidR="00CE0E5B" w:rsidRDefault="00CE0E5B" w:rsidP="003F4514">
      <w:pPr>
        <w:overflowPunct w:val="0"/>
        <w:textAlignment w:val="baseline"/>
        <w:rPr>
          <w:rFonts w:ascii="ＭＳ 明朝" w:hAnsi="ＭＳ 明朝" w:cs="ＭＳ 明朝"/>
          <w:color w:val="000000"/>
          <w:kern w:val="0"/>
          <w:sz w:val="24"/>
          <w:szCs w:val="20"/>
        </w:rPr>
      </w:pPr>
    </w:p>
    <w:p w14:paraId="08575108" w14:textId="0509B362" w:rsidR="00C37433" w:rsidRPr="00D07DA9" w:rsidRDefault="00CE0E5B" w:rsidP="00C37433">
      <w:pPr>
        <w:jc w:val="right"/>
        <w:rPr>
          <w:sz w:val="24"/>
          <w:szCs w:val="24"/>
        </w:rPr>
      </w:pPr>
      <w:r>
        <w:rPr>
          <w:rFonts w:ascii="ＭＳ 明朝" w:hAnsi="ＭＳ 明朝" w:cs="ＭＳ 明朝"/>
          <w:color w:val="000000"/>
          <w:kern w:val="0"/>
          <w:sz w:val="24"/>
          <w:szCs w:val="20"/>
        </w:rPr>
        <w:br w:type="page"/>
      </w:r>
      <w:r w:rsidR="00D102CE">
        <w:rPr>
          <w:rFonts w:hint="eastAsia"/>
          <w:noProof/>
          <w:sz w:val="24"/>
          <w:szCs w:val="24"/>
        </w:rPr>
        <mc:AlternateContent>
          <mc:Choice Requires="wps">
            <w:drawing>
              <wp:anchor distT="0" distB="0" distL="114300" distR="114300" simplePos="0" relativeHeight="251658752" behindDoc="0" locked="0" layoutInCell="1" allowOverlap="1" wp14:anchorId="3DD3698D" wp14:editId="5BA5556D">
                <wp:simplePos x="0" y="0"/>
                <wp:positionH relativeFrom="column">
                  <wp:posOffset>3229610</wp:posOffset>
                </wp:positionH>
                <wp:positionV relativeFrom="paragraph">
                  <wp:posOffset>-259080</wp:posOffset>
                </wp:positionV>
                <wp:extent cx="2889250" cy="257175"/>
                <wp:effectExtent l="0" t="0" r="6350" b="9525"/>
                <wp:wrapNone/>
                <wp:docPr id="604664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DC29" w14:textId="77777777" w:rsidR="00351FBC" w:rsidRPr="00257F2D" w:rsidRDefault="00351FBC" w:rsidP="00257F2D">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698D" id="_x0000_t202" coordsize="21600,21600" o:spt="202" path="m,l,21600r21600,l21600,xe">
                <v:stroke joinstyle="miter"/>
                <v:path gradientshapeok="t" o:connecttype="rect"/>
              </v:shapetype>
              <v:shape id="Text Box 6" o:spid="_x0000_s1026" type="#_x0000_t202" style="position:absolute;left:0;text-align:left;margin-left:254.3pt;margin-top:-20.4pt;width:22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" stroked="f">
                <v:textbox inset="5.85pt,.7pt,5.85pt,.7pt">
                  <w:txbxContent>
                    <w:p w14:paraId="2BF3DC29" w14:textId="77777777" w:rsidR="00351FBC" w:rsidRPr="00257F2D" w:rsidRDefault="00351FBC" w:rsidP="00257F2D">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v:textbox>
              </v:shape>
            </w:pict>
          </mc:Fallback>
        </mc:AlternateContent>
      </w:r>
      <w:r w:rsidR="00C37433" w:rsidRPr="00D07DA9">
        <w:rPr>
          <w:rFonts w:hint="eastAsia"/>
          <w:sz w:val="24"/>
          <w:szCs w:val="24"/>
        </w:rPr>
        <w:t>様式６</w:t>
      </w:r>
    </w:p>
    <w:p w14:paraId="18CC46F2" w14:textId="77777777" w:rsidR="00C37433" w:rsidRPr="00D07DA9" w:rsidRDefault="00C37433" w:rsidP="00C37433">
      <w:pPr>
        <w:jc w:val="right"/>
        <w:rPr>
          <w:sz w:val="24"/>
        </w:rPr>
      </w:pPr>
      <w:r w:rsidRPr="00D07DA9">
        <w:rPr>
          <w:rFonts w:hint="eastAsia"/>
          <w:sz w:val="24"/>
        </w:rPr>
        <w:t>令和　　年　　月　　日</w:t>
      </w:r>
    </w:p>
    <w:p w14:paraId="6FCA7DBD" w14:textId="77777777" w:rsidR="00AF7B74" w:rsidRPr="000C4425" w:rsidRDefault="00AF7B74" w:rsidP="00C37433">
      <w:pPr>
        <w:overflowPunct w:val="0"/>
        <w:textAlignment w:val="baseline"/>
        <w:rPr>
          <w:rFonts w:ascii="ＭＳ 明朝" w:hAnsi="ＭＳ 明朝" w:cs="ＭＳ 明朝"/>
          <w:color w:val="000000"/>
          <w:kern w:val="0"/>
          <w:szCs w:val="21"/>
        </w:rPr>
      </w:pPr>
    </w:p>
    <w:p w14:paraId="4646B4F8" w14:textId="77777777" w:rsidR="000C4425" w:rsidRPr="00D07DA9" w:rsidRDefault="00755E69" w:rsidP="000C4425">
      <w:pPr>
        <w:overflowPunct w:val="0"/>
        <w:textAlignment w:val="baseline"/>
        <w:rPr>
          <w:rFonts w:ascii="ＭＳ 明朝" w:hAnsi="ＭＳ 明朝" w:cs="ＭＳ 明朝"/>
          <w:color w:val="000000"/>
          <w:kern w:val="0"/>
          <w:sz w:val="24"/>
          <w:szCs w:val="21"/>
        </w:rPr>
      </w:pPr>
      <w:r>
        <w:rPr>
          <w:rFonts w:ascii="ＭＳ 明朝" w:hAnsi="ＭＳ 明朝" w:cs="ＭＳ 明朝"/>
          <w:color w:val="000000"/>
          <w:kern w:val="0"/>
          <w:sz w:val="24"/>
          <w:szCs w:val="21"/>
        </w:rPr>
        <w:t>分任支出負担行為担当官</w:t>
      </w:r>
    </w:p>
    <w:p w14:paraId="21996AEF" w14:textId="77777777" w:rsidR="00755E69" w:rsidRDefault="000C4425" w:rsidP="000C4425">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00755E69">
        <w:rPr>
          <w:rFonts w:ascii="ＭＳ 明朝" w:hAnsi="ＭＳ 明朝" w:cs="ＭＳ 明朝"/>
          <w:color w:val="000000"/>
          <w:kern w:val="0"/>
          <w:sz w:val="24"/>
          <w:szCs w:val="21"/>
        </w:rPr>
        <w:t>北海道地方環境事務所</w:t>
      </w:r>
    </w:p>
    <w:p w14:paraId="15A80853" w14:textId="77777777" w:rsidR="000C4425" w:rsidRPr="00D07DA9" w:rsidRDefault="00755E69" w:rsidP="00755E69">
      <w:pPr>
        <w:overflowPunct w:val="0"/>
        <w:ind w:firstLineChars="200" w:firstLine="480"/>
        <w:textAlignment w:val="baseline"/>
        <w:rPr>
          <w:rFonts w:ascii="ＭＳ 明朝" w:hAnsi="ＭＳ 明朝" w:cs="ＭＳ 明朝"/>
          <w:color w:val="000000"/>
          <w:kern w:val="0"/>
          <w:sz w:val="24"/>
          <w:szCs w:val="21"/>
        </w:rPr>
      </w:pPr>
      <w:r>
        <w:rPr>
          <w:rFonts w:ascii="ＭＳ 明朝" w:hAnsi="ＭＳ 明朝" w:cs="ＭＳ 明朝"/>
          <w:color w:val="000000"/>
          <w:kern w:val="0"/>
          <w:sz w:val="24"/>
          <w:szCs w:val="21"/>
        </w:rPr>
        <w:t>釧路自然環境事務所長</w:t>
      </w:r>
      <w:r w:rsidR="000C4425" w:rsidRPr="00D07DA9">
        <w:rPr>
          <w:rFonts w:ascii="ＭＳ 明朝" w:hAnsi="ＭＳ 明朝" w:cs="ＭＳ 明朝"/>
          <w:color w:val="000000"/>
          <w:kern w:val="0"/>
          <w:sz w:val="24"/>
          <w:szCs w:val="21"/>
        </w:rPr>
        <w:t xml:space="preserve">　殿</w:t>
      </w:r>
    </w:p>
    <w:p w14:paraId="6A542627" w14:textId="77777777" w:rsidR="000C4425" w:rsidRPr="00D07DA9" w:rsidRDefault="000C4425" w:rsidP="000C4425">
      <w:pPr>
        <w:overflowPunct w:val="0"/>
        <w:textAlignment w:val="baseline"/>
        <w:rPr>
          <w:rFonts w:ascii="ＭＳ 明朝" w:hAnsi="ＭＳ 明朝" w:cs="ＭＳ 明朝"/>
          <w:color w:val="000000"/>
          <w:kern w:val="0"/>
          <w:sz w:val="24"/>
          <w:szCs w:val="21"/>
        </w:rPr>
      </w:pPr>
    </w:p>
    <w:p w14:paraId="39488361" w14:textId="77777777" w:rsidR="000C4425" w:rsidRPr="00D07DA9" w:rsidRDefault="000C4425" w:rsidP="000C4425">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住　　　所</w:t>
      </w:r>
    </w:p>
    <w:p w14:paraId="2DE4F895" w14:textId="77777777" w:rsidR="000C4425" w:rsidRPr="00D07DA9" w:rsidRDefault="000C4425" w:rsidP="000C4425">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会　社　名</w:t>
      </w:r>
    </w:p>
    <w:p w14:paraId="44212586" w14:textId="4F939DB1" w:rsidR="000C4425" w:rsidRPr="00D07DA9" w:rsidRDefault="000C4425" w:rsidP="000C4425">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w:t>
      </w:r>
      <w:r w:rsidRPr="0038747F">
        <w:rPr>
          <w:rFonts w:ascii="ＭＳ 明朝" w:hAnsi="Times New Roman" w:cs="ＭＳ 明朝" w:hint="eastAsia"/>
          <w:color w:val="000000"/>
          <w:kern w:val="0"/>
          <w:sz w:val="24"/>
          <w:szCs w:val="21"/>
          <w:fitText w:val="1200" w:id="-640972286"/>
        </w:rPr>
        <w:t>代表者氏名</w:t>
      </w: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w:t>
      </w:r>
    </w:p>
    <w:p w14:paraId="46A964C3" w14:textId="77777777" w:rsidR="00C37433" w:rsidRDefault="00C37433" w:rsidP="00C37433">
      <w:pPr>
        <w:rPr>
          <w:szCs w:val="21"/>
        </w:rPr>
      </w:pPr>
    </w:p>
    <w:p w14:paraId="6B8B79EF" w14:textId="77777777" w:rsidR="00257F2D" w:rsidRPr="000C4425" w:rsidRDefault="00257F2D" w:rsidP="00C37433">
      <w:pPr>
        <w:rPr>
          <w:szCs w:val="21"/>
        </w:rPr>
      </w:pPr>
    </w:p>
    <w:p w14:paraId="60D1B1A5" w14:textId="6EDA7AF9" w:rsidR="00C37433" w:rsidRPr="00B95BE7" w:rsidRDefault="00C31799" w:rsidP="00C37433">
      <w:pPr>
        <w:jc w:val="center"/>
        <w:rPr>
          <w:szCs w:val="21"/>
        </w:rPr>
      </w:pPr>
      <w:r>
        <w:rPr>
          <w:rFonts w:ascii="ＭＳ 明朝" w:hAnsi="ＭＳ 明朝" w:cs="ＭＳ 明朝" w:hint="eastAsia"/>
          <w:color w:val="000000"/>
          <w:kern w:val="0"/>
          <w:szCs w:val="21"/>
        </w:rPr>
        <w:t>令和</w:t>
      </w:r>
      <w:r w:rsidR="00502E68">
        <w:rPr>
          <w:rFonts w:ascii="ＭＳ 明朝" w:hAnsi="ＭＳ 明朝" w:cs="ＭＳ 明朝" w:hint="eastAsia"/>
          <w:color w:val="000000"/>
          <w:kern w:val="0"/>
          <w:szCs w:val="21"/>
        </w:rPr>
        <w:t>７</w:t>
      </w:r>
      <w:r>
        <w:rPr>
          <w:rFonts w:ascii="ＭＳ 明朝" w:hAnsi="ＭＳ 明朝" w:cs="ＭＳ 明朝" w:hint="eastAsia"/>
          <w:color w:val="000000"/>
          <w:kern w:val="0"/>
          <w:szCs w:val="21"/>
        </w:rPr>
        <w:t>年度</w:t>
      </w:r>
      <w:r w:rsidR="00B874A8">
        <w:rPr>
          <w:rFonts w:ascii="ＭＳ 明朝" w:hAnsi="ＭＳ 明朝" w:cs="ＭＳ 明朝" w:hint="eastAsia"/>
          <w:color w:val="000000"/>
          <w:kern w:val="0"/>
          <w:szCs w:val="21"/>
        </w:rPr>
        <w:t>知床国立公園</w:t>
      </w:r>
      <w:r w:rsidR="00A03D8F">
        <w:rPr>
          <w:rFonts w:ascii="ＭＳ 明朝" w:hAnsi="ＭＳ 明朝" w:cs="ＭＳ 明朝" w:hint="eastAsia"/>
          <w:color w:val="000000"/>
          <w:kern w:val="0"/>
          <w:szCs w:val="21"/>
        </w:rPr>
        <w:t>（積雪期）エゾシカ個体数調整実施業務</w:t>
      </w:r>
      <w:r w:rsidR="00C37433" w:rsidRPr="00B95BE7">
        <w:rPr>
          <w:rFonts w:hint="eastAsia"/>
          <w:szCs w:val="21"/>
        </w:rPr>
        <w:t>に係る個人情報の管理について</w:t>
      </w:r>
    </w:p>
    <w:p w14:paraId="6798EF77" w14:textId="77777777" w:rsidR="00C37433" w:rsidRPr="00B95BE7" w:rsidRDefault="00C37433" w:rsidP="00C37433">
      <w:pPr>
        <w:rPr>
          <w:szCs w:val="21"/>
        </w:rPr>
      </w:pPr>
    </w:p>
    <w:p w14:paraId="712790FA" w14:textId="4EACA0DC" w:rsidR="00C37433" w:rsidRPr="00B95BE7" w:rsidRDefault="00C37433" w:rsidP="00C37433">
      <w:pPr>
        <w:rPr>
          <w:szCs w:val="21"/>
        </w:rPr>
      </w:pPr>
      <w:r w:rsidRPr="00B95BE7">
        <w:rPr>
          <w:rFonts w:hint="eastAsia"/>
          <w:szCs w:val="21"/>
        </w:rPr>
        <w:t xml:space="preserve">　</w:t>
      </w:r>
      <w:r w:rsidR="00C31799">
        <w:rPr>
          <w:rFonts w:ascii="ＭＳ 明朝" w:hAnsi="ＭＳ 明朝" w:cs="ＭＳ 明朝" w:hint="eastAsia"/>
          <w:color w:val="000000"/>
          <w:kern w:val="0"/>
          <w:szCs w:val="21"/>
        </w:rPr>
        <w:t>令和</w:t>
      </w:r>
      <w:r w:rsidR="00502E68">
        <w:rPr>
          <w:rFonts w:ascii="ＭＳ 明朝" w:hAnsi="ＭＳ 明朝" w:cs="ＭＳ 明朝" w:hint="eastAsia"/>
          <w:color w:val="000000"/>
          <w:kern w:val="0"/>
          <w:szCs w:val="21"/>
        </w:rPr>
        <w:t>７</w:t>
      </w:r>
      <w:r w:rsidR="00C31799">
        <w:rPr>
          <w:rFonts w:ascii="ＭＳ 明朝" w:hAnsi="ＭＳ 明朝" w:cs="ＭＳ 明朝" w:hint="eastAsia"/>
          <w:color w:val="000000"/>
          <w:kern w:val="0"/>
          <w:szCs w:val="21"/>
        </w:rPr>
        <w:t>年度</w:t>
      </w:r>
      <w:r w:rsidR="00B874A8">
        <w:rPr>
          <w:rFonts w:ascii="ＭＳ 明朝" w:hAnsi="ＭＳ 明朝" w:cs="ＭＳ 明朝" w:hint="eastAsia"/>
          <w:color w:val="000000"/>
          <w:kern w:val="0"/>
          <w:szCs w:val="21"/>
        </w:rPr>
        <w:t>知床国立公園</w:t>
      </w:r>
      <w:r w:rsidR="00A03D8F">
        <w:rPr>
          <w:rFonts w:ascii="ＭＳ 明朝" w:hAnsi="ＭＳ 明朝" w:cs="ＭＳ 明朝" w:hint="eastAsia"/>
          <w:color w:val="000000"/>
          <w:kern w:val="0"/>
          <w:szCs w:val="21"/>
        </w:rPr>
        <w:t>（積雪期）エゾシカ個体数調整実施業務</w:t>
      </w:r>
      <w:r w:rsidRPr="00B95BE7">
        <w:rPr>
          <w:rFonts w:hint="eastAsia"/>
          <w:szCs w:val="21"/>
        </w:rPr>
        <w:t>に係る個人情報の管理の状況等について、下記のとおり届け出ます。</w:t>
      </w:r>
    </w:p>
    <w:p w14:paraId="15F1C47A" w14:textId="77777777" w:rsidR="00C37433" w:rsidRPr="00B95BE7" w:rsidRDefault="00C37433" w:rsidP="00C37433"/>
    <w:p w14:paraId="770B4752" w14:textId="77777777" w:rsidR="00C37433" w:rsidRPr="00B95BE7" w:rsidRDefault="00C37433" w:rsidP="00C37433">
      <w:pPr>
        <w:pStyle w:val="ac"/>
      </w:pPr>
      <w:r w:rsidRPr="00B95BE7">
        <w:rPr>
          <w:rFonts w:hint="eastAsia"/>
        </w:rPr>
        <w:t>記</w:t>
      </w:r>
    </w:p>
    <w:p w14:paraId="06BC0E2D" w14:textId="77777777" w:rsidR="00C37433" w:rsidRPr="00B95BE7" w:rsidRDefault="00C37433" w:rsidP="00C37433"/>
    <w:p w14:paraId="777891B6" w14:textId="77777777" w:rsidR="00C37433" w:rsidRPr="00B95BE7" w:rsidRDefault="00C37433" w:rsidP="00C37433">
      <w:r w:rsidRPr="00B95BE7">
        <w:rPr>
          <w:rFonts w:hint="eastAsia"/>
        </w:rPr>
        <w:t>１．個人情報の適切な管理のための措置</w:t>
      </w:r>
    </w:p>
    <w:p w14:paraId="677AEA40" w14:textId="77777777" w:rsidR="00C37433" w:rsidRPr="00B95BE7" w:rsidRDefault="00C37433" w:rsidP="00C37433">
      <w:pPr>
        <w:ind w:leftChars="202" w:left="424" w:firstLineChars="100" w:firstLine="210"/>
      </w:pPr>
      <w:r w:rsidRPr="00B95BE7">
        <w:rPr>
          <w:rFonts w:hint="eastAsia"/>
        </w:rPr>
        <w:t>環境省保有個人情報等管理規程を遵守し、個人情報の適切な管理のための措置を別添の通り実施します。</w:t>
      </w:r>
    </w:p>
    <w:p w14:paraId="71799242" w14:textId="77777777" w:rsidR="00C37433" w:rsidRPr="00B95BE7" w:rsidRDefault="00C37433" w:rsidP="00C37433">
      <w:r w:rsidRPr="00B95BE7">
        <w:rPr>
          <w:rFonts w:hint="eastAsia"/>
        </w:rPr>
        <w:t>２．管理体制及び実施体制</w:t>
      </w:r>
    </w:p>
    <w:p w14:paraId="5FECD53A" w14:textId="77777777" w:rsidR="00C37433" w:rsidRPr="00B95BE7" w:rsidRDefault="00C37433" w:rsidP="00C37433">
      <w:r w:rsidRPr="00B95BE7">
        <w:rPr>
          <w:rFonts w:hint="eastAsia"/>
        </w:rPr>
        <w:t>※個人情報の取扱いに係る業務を再委託する場合は体制図にその旨明記してください。</w:t>
      </w:r>
    </w:p>
    <w:p w14:paraId="1BBCF79A" w14:textId="77777777" w:rsidR="00C37433" w:rsidRPr="00B95BE7" w:rsidRDefault="00C37433" w:rsidP="00C37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C37433" w:rsidRPr="00B95BE7" w14:paraId="5A1452C2" w14:textId="77777777" w:rsidTr="004B1A8F">
        <w:trPr>
          <w:gridAfter w:val="2"/>
          <w:wAfter w:w="4352" w:type="dxa"/>
        </w:trPr>
        <w:tc>
          <w:tcPr>
            <w:tcW w:w="4350" w:type="dxa"/>
            <w:gridSpan w:val="2"/>
          </w:tcPr>
          <w:p w14:paraId="3B738724" w14:textId="77777777" w:rsidR="00C37433" w:rsidRPr="00B95BE7" w:rsidRDefault="00C37433" w:rsidP="004B1A8F">
            <w:r w:rsidRPr="00B95BE7">
              <w:rPr>
                <w:rFonts w:hint="eastAsia"/>
              </w:rPr>
              <w:t>個人情報管理責任者</w:t>
            </w:r>
          </w:p>
        </w:tc>
      </w:tr>
      <w:tr w:rsidR="00C37433" w:rsidRPr="00B95BE7" w14:paraId="1DA57A19" w14:textId="77777777" w:rsidTr="004B1A8F">
        <w:tc>
          <w:tcPr>
            <w:tcW w:w="959" w:type="dxa"/>
          </w:tcPr>
          <w:p w14:paraId="58B7BEC8" w14:textId="77777777" w:rsidR="00C37433" w:rsidRPr="00B95BE7" w:rsidRDefault="00C37433" w:rsidP="004B1A8F">
            <w:r w:rsidRPr="00B95BE7">
              <w:rPr>
                <w:rFonts w:hint="eastAsia"/>
              </w:rPr>
              <w:t>氏　名</w:t>
            </w:r>
          </w:p>
        </w:tc>
        <w:tc>
          <w:tcPr>
            <w:tcW w:w="3391" w:type="dxa"/>
            <w:tcBorders>
              <w:top w:val="single" w:sz="4" w:space="0" w:color="auto"/>
              <w:right w:val="single" w:sz="4" w:space="0" w:color="auto"/>
            </w:tcBorders>
          </w:tcPr>
          <w:p w14:paraId="1C1EE47C" w14:textId="77777777" w:rsidR="00C37433" w:rsidRPr="00B95BE7" w:rsidRDefault="00C37433" w:rsidP="004B1A8F"/>
        </w:tc>
        <w:tc>
          <w:tcPr>
            <w:tcW w:w="4352" w:type="dxa"/>
            <w:gridSpan w:val="2"/>
            <w:tcBorders>
              <w:top w:val="nil"/>
              <w:left w:val="single" w:sz="4" w:space="0" w:color="auto"/>
              <w:bottom w:val="single" w:sz="4" w:space="0" w:color="auto"/>
              <w:right w:val="nil"/>
            </w:tcBorders>
          </w:tcPr>
          <w:p w14:paraId="68303D1D" w14:textId="77777777" w:rsidR="00C37433" w:rsidRPr="00B95BE7" w:rsidRDefault="00C37433" w:rsidP="004B1A8F"/>
        </w:tc>
      </w:tr>
      <w:tr w:rsidR="00C37433" w:rsidRPr="00B95BE7" w14:paraId="1BD99E6A" w14:textId="77777777" w:rsidTr="004B1A8F">
        <w:tc>
          <w:tcPr>
            <w:tcW w:w="959" w:type="dxa"/>
          </w:tcPr>
          <w:p w14:paraId="7049CE85" w14:textId="77777777" w:rsidR="00C37433" w:rsidRPr="00B95BE7" w:rsidRDefault="00C37433" w:rsidP="004B1A8F">
            <w:r w:rsidRPr="00B95BE7">
              <w:rPr>
                <w:rFonts w:hint="eastAsia"/>
              </w:rPr>
              <w:t>所　属</w:t>
            </w:r>
          </w:p>
        </w:tc>
        <w:tc>
          <w:tcPr>
            <w:tcW w:w="3391" w:type="dxa"/>
            <w:tcBorders>
              <w:top w:val="nil"/>
            </w:tcBorders>
          </w:tcPr>
          <w:p w14:paraId="5A84C26B" w14:textId="77777777" w:rsidR="00C37433" w:rsidRPr="00B95BE7" w:rsidRDefault="00C37433" w:rsidP="004B1A8F"/>
        </w:tc>
        <w:tc>
          <w:tcPr>
            <w:tcW w:w="861" w:type="dxa"/>
            <w:tcBorders>
              <w:top w:val="single" w:sz="4" w:space="0" w:color="auto"/>
            </w:tcBorders>
          </w:tcPr>
          <w:p w14:paraId="322377AF" w14:textId="77777777" w:rsidR="00C37433" w:rsidRPr="00B95BE7" w:rsidRDefault="00C37433" w:rsidP="004B1A8F">
            <w:r w:rsidRPr="00B95BE7">
              <w:rPr>
                <w:rFonts w:hint="eastAsia"/>
              </w:rPr>
              <w:t>役　職</w:t>
            </w:r>
          </w:p>
        </w:tc>
        <w:tc>
          <w:tcPr>
            <w:tcW w:w="3491" w:type="dxa"/>
            <w:tcBorders>
              <w:top w:val="single" w:sz="4" w:space="0" w:color="auto"/>
            </w:tcBorders>
          </w:tcPr>
          <w:p w14:paraId="15B3553C" w14:textId="77777777" w:rsidR="00C37433" w:rsidRPr="00B95BE7" w:rsidRDefault="00C37433" w:rsidP="004B1A8F"/>
        </w:tc>
      </w:tr>
      <w:tr w:rsidR="00C37433" w:rsidRPr="00B95BE7" w14:paraId="49B087D1" w14:textId="77777777" w:rsidTr="004B1A8F">
        <w:tc>
          <w:tcPr>
            <w:tcW w:w="959" w:type="dxa"/>
          </w:tcPr>
          <w:p w14:paraId="069F0428" w14:textId="77777777" w:rsidR="00C37433" w:rsidRPr="00B95BE7" w:rsidRDefault="00C37433" w:rsidP="004B1A8F">
            <w:r w:rsidRPr="00B95BE7">
              <w:rPr>
                <w:rFonts w:hint="eastAsia"/>
              </w:rPr>
              <w:t>連絡先</w:t>
            </w:r>
          </w:p>
        </w:tc>
        <w:tc>
          <w:tcPr>
            <w:tcW w:w="7743" w:type="dxa"/>
            <w:gridSpan w:val="3"/>
          </w:tcPr>
          <w:p w14:paraId="1D6F1620" w14:textId="77777777" w:rsidR="00C37433" w:rsidRPr="00B95BE7" w:rsidRDefault="00C37433" w:rsidP="004B1A8F">
            <w:r w:rsidRPr="00B95BE7">
              <w:rPr>
                <w:rFonts w:hint="eastAsia"/>
              </w:rPr>
              <w:t>TEL</w:t>
            </w:r>
            <w:r w:rsidRPr="00B95BE7">
              <w:rPr>
                <w:rFonts w:hint="eastAsia"/>
              </w:rPr>
              <w:t xml:space="preserve">：　　　　　　　　　　</w:t>
            </w:r>
            <w:r w:rsidRPr="00B95BE7">
              <w:rPr>
                <w:rFonts w:hint="eastAsia"/>
              </w:rPr>
              <w:t>E-mail</w:t>
            </w:r>
            <w:r w:rsidRPr="00B95BE7">
              <w:rPr>
                <w:rFonts w:hint="eastAsia"/>
              </w:rPr>
              <w:t>：</w:t>
            </w:r>
          </w:p>
        </w:tc>
      </w:tr>
    </w:tbl>
    <w:p w14:paraId="14572DA0" w14:textId="77777777" w:rsidR="00C37433" w:rsidRPr="00B95BE7" w:rsidRDefault="00C37433" w:rsidP="00C37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C37433" w:rsidRPr="00B95BE7" w14:paraId="546ACA1A" w14:textId="77777777" w:rsidTr="004B1A8F">
        <w:trPr>
          <w:gridAfter w:val="2"/>
          <w:wAfter w:w="4352" w:type="dxa"/>
        </w:trPr>
        <w:tc>
          <w:tcPr>
            <w:tcW w:w="4350" w:type="dxa"/>
            <w:gridSpan w:val="2"/>
          </w:tcPr>
          <w:p w14:paraId="6F7E1EA6" w14:textId="77777777" w:rsidR="00C37433" w:rsidRPr="00B95BE7" w:rsidRDefault="00C37433" w:rsidP="004B1A8F">
            <w:r w:rsidRPr="00B95BE7">
              <w:rPr>
                <w:rFonts w:hint="eastAsia"/>
              </w:rPr>
              <w:t>個人情報管理担当者</w:t>
            </w:r>
          </w:p>
        </w:tc>
      </w:tr>
      <w:tr w:rsidR="00C37433" w:rsidRPr="00B95BE7" w14:paraId="04135EC0" w14:textId="77777777" w:rsidTr="004B1A8F">
        <w:tc>
          <w:tcPr>
            <w:tcW w:w="959" w:type="dxa"/>
          </w:tcPr>
          <w:p w14:paraId="1FD834C5" w14:textId="77777777" w:rsidR="00C37433" w:rsidRPr="00B95BE7" w:rsidRDefault="00C37433" w:rsidP="004B1A8F">
            <w:r w:rsidRPr="00B95BE7">
              <w:rPr>
                <w:rFonts w:hint="eastAsia"/>
              </w:rPr>
              <w:t>氏　名</w:t>
            </w:r>
          </w:p>
        </w:tc>
        <w:tc>
          <w:tcPr>
            <w:tcW w:w="3391" w:type="dxa"/>
          </w:tcPr>
          <w:p w14:paraId="446D1D91" w14:textId="77777777" w:rsidR="00C37433" w:rsidRPr="00B95BE7" w:rsidRDefault="00C37433" w:rsidP="004B1A8F"/>
        </w:tc>
        <w:tc>
          <w:tcPr>
            <w:tcW w:w="4352" w:type="dxa"/>
            <w:gridSpan w:val="2"/>
            <w:tcBorders>
              <w:top w:val="nil"/>
              <w:right w:val="nil"/>
            </w:tcBorders>
          </w:tcPr>
          <w:p w14:paraId="29141FC4" w14:textId="77777777" w:rsidR="00C37433" w:rsidRPr="00B95BE7" w:rsidRDefault="00C37433" w:rsidP="004B1A8F"/>
        </w:tc>
      </w:tr>
      <w:tr w:rsidR="00C37433" w:rsidRPr="00B95BE7" w14:paraId="5554828D" w14:textId="77777777" w:rsidTr="004B1A8F">
        <w:tc>
          <w:tcPr>
            <w:tcW w:w="959" w:type="dxa"/>
          </w:tcPr>
          <w:p w14:paraId="7626963B" w14:textId="77777777" w:rsidR="00C37433" w:rsidRPr="00B95BE7" w:rsidRDefault="00C37433" w:rsidP="004B1A8F">
            <w:r w:rsidRPr="00B95BE7">
              <w:rPr>
                <w:rFonts w:hint="eastAsia"/>
              </w:rPr>
              <w:t>所　属</w:t>
            </w:r>
          </w:p>
        </w:tc>
        <w:tc>
          <w:tcPr>
            <w:tcW w:w="3391" w:type="dxa"/>
          </w:tcPr>
          <w:p w14:paraId="415E5543" w14:textId="77777777" w:rsidR="00C37433" w:rsidRPr="00B95BE7" w:rsidRDefault="00C37433" w:rsidP="004B1A8F"/>
        </w:tc>
        <w:tc>
          <w:tcPr>
            <w:tcW w:w="861" w:type="dxa"/>
          </w:tcPr>
          <w:p w14:paraId="5AF9C0AF" w14:textId="77777777" w:rsidR="00C37433" w:rsidRPr="00B95BE7" w:rsidRDefault="00C37433" w:rsidP="004B1A8F">
            <w:r w:rsidRPr="00B95BE7">
              <w:rPr>
                <w:rFonts w:hint="eastAsia"/>
              </w:rPr>
              <w:t>役　職</w:t>
            </w:r>
          </w:p>
        </w:tc>
        <w:tc>
          <w:tcPr>
            <w:tcW w:w="3491" w:type="dxa"/>
          </w:tcPr>
          <w:p w14:paraId="3A61CF25" w14:textId="77777777" w:rsidR="00C37433" w:rsidRPr="00B95BE7" w:rsidRDefault="00C37433" w:rsidP="004B1A8F"/>
        </w:tc>
      </w:tr>
      <w:tr w:rsidR="00C37433" w:rsidRPr="00B95BE7" w14:paraId="3EB19A34" w14:textId="77777777" w:rsidTr="004B1A8F">
        <w:tc>
          <w:tcPr>
            <w:tcW w:w="959" w:type="dxa"/>
          </w:tcPr>
          <w:p w14:paraId="26213956" w14:textId="77777777" w:rsidR="00C37433" w:rsidRPr="00B95BE7" w:rsidRDefault="00C37433" w:rsidP="004B1A8F">
            <w:r w:rsidRPr="00B95BE7">
              <w:rPr>
                <w:rFonts w:hint="eastAsia"/>
              </w:rPr>
              <w:t>連絡先</w:t>
            </w:r>
          </w:p>
        </w:tc>
        <w:tc>
          <w:tcPr>
            <w:tcW w:w="7743" w:type="dxa"/>
            <w:gridSpan w:val="3"/>
          </w:tcPr>
          <w:p w14:paraId="63A1511C" w14:textId="77777777" w:rsidR="00C37433" w:rsidRPr="00B95BE7" w:rsidRDefault="00C37433" w:rsidP="004B1A8F">
            <w:r w:rsidRPr="00B95BE7">
              <w:rPr>
                <w:rFonts w:hint="eastAsia"/>
              </w:rPr>
              <w:t>TEL</w:t>
            </w:r>
            <w:r w:rsidRPr="00B95BE7">
              <w:rPr>
                <w:rFonts w:hint="eastAsia"/>
              </w:rPr>
              <w:t xml:space="preserve">：　　　　　　　　　　</w:t>
            </w:r>
            <w:r w:rsidRPr="00B95BE7">
              <w:rPr>
                <w:rFonts w:hint="eastAsia"/>
              </w:rPr>
              <w:t>E-mail</w:t>
            </w:r>
            <w:r w:rsidRPr="00B95BE7">
              <w:rPr>
                <w:rFonts w:hint="eastAsia"/>
              </w:rPr>
              <w:t>：</w:t>
            </w:r>
          </w:p>
        </w:tc>
      </w:tr>
    </w:tbl>
    <w:p w14:paraId="3E75A079" w14:textId="6DB12DB3" w:rsidR="00C37433" w:rsidRPr="00B95BE7" w:rsidRDefault="00D102CE" w:rsidP="00C37433">
      <w:r w:rsidRPr="00B95BE7">
        <w:rPr>
          <w:rFonts w:hint="eastAsia"/>
          <w:noProof/>
        </w:rPr>
        <mc:AlternateContent>
          <mc:Choice Requires="wps">
            <w:drawing>
              <wp:anchor distT="0" distB="0" distL="114300" distR="114300" simplePos="0" relativeHeight="251654656" behindDoc="0" locked="0" layoutInCell="1" allowOverlap="1" wp14:anchorId="72850F33" wp14:editId="014275E3">
                <wp:simplePos x="0" y="0"/>
                <wp:positionH relativeFrom="column">
                  <wp:posOffset>-50800</wp:posOffset>
                </wp:positionH>
                <wp:positionV relativeFrom="paragraph">
                  <wp:posOffset>159385</wp:posOffset>
                </wp:positionV>
                <wp:extent cx="5486400" cy="1424940"/>
                <wp:effectExtent l="12065" t="6985" r="6985" b="6350"/>
                <wp:wrapNone/>
                <wp:docPr id="18641783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24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1CA6" id="Rectangle 2" o:spid="_x0000_s1026" style="position:absolute;margin-left:-4pt;margin-top:12.55pt;width:6in;height:1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">
                <v:textbox inset="5.85pt,.7pt,5.85pt,.7pt"/>
              </v:rect>
            </w:pict>
          </mc:Fallback>
        </mc:AlternateContent>
      </w:r>
    </w:p>
    <w:p w14:paraId="419A04CB" w14:textId="621A190B" w:rsidR="00C37433" w:rsidRPr="00B95BE7" w:rsidRDefault="00D102CE" w:rsidP="00C37433">
      <w:r w:rsidRPr="00B95BE7">
        <w:rPr>
          <w:rFonts w:hint="eastAsia"/>
          <w:noProof/>
        </w:rPr>
        <mc:AlternateContent>
          <mc:Choice Requires="wps">
            <w:drawing>
              <wp:anchor distT="0" distB="0" distL="114300" distR="114300" simplePos="0" relativeHeight="251655680" behindDoc="0" locked="0" layoutInCell="1" allowOverlap="1" wp14:anchorId="75A51494" wp14:editId="1835C6D8">
                <wp:simplePos x="0" y="0"/>
                <wp:positionH relativeFrom="column">
                  <wp:posOffset>25400</wp:posOffset>
                </wp:positionH>
                <wp:positionV relativeFrom="paragraph">
                  <wp:posOffset>5715</wp:posOffset>
                </wp:positionV>
                <wp:extent cx="584835" cy="222885"/>
                <wp:effectExtent l="12065" t="7620" r="12700" b="7620"/>
                <wp:wrapNone/>
                <wp:docPr id="1557366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2885"/>
                        </a:xfrm>
                        <a:prstGeom prst="rect">
                          <a:avLst/>
                        </a:prstGeom>
                        <a:solidFill>
                          <a:srgbClr val="FFFFFF"/>
                        </a:solidFill>
                        <a:ln w="9525">
                          <a:solidFill>
                            <a:srgbClr val="000000"/>
                          </a:solidFill>
                          <a:miter lim="800000"/>
                          <a:headEnd/>
                          <a:tailEnd/>
                        </a:ln>
                      </wps:spPr>
                      <wps:txbx>
                        <w:txbxContent>
                          <w:p w14:paraId="6EFB0A41" w14:textId="77777777" w:rsidR="00351FBC" w:rsidRDefault="00351FBC" w:rsidP="00C37433">
                            <w:r>
                              <w:rPr>
                                <w:rFonts w:hint="eastAsia"/>
                              </w:rPr>
                              <w:t>体制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1494" id="Text Box 3" o:spid="_x0000_s1027" type="#_x0000_t202" style="position:absolute;left:0;text-align:left;margin-left:2pt;margin-top:.45pt;width:46.0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">
                <v:textbox inset="5.85pt,.7pt,5.85pt,.7pt">
                  <w:txbxContent>
                    <w:p w14:paraId="6EFB0A41" w14:textId="77777777" w:rsidR="00351FBC" w:rsidRDefault="00351FBC" w:rsidP="00C37433">
                      <w:r>
                        <w:rPr>
                          <w:rFonts w:hint="eastAsia"/>
                        </w:rPr>
                        <w:t>体制図</w:t>
                      </w:r>
                    </w:p>
                  </w:txbxContent>
                </v:textbox>
              </v:shape>
            </w:pict>
          </mc:Fallback>
        </mc:AlternateContent>
      </w:r>
    </w:p>
    <w:p w14:paraId="4CB6BA7C" w14:textId="77777777" w:rsidR="00C37433" w:rsidRPr="00B95BE7" w:rsidRDefault="00C37433" w:rsidP="00C37433"/>
    <w:p w14:paraId="191CFF9D" w14:textId="77777777" w:rsidR="00C37433" w:rsidRPr="00B95BE7" w:rsidRDefault="00C37433" w:rsidP="00C37433"/>
    <w:p w14:paraId="0886F857" w14:textId="77777777" w:rsidR="00C37433" w:rsidRPr="00B95BE7" w:rsidRDefault="00C37433" w:rsidP="00C37433"/>
    <w:p w14:paraId="3CF1CDF7" w14:textId="77777777" w:rsidR="00AF7B74" w:rsidRPr="00B95BE7" w:rsidRDefault="00AF7B74" w:rsidP="00C37433"/>
    <w:p w14:paraId="23774497" w14:textId="77777777" w:rsidR="00AF7B74" w:rsidRPr="00B95BE7" w:rsidRDefault="00AF7B74" w:rsidP="00C37433"/>
    <w:p w14:paraId="318F0FC0" w14:textId="77777777" w:rsidR="00C37433" w:rsidRPr="00B95BE7" w:rsidRDefault="00C37433" w:rsidP="00C37433">
      <w:r w:rsidRPr="00B95BE7">
        <w:rPr>
          <w:rFonts w:hint="eastAsia"/>
        </w:rPr>
        <w:t>３．検査</w:t>
      </w:r>
    </w:p>
    <w:p w14:paraId="585C09BF" w14:textId="77777777" w:rsidR="00C37433" w:rsidRPr="00B95BE7" w:rsidRDefault="00C37433" w:rsidP="00C37433">
      <w:r w:rsidRPr="00B95BE7">
        <w:rPr>
          <w:rFonts w:hint="eastAsia"/>
        </w:rPr>
        <w:t xml:space="preserve">　本業務において取り扱う個人情報の管理体制及び実施体制や個人情報の管理の状況について、環境省担当官による実地検査等が実施される場合には、適切に対応いたします。</w:t>
      </w:r>
    </w:p>
    <w:p w14:paraId="5DEECBC9" w14:textId="77777777" w:rsidR="00C37433" w:rsidRPr="00B95BE7" w:rsidRDefault="00C37433" w:rsidP="00C37433">
      <w:r w:rsidRPr="00B95BE7">
        <w:rPr>
          <w:rFonts w:hint="eastAsia"/>
        </w:rPr>
        <w:t xml:space="preserve">　なお、本業務における個人情報を取り扱う業務の実施計画は以下のとおりです。</w:t>
      </w:r>
    </w:p>
    <w:p w14:paraId="2D0CD156" w14:textId="77777777" w:rsidR="00C37433" w:rsidRPr="00B95BE7" w:rsidRDefault="00C37433" w:rsidP="00C37433"/>
    <w:p w14:paraId="5FC7989F" w14:textId="77777777" w:rsidR="00C37433" w:rsidRPr="00B95BE7" w:rsidRDefault="00C37433" w:rsidP="00C37433">
      <w:r w:rsidRPr="00B95BE7">
        <w:rPr>
          <w:rFonts w:hint="eastAsia"/>
        </w:rPr>
        <w:t>＜実施計画＞</w:t>
      </w:r>
    </w:p>
    <w:p w14:paraId="0736F770" w14:textId="77777777" w:rsidR="00C37433" w:rsidRPr="00B95BE7" w:rsidRDefault="00C37433" w:rsidP="00C37433">
      <w:r w:rsidRPr="00B95BE7">
        <w:rPr>
          <w:rFonts w:hint="eastAsia"/>
        </w:rPr>
        <w:t>※環境省担当官が実地検査等の実施時期を検討するにあたり参考となるよう、業務スケジュールを記載してください。</w:t>
      </w:r>
    </w:p>
    <w:p w14:paraId="62BF37D6" w14:textId="77777777" w:rsidR="00C37433" w:rsidRPr="00B95BE7" w:rsidRDefault="00C37433" w:rsidP="00C37433"/>
    <w:p w14:paraId="5CCDF6C4" w14:textId="77777777" w:rsidR="00C37433" w:rsidRPr="00B95BE7" w:rsidRDefault="00C37433" w:rsidP="00C37433">
      <w:r w:rsidRPr="00B95BE7">
        <w:rPr>
          <w:rFonts w:hint="eastAsia"/>
        </w:rPr>
        <w:t>４．個人情報に係る不適正管理事案発生時の対応</w:t>
      </w:r>
    </w:p>
    <w:p w14:paraId="648097DD" w14:textId="77777777" w:rsidR="00C37433" w:rsidRPr="00B95BE7" w:rsidRDefault="00C37433" w:rsidP="00C37433"/>
    <w:p w14:paraId="344EF13F" w14:textId="77777777" w:rsidR="00C37433" w:rsidRPr="00B95BE7" w:rsidRDefault="00C37433" w:rsidP="00C37433"/>
    <w:p w14:paraId="5389D04F" w14:textId="77777777" w:rsidR="00C37433" w:rsidRPr="00B95BE7" w:rsidRDefault="00C37433" w:rsidP="00C37433"/>
    <w:p w14:paraId="6909390B" w14:textId="77777777" w:rsidR="00C37433" w:rsidRPr="00B95BE7" w:rsidRDefault="00C37433" w:rsidP="00C37433"/>
    <w:p w14:paraId="21DE4CBD" w14:textId="77777777" w:rsidR="00C37433" w:rsidRPr="00B95BE7" w:rsidRDefault="00C37433" w:rsidP="00C37433"/>
    <w:p w14:paraId="6832BE28" w14:textId="77777777" w:rsidR="00C37433" w:rsidRPr="00C37433" w:rsidRDefault="00C37433" w:rsidP="00C37433">
      <w:r w:rsidRPr="00B95BE7">
        <w:rPr>
          <w:rFonts w:hint="eastAsia"/>
        </w:rPr>
        <w:t>５．</w:t>
      </w:r>
      <w:r w:rsidR="00D41420">
        <w:rPr>
          <w:rFonts w:hint="eastAsia"/>
        </w:rPr>
        <w:t>その他</w:t>
      </w:r>
    </w:p>
    <w:p w14:paraId="7DB5FA04" w14:textId="77777777" w:rsidR="00C37433" w:rsidRDefault="00C37433" w:rsidP="00AC666C">
      <w:pPr>
        <w:rPr>
          <w:rFonts w:ascii="ＭＳ 明朝" w:hAnsi="ＭＳ 明朝"/>
        </w:rPr>
      </w:pPr>
    </w:p>
    <w:p w14:paraId="49456476" w14:textId="77777777" w:rsidR="00AC666C" w:rsidRDefault="00AC666C" w:rsidP="00AC666C">
      <w:pPr>
        <w:rPr>
          <w:rFonts w:ascii="ＭＳ 明朝" w:hAnsi="ＭＳ 明朝"/>
        </w:rPr>
      </w:pPr>
    </w:p>
    <w:p w14:paraId="062BEA32" w14:textId="77777777" w:rsidR="00AC666C" w:rsidRDefault="00AC666C" w:rsidP="00AC666C">
      <w:pPr>
        <w:rPr>
          <w:rFonts w:ascii="ＭＳ 明朝" w:hAnsi="ＭＳ 明朝"/>
        </w:rPr>
      </w:pPr>
    </w:p>
    <w:p w14:paraId="5DC44625" w14:textId="77777777" w:rsidR="00AC666C" w:rsidRDefault="00AC666C" w:rsidP="00AC666C">
      <w:pPr>
        <w:rPr>
          <w:rFonts w:ascii="ＭＳ 明朝" w:hAnsi="ＭＳ 明朝"/>
        </w:rPr>
      </w:pPr>
    </w:p>
    <w:p w14:paraId="4DC3EC4E" w14:textId="77777777" w:rsidR="00AC666C" w:rsidRDefault="00AC666C" w:rsidP="00AC666C">
      <w:pPr>
        <w:rPr>
          <w:rFonts w:ascii="ＭＳ 明朝" w:hAnsi="ＭＳ 明朝"/>
        </w:rPr>
      </w:pPr>
    </w:p>
    <w:p w14:paraId="704D57A1" w14:textId="77777777" w:rsidR="00AC666C" w:rsidRDefault="00AC666C" w:rsidP="00AC666C">
      <w:pPr>
        <w:rPr>
          <w:rFonts w:ascii="ＭＳ 明朝" w:hAnsi="ＭＳ 明朝"/>
        </w:rPr>
      </w:pPr>
    </w:p>
    <w:p w14:paraId="6227BFE3" w14:textId="77777777" w:rsidR="00AC666C" w:rsidRDefault="00AC666C" w:rsidP="00AC666C">
      <w:pPr>
        <w:rPr>
          <w:rFonts w:ascii="ＭＳ 明朝" w:hAnsi="ＭＳ 明朝"/>
        </w:rPr>
      </w:pPr>
    </w:p>
    <w:p w14:paraId="29F93FCF" w14:textId="77777777" w:rsidR="00AC666C" w:rsidRDefault="00AC666C" w:rsidP="00AC666C">
      <w:pPr>
        <w:rPr>
          <w:rFonts w:ascii="ＭＳ 明朝" w:hAnsi="ＭＳ 明朝"/>
        </w:rPr>
      </w:pPr>
    </w:p>
    <w:p w14:paraId="5A11A198" w14:textId="77777777" w:rsidR="00AC666C" w:rsidRDefault="00AC666C" w:rsidP="00AC666C">
      <w:pPr>
        <w:rPr>
          <w:rFonts w:ascii="ＭＳ 明朝" w:hAnsi="ＭＳ 明朝"/>
        </w:rPr>
      </w:pPr>
    </w:p>
    <w:p w14:paraId="7171234D" w14:textId="77777777" w:rsidR="00AC666C" w:rsidRDefault="00AC666C" w:rsidP="00AC666C">
      <w:pPr>
        <w:rPr>
          <w:rFonts w:ascii="ＭＳ 明朝" w:hAnsi="ＭＳ 明朝"/>
        </w:rPr>
      </w:pPr>
    </w:p>
    <w:p w14:paraId="1C642E12" w14:textId="77777777" w:rsidR="00AC666C" w:rsidRDefault="00AC666C" w:rsidP="00AC666C">
      <w:pPr>
        <w:rPr>
          <w:rFonts w:ascii="ＭＳ 明朝" w:hAnsi="ＭＳ 明朝"/>
        </w:rPr>
      </w:pPr>
    </w:p>
    <w:p w14:paraId="4A482DFF" w14:textId="77777777" w:rsidR="00AC666C" w:rsidRDefault="00AC666C" w:rsidP="00AC666C">
      <w:pPr>
        <w:rPr>
          <w:rFonts w:ascii="ＭＳ 明朝" w:hAnsi="ＭＳ 明朝"/>
        </w:rPr>
      </w:pPr>
    </w:p>
    <w:p w14:paraId="4E197816" w14:textId="77777777" w:rsidR="00AC666C" w:rsidRDefault="00AC666C" w:rsidP="00AC666C">
      <w:pPr>
        <w:rPr>
          <w:rFonts w:ascii="ＭＳ 明朝" w:hAnsi="ＭＳ 明朝"/>
        </w:rPr>
      </w:pPr>
    </w:p>
    <w:p w14:paraId="4220C5C6" w14:textId="77777777" w:rsidR="00AC666C" w:rsidRDefault="00AC666C" w:rsidP="00AC666C">
      <w:pPr>
        <w:rPr>
          <w:rFonts w:ascii="ＭＳ 明朝" w:hAnsi="ＭＳ 明朝"/>
        </w:rPr>
      </w:pPr>
    </w:p>
    <w:p w14:paraId="7E501857" w14:textId="77777777" w:rsidR="00AC666C" w:rsidRDefault="00AC666C" w:rsidP="00AC666C">
      <w:pPr>
        <w:rPr>
          <w:rFonts w:ascii="ＭＳ 明朝" w:hAnsi="ＭＳ 明朝"/>
        </w:rPr>
      </w:pPr>
    </w:p>
    <w:p w14:paraId="61C2B285" w14:textId="77777777" w:rsidR="00AC666C" w:rsidRDefault="00AC666C" w:rsidP="00AC666C">
      <w:pPr>
        <w:rPr>
          <w:rFonts w:ascii="ＭＳ 明朝" w:hAnsi="ＭＳ 明朝"/>
        </w:rPr>
      </w:pPr>
    </w:p>
    <w:p w14:paraId="05478E55" w14:textId="77777777" w:rsidR="00AC666C" w:rsidRDefault="00AC666C" w:rsidP="00AC666C">
      <w:pPr>
        <w:rPr>
          <w:rFonts w:ascii="ＭＳ 明朝" w:hAnsi="ＭＳ 明朝"/>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14:paraId="100CDDC7"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C0994" w14:textId="77777777" w:rsidR="00AC666C" w:rsidRDefault="00AC666C" w:rsidP="00E4196A">
            <w:r>
              <w:t>担当者等連絡先</w:t>
            </w:r>
          </w:p>
          <w:p w14:paraId="25783D2C" w14:textId="77777777" w:rsidR="00AC666C" w:rsidRDefault="00AC666C" w:rsidP="00E4196A">
            <w:r>
              <w:t xml:space="preserve">  </w:t>
            </w:r>
            <w:r w:rsidRPr="00AC666C">
              <w:rPr>
                <w:spacing w:val="84"/>
                <w:fitText w:val="964" w:id="-1933854204"/>
              </w:rPr>
              <w:t>部署</w:t>
            </w:r>
            <w:r w:rsidRPr="00AC666C">
              <w:rPr>
                <w:fitText w:val="964" w:id="-1933854204"/>
              </w:rPr>
              <w:t>名</w:t>
            </w:r>
            <w:r>
              <w:t>：</w:t>
            </w:r>
          </w:p>
          <w:p w14:paraId="10CF82A0" w14:textId="77777777" w:rsidR="00AC666C" w:rsidRDefault="00AC666C" w:rsidP="00E4196A">
            <w:r>
              <w:t xml:space="preserve">　責任者名：</w:t>
            </w:r>
          </w:p>
          <w:p w14:paraId="03D2EC1A" w14:textId="77777777" w:rsidR="00AC666C" w:rsidRDefault="00AC666C" w:rsidP="00E4196A">
            <w:pPr>
              <w:ind w:firstLineChars="100" w:firstLine="210"/>
            </w:pPr>
            <w:r>
              <w:t>担当者名：</w:t>
            </w:r>
          </w:p>
          <w:p w14:paraId="4DB848DB" w14:textId="77777777" w:rsidR="00AC666C" w:rsidRDefault="00AC666C" w:rsidP="00A03D8F">
            <w:r>
              <w:t xml:space="preserve">  </w:t>
            </w:r>
            <w:r w:rsidRPr="00AC666C">
              <w:rPr>
                <w:spacing w:val="84"/>
                <w:fitText w:val="964" w:id="-1933854203"/>
              </w:rPr>
              <w:t>ＴＥ</w:t>
            </w:r>
            <w:r w:rsidRPr="00AC666C">
              <w:rPr>
                <w:fitText w:val="964" w:id="-1933854203"/>
              </w:rPr>
              <w:t>Ｌ</w:t>
            </w:r>
            <w:r>
              <w:t>：</w:t>
            </w:r>
          </w:p>
          <w:p w14:paraId="31CFE83B" w14:textId="77777777" w:rsidR="00AC666C" w:rsidRDefault="00AC666C" w:rsidP="00E4196A">
            <w:r>
              <w:t xml:space="preserve">  </w:t>
            </w:r>
            <w:r w:rsidRPr="00AC666C">
              <w:rPr>
                <w:spacing w:val="61"/>
                <w:fitText w:val="964" w:id="-1933854201"/>
              </w:rPr>
              <w:t>E-mai</w:t>
            </w:r>
            <w:r w:rsidRPr="00AC666C">
              <w:rPr>
                <w:spacing w:val="2"/>
                <w:fitText w:val="964" w:id="-1933854201"/>
              </w:rPr>
              <w:t>l</w:t>
            </w:r>
            <w:r>
              <w:t>：</w:t>
            </w:r>
          </w:p>
        </w:tc>
      </w:tr>
    </w:tbl>
    <w:p w14:paraId="58A4D390" w14:textId="3CB0A077" w:rsidR="000C4425" w:rsidRPr="00D07DA9" w:rsidRDefault="000C4425" w:rsidP="000C4425">
      <w:pPr>
        <w:jc w:val="right"/>
        <w:rPr>
          <w:rFonts w:ascii="ＭＳ 明朝" w:hAnsi="ＭＳ 明朝" w:cs="ＭＳ 明朝"/>
          <w:kern w:val="0"/>
          <w:sz w:val="24"/>
          <w:szCs w:val="20"/>
        </w:rPr>
      </w:pPr>
      <w:r>
        <w:rPr>
          <w:rFonts w:ascii="ＭＳ 明朝" w:hAnsi="ＭＳ 明朝" w:cs="ＭＳ 明朝"/>
          <w:kern w:val="0"/>
          <w:sz w:val="24"/>
          <w:szCs w:val="20"/>
        </w:rPr>
        <w:br w:type="page"/>
      </w:r>
      <w:r w:rsidR="00D102CE">
        <w:rPr>
          <w:rFonts w:ascii="ＭＳ 明朝" w:hAnsi="ＭＳ 明朝" w:cs="ＭＳ 明朝" w:hint="eastAsia"/>
          <w:noProof/>
          <w:kern w:val="0"/>
          <w:sz w:val="24"/>
          <w:szCs w:val="20"/>
        </w:rPr>
        <mc:AlternateContent>
          <mc:Choice Requires="wps">
            <w:drawing>
              <wp:anchor distT="0" distB="0" distL="114300" distR="114300" simplePos="0" relativeHeight="251660800" behindDoc="0" locked="0" layoutInCell="1" allowOverlap="1" wp14:anchorId="5913781C" wp14:editId="367835B1">
                <wp:simplePos x="0" y="0"/>
                <wp:positionH relativeFrom="column">
                  <wp:posOffset>3823335</wp:posOffset>
                </wp:positionH>
                <wp:positionV relativeFrom="paragraph">
                  <wp:posOffset>-252730</wp:posOffset>
                </wp:positionV>
                <wp:extent cx="2295525" cy="238125"/>
                <wp:effectExtent l="0" t="0" r="0" b="0"/>
                <wp:wrapNone/>
                <wp:docPr id="16363579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3F1E" w14:textId="77777777" w:rsidR="00351FBC" w:rsidRPr="00D07DA9" w:rsidRDefault="00351FBC" w:rsidP="00257F2D">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再委任等を申請する場合）</w:t>
                            </w:r>
                          </w:p>
                          <w:p w14:paraId="0BB93C44" w14:textId="77777777" w:rsidR="00351FBC" w:rsidRPr="00257F2D" w:rsidRDefault="00351F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781C" id="Text Box 8" o:spid="_x0000_s1028" type="#_x0000_t202" style="position:absolute;left:0;text-align:left;margin-left:301.05pt;margin-top:-19.9pt;width:180.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" stroked="f">
                <v:textbox inset="5.85pt,.7pt,5.85pt,.7pt">
                  <w:txbxContent>
                    <w:p w14:paraId="42A33F1E" w14:textId="77777777" w:rsidR="00351FBC" w:rsidRPr="00D07DA9" w:rsidRDefault="00351FBC" w:rsidP="00257F2D">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再委任等を申請する場合）</w:t>
                      </w:r>
                    </w:p>
                    <w:p w14:paraId="0BB93C44" w14:textId="77777777" w:rsidR="00351FBC" w:rsidRPr="00257F2D" w:rsidRDefault="00351FBC"/>
                  </w:txbxContent>
                </v:textbox>
              </v:shape>
            </w:pict>
          </mc:Fallback>
        </mc:AlternateContent>
      </w:r>
      <w:r w:rsidRPr="00D07DA9">
        <w:rPr>
          <w:rFonts w:ascii="ＭＳ 明朝" w:hAnsi="ＭＳ 明朝" w:cs="ＭＳ 明朝" w:hint="eastAsia"/>
          <w:kern w:val="0"/>
          <w:sz w:val="24"/>
          <w:szCs w:val="20"/>
        </w:rPr>
        <w:t>様式７</w:t>
      </w:r>
    </w:p>
    <w:p w14:paraId="465524F6" w14:textId="77777777" w:rsidR="000C4425" w:rsidRDefault="000C4425" w:rsidP="000C4425">
      <w:pPr>
        <w:jc w:val="center"/>
        <w:rPr>
          <w:rFonts w:hAnsi="Times New Roman"/>
          <w:spacing w:val="2"/>
        </w:rPr>
      </w:pPr>
      <w:r>
        <w:rPr>
          <w:rFonts w:hint="eastAsia"/>
          <w:spacing w:val="2"/>
          <w:w w:val="200"/>
        </w:rPr>
        <w:t>再委任等承諾申請書</w:t>
      </w:r>
    </w:p>
    <w:p w14:paraId="4B77CF8D" w14:textId="77777777" w:rsidR="000C4425" w:rsidRDefault="000C4425" w:rsidP="000C4425">
      <w:pPr>
        <w:rPr>
          <w:rFonts w:hAnsi="Times New Roman"/>
          <w:spacing w:val="2"/>
        </w:rPr>
      </w:pPr>
    </w:p>
    <w:p w14:paraId="4E623A6D" w14:textId="77777777" w:rsidR="000C4425" w:rsidRPr="00257F2D" w:rsidRDefault="000C4425" w:rsidP="000C4425">
      <w:pPr>
        <w:wordWrap w:val="0"/>
        <w:jc w:val="right"/>
        <w:rPr>
          <w:rFonts w:hAnsi="Times New Roman"/>
          <w:spacing w:val="2"/>
          <w:sz w:val="24"/>
        </w:rPr>
      </w:pPr>
      <w:r w:rsidRPr="00257F2D">
        <w:rPr>
          <w:rFonts w:hint="eastAsia"/>
          <w:sz w:val="24"/>
        </w:rPr>
        <w:t>令和　　年　　月　　日</w:t>
      </w:r>
    </w:p>
    <w:p w14:paraId="29683826" w14:textId="77777777" w:rsidR="000C4425" w:rsidRPr="00257F2D" w:rsidRDefault="000C4425" w:rsidP="000C4425">
      <w:pPr>
        <w:rPr>
          <w:rFonts w:hAnsi="Times New Roman"/>
          <w:spacing w:val="2"/>
          <w:sz w:val="24"/>
        </w:rPr>
      </w:pPr>
    </w:p>
    <w:p w14:paraId="1E3EC766" w14:textId="77777777" w:rsidR="000C4425" w:rsidRPr="00472732" w:rsidRDefault="00755E69" w:rsidP="000C4425">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分任支出負担行為担当官</w:t>
      </w:r>
    </w:p>
    <w:p w14:paraId="6974535E" w14:textId="77777777" w:rsidR="00755E69" w:rsidRDefault="000C4425" w:rsidP="000C4425">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00755E69">
        <w:rPr>
          <w:rFonts w:ascii="ＭＳ 明朝" w:hAnsi="ＭＳ 明朝" w:cs="ＭＳ 明朝"/>
          <w:color w:val="000000"/>
          <w:kern w:val="0"/>
          <w:sz w:val="24"/>
          <w:szCs w:val="20"/>
        </w:rPr>
        <w:t>北海道地方環境事務所</w:t>
      </w:r>
    </w:p>
    <w:p w14:paraId="2EAF29A5" w14:textId="77777777" w:rsidR="000C4425" w:rsidRPr="00472732" w:rsidRDefault="00755E69" w:rsidP="00755E69">
      <w:pPr>
        <w:overflowPunct w:val="0"/>
        <w:ind w:firstLineChars="200" w:firstLine="48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釧路自然環境事務所長</w:t>
      </w:r>
      <w:r w:rsidR="000C4425" w:rsidRPr="00472732">
        <w:rPr>
          <w:rFonts w:ascii="ＭＳ 明朝" w:hAnsi="ＭＳ 明朝" w:cs="ＭＳ 明朝"/>
          <w:color w:val="000000"/>
          <w:kern w:val="0"/>
          <w:sz w:val="24"/>
          <w:szCs w:val="20"/>
        </w:rPr>
        <w:t xml:space="preserve">　殿</w:t>
      </w:r>
    </w:p>
    <w:p w14:paraId="10DD7962" w14:textId="77777777" w:rsidR="000C4425" w:rsidRPr="00472732" w:rsidRDefault="000C4425" w:rsidP="000C4425">
      <w:pPr>
        <w:overflowPunct w:val="0"/>
        <w:textAlignment w:val="baseline"/>
        <w:rPr>
          <w:rFonts w:ascii="ＭＳ 明朝" w:hAnsi="ＭＳ 明朝" w:cs="ＭＳ 明朝"/>
          <w:color w:val="000000"/>
          <w:kern w:val="0"/>
          <w:sz w:val="24"/>
          <w:szCs w:val="20"/>
        </w:rPr>
      </w:pPr>
    </w:p>
    <w:p w14:paraId="1B86614C" w14:textId="77777777" w:rsidR="000C4425" w:rsidRPr="00472732" w:rsidRDefault="000C4425" w:rsidP="000C4425">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住　　　所</w:t>
      </w:r>
    </w:p>
    <w:p w14:paraId="0D4F5909" w14:textId="77777777" w:rsidR="000C4425" w:rsidRPr="00472732" w:rsidRDefault="000C4425" w:rsidP="000C4425">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会　社　名</w:t>
      </w:r>
    </w:p>
    <w:p w14:paraId="38175921" w14:textId="77F6C188" w:rsidR="000C4425" w:rsidRPr="00472732" w:rsidRDefault="000C4425" w:rsidP="0038747F">
      <w:pPr>
        <w:overflowPunct w:val="0"/>
        <w:jc w:val="left"/>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Pr="0038747F">
        <w:rPr>
          <w:rFonts w:ascii="ＭＳ 明朝" w:hAnsi="Times New Roman" w:cs="ＭＳ 明朝" w:hint="eastAsia"/>
          <w:color w:val="000000"/>
          <w:kern w:val="0"/>
          <w:sz w:val="24"/>
          <w:szCs w:val="24"/>
          <w:fitText w:val="1200" w:id="-640972288"/>
        </w:rPr>
        <w:t>代表者氏名</w:t>
      </w:r>
      <w:r w:rsidRPr="00472732">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472732">
        <w:rPr>
          <w:rFonts w:ascii="ＭＳ 明朝" w:hAnsi="ＭＳ 明朝" w:cs="ＭＳ 明朝"/>
          <w:color w:val="000000"/>
          <w:kern w:val="0"/>
          <w:sz w:val="24"/>
          <w:szCs w:val="20"/>
        </w:rPr>
        <w:t xml:space="preserve">　　　　　　　　　　　</w:t>
      </w:r>
    </w:p>
    <w:p w14:paraId="72C31CEE" w14:textId="77777777" w:rsidR="000C4425" w:rsidRPr="000C4425" w:rsidRDefault="000C4425" w:rsidP="000C4425">
      <w:pPr>
        <w:rPr>
          <w:rFonts w:hAnsi="Times New Roman"/>
          <w:spacing w:val="2"/>
        </w:rPr>
      </w:pPr>
    </w:p>
    <w:p w14:paraId="4239BD6A" w14:textId="77777777" w:rsidR="000C4425" w:rsidRDefault="000C4425" w:rsidP="000C4425">
      <w:pPr>
        <w:rPr>
          <w:rFonts w:hAnsi="Times New Roman"/>
          <w:spacing w:val="2"/>
        </w:rPr>
      </w:pPr>
      <w:r>
        <w:rPr>
          <w:rFonts w:hint="eastAsia"/>
        </w:rPr>
        <w:t xml:space="preserve">　本件業務の実施に当たり、下記により業務の一部を再委任等したく、本件契約書第５条の規定に基づき承諾を求めます。</w:t>
      </w:r>
    </w:p>
    <w:p w14:paraId="3C24552A" w14:textId="77777777" w:rsidR="000C4425" w:rsidRDefault="000C4425" w:rsidP="000C4425">
      <w:pPr>
        <w:rPr>
          <w:rFonts w:hAnsi="Times New Roman"/>
          <w:spacing w:val="2"/>
        </w:rPr>
      </w:pPr>
    </w:p>
    <w:p w14:paraId="58E3F4F0" w14:textId="77777777" w:rsidR="000C4425" w:rsidRDefault="000C4425" w:rsidP="000C4425">
      <w:pPr>
        <w:jc w:val="center"/>
        <w:rPr>
          <w:rFonts w:hAnsi="Times New Roman"/>
          <w:spacing w:val="2"/>
        </w:rPr>
      </w:pPr>
      <w:r>
        <w:rPr>
          <w:rFonts w:hint="eastAsia"/>
        </w:rPr>
        <w:t>記</w:t>
      </w:r>
    </w:p>
    <w:p w14:paraId="3C387C5F" w14:textId="77777777" w:rsidR="000C4425" w:rsidRDefault="000C4425" w:rsidP="000C4425">
      <w:pPr>
        <w:rPr>
          <w:rFonts w:hAnsi="Times New Roman"/>
          <w:spacing w:val="2"/>
        </w:rPr>
      </w:pPr>
    </w:p>
    <w:p w14:paraId="5E08128A" w14:textId="4FA4023F" w:rsidR="000C4425" w:rsidRDefault="000C4425" w:rsidP="000C4425">
      <w:pPr>
        <w:rPr>
          <w:rFonts w:hAnsi="Times New Roman"/>
          <w:spacing w:val="2"/>
        </w:rPr>
      </w:pPr>
      <w:r>
        <w:rPr>
          <w:rFonts w:hint="eastAsia"/>
        </w:rPr>
        <w:t>１　業務名：</w:t>
      </w:r>
      <w:r w:rsidR="00C31799">
        <w:rPr>
          <w:rFonts w:ascii="ＭＳ 明朝" w:hAnsi="ＭＳ 明朝" w:cs="ＭＳ 明朝" w:hint="eastAsia"/>
          <w:color w:val="000000"/>
          <w:kern w:val="0"/>
          <w:szCs w:val="21"/>
        </w:rPr>
        <w:t>令和</w:t>
      </w:r>
      <w:r w:rsidR="00502E68">
        <w:rPr>
          <w:rFonts w:ascii="ＭＳ 明朝" w:hAnsi="ＭＳ 明朝" w:cs="ＭＳ 明朝" w:hint="eastAsia"/>
          <w:color w:val="000000"/>
          <w:kern w:val="0"/>
          <w:szCs w:val="21"/>
        </w:rPr>
        <w:t>７</w:t>
      </w:r>
      <w:r w:rsidR="00C31799">
        <w:rPr>
          <w:rFonts w:ascii="ＭＳ 明朝" w:hAnsi="ＭＳ 明朝" w:cs="ＭＳ 明朝" w:hint="eastAsia"/>
          <w:color w:val="000000"/>
          <w:kern w:val="0"/>
          <w:szCs w:val="21"/>
        </w:rPr>
        <w:t>年度</w:t>
      </w:r>
      <w:r w:rsidR="00B874A8">
        <w:rPr>
          <w:rFonts w:ascii="ＭＳ 明朝" w:hAnsi="ＭＳ 明朝" w:cs="ＭＳ 明朝" w:hint="eastAsia"/>
          <w:color w:val="000000"/>
          <w:kern w:val="0"/>
          <w:szCs w:val="21"/>
        </w:rPr>
        <w:t>知床国立公園</w:t>
      </w:r>
      <w:r w:rsidR="00A03D8F">
        <w:rPr>
          <w:rFonts w:ascii="ＭＳ 明朝" w:hAnsi="ＭＳ 明朝" w:cs="ＭＳ 明朝" w:hint="eastAsia"/>
          <w:color w:val="000000"/>
          <w:kern w:val="0"/>
          <w:szCs w:val="21"/>
        </w:rPr>
        <w:t>（積雪期）エゾシカ個体数調整実施業務</w:t>
      </w:r>
    </w:p>
    <w:p w14:paraId="76BC23A7" w14:textId="77777777" w:rsidR="000C4425" w:rsidRDefault="000C4425" w:rsidP="000C4425">
      <w:pPr>
        <w:rPr>
          <w:rFonts w:hAnsi="Times New Roman"/>
          <w:spacing w:val="2"/>
        </w:rPr>
      </w:pPr>
    </w:p>
    <w:p w14:paraId="2AB0B09C" w14:textId="77777777" w:rsidR="000C4425" w:rsidRPr="000C4425" w:rsidRDefault="000C4425" w:rsidP="000C4425">
      <w:pPr>
        <w:rPr>
          <w:rFonts w:hAnsi="Times New Roman"/>
          <w:color w:val="000000"/>
          <w:spacing w:val="2"/>
        </w:rPr>
      </w:pPr>
      <w:r w:rsidRPr="000C4425">
        <w:rPr>
          <w:rFonts w:hint="eastAsia"/>
          <w:color w:val="000000"/>
        </w:rPr>
        <w:t>２　契約金額：</w:t>
      </w:r>
    </w:p>
    <w:p w14:paraId="57741CB9" w14:textId="77777777" w:rsidR="000C4425" w:rsidRPr="000C4425" w:rsidRDefault="000C4425" w:rsidP="000C4425">
      <w:pPr>
        <w:rPr>
          <w:rFonts w:hAnsi="Times New Roman"/>
          <w:color w:val="000000"/>
          <w:spacing w:val="2"/>
        </w:rPr>
      </w:pPr>
    </w:p>
    <w:p w14:paraId="1C7ECD0F" w14:textId="77777777" w:rsidR="000C4425" w:rsidRDefault="000C4425" w:rsidP="000C4425">
      <w:pPr>
        <w:rPr>
          <w:rFonts w:hAnsi="Times New Roman"/>
          <w:spacing w:val="2"/>
        </w:rPr>
      </w:pPr>
      <w:r>
        <w:rPr>
          <w:rFonts w:hint="eastAsia"/>
        </w:rPr>
        <w:t>３　再委任等を行う業務の範囲：</w:t>
      </w:r>
    </w:p>
    <w:p w14:paraId="478D88D9" w14:textId="77777777" w:rsidR="000C4425" w:rsidRDefault="000C4425" w:rsidP="000C4425">
      <w:pPr>
        <w:rPr>
          <w:rFonts w:hAnsi="Times New Roman"/>
          <w:spacing w:val="2"/>
        </w:rPr>
      </w:pPr>
    </w:p>
    <w:p w14:paraId="1BC7C2DA" w14:textId="77777777" w:rsidR="000C4425" w:rsidRDefault="000C4425" w:rsidP="000C4425">
      <w:pPr>
        <w:rPr>
          <w:rFonts w:hAnsi="Times New Roman"/>
          <w:spacing w:val="2"/>
        </w:rPr>
      </w:pPr>
      <w:r>
        <w:rPr>
          <w:rFonts w:hint="eastAsia"/>
        </w:rPr>
        <w:t>４　再委任等を行う業務に係る経費：</w:t>
      </w:r>
    </w:p>
    <w:p w14:paraId="598AECC0" w14:textId="77777777" w:rsidR="000C4425" w:rsidRDefault="000C4425" w:rsidP="000C4425">
      <w:pPr>
        <w:rPr>
          <w:rFonts w:hAnsi="Times New Roman"/>
          <w:spacing w:val="2"/>
        </w:rPr>
      </w:pPr>
    </w:p>
    <w:p w14:paraId="41A96D7F" w14:textId="77777777" w:rsidR="000C4425" w:rsidRDefault="000C4425" w:rsidP="000C4425">
      <w:pPr>
        <w:rPr>
          <w:rFonts w:hAnsi="Times New Roman"/>
          <w:spacing w:val="2"/>
        </w:rPr>
      </w:pPr>
      <w:r>
        <w:rPr>
          <w:rFonts w:hint="eastAsia"/>
        </w:rPr>
        <w:t>５　再委任等を必要とする理由：</w:t>
      </w:r>
    </w:p>
    <w:p w14:paraId="1BDA829F" w14:textId="77777777" w:rsidR="000C4425" w:rsidRDefault="000C4425" w:rsidP="000C4425">
      <w:pPr>
        <w:rPr>
          <w:rFonts w:hAnsi="Times New Roman"/>
          <w:spacing w:val="2"/>
        </w:rPr>
      </w:pPr>
    </w:p>
    <w:p w14:paraId="28D1CD4D" w14:textId="77777777" w:rsidR="000C4425" w:rsidRDefault="000C4425" w:rsidP="000C4425">
      <w:pPr>
        <w:rPr>
          <w:rFonts w:hAnsi="Times New Roman"/>
          <w:spacing w:val="2"/>
        </w:rPr>
      </w:pPr>
      <w:r>
        <w:rPr>
          <w:rFonts w:hint="eastAsia"/>
        </w:rPr>
        <w:t>６　再委任等を行う相手方の商号又は名称及び住所：</w:t>
      </w:r>
    </w:p>
    <w:p w14:paraId="13BDDE03" w14:textId="77777777" w:rsidR="000C4425" w:rsidRDefault="000C4425" w:rsidP="000C4425">
      <w:pPr>
        <w:rPr>
          <w:rFonts w:hAnsi="Times New Roman"/>
          <w:spacing w:val="2"/>
        </w:rPr>
      </w:pPr>
    </w:p>
    <w:p w14:paraId="75FAE72A" w14:textId="77777777" w:rsidR="000C4425" w:rsidRDefault="000C4425" w:rsidP="000C4425">
      <w:r>
        <w:rPr>
          <w:rFonts w:hint="eastAsia"/>
        </w:rPr>
        <w:t>７　再委任等を行う相手方を選定した理由：</w:t>
      </w:r>
    </w:p>
    <w:p w14:paraId="35831A70" w14:textId="77777777" w:rsidR="00AC666C" w:rsidRDefault="00AC666C" w:rsidP="000C4425"/>
    <w:p w14:paraId="019A0EFC" w14:textId="77777777" w:rsidR="00AC666C" w:rsidRDefault="00AC666C" w:rsidP="000C4425"/>
    <w:p w14:paraId="0E3D9A4A" w14:textId="77777777" w:rsidR="00AC666C" w:rsidRDefault="00AC666C" w:rsidP="000C4425">
      <w:pPr>
        <w:rPr>
          <w:rFonts w:hAnsi="Times New Roman"/>
          <w:spacing w:val="2"/>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14:paraId="50B73E10"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4B9F6" w14:textId="77777777" w:rsidR="00AC666C" w:rsidRDefault="00AC666C" w:rsidP="00E4196A">
            <w:r>
              <w:t>担当者等連絡先</w:t>
            </w:r>
          </w:p>
          <w:p w14:paraId="096EF6BD" w14:textId="77777777" w:rsidR="00AC666C" w:rsidRDefault="00AC666C" w:rsidP="00E4196A">
            <w:r>
              <w:t xml:space="preserve">  </w:t>
            </w:r>
            <w:r w:rsidRPr="00AC666C">
              <w:rPr>
                <w:spacing w:val="84"/>
                <w:fitText w:val="964" w:id="-1933854200"/>
              </w:rPr>
              <w:t>部署</w:t>
            </w:r>
            <w:r w:rsidRPr="00AC666C">
              <w:rPr>
                <w:fitText w:val="964" w:id="-1933854200"/>
              </w:rPr>
              <w:t>名</w:t>
            </w:r>
            <w:r>
              <w:t>：</w:t>
            </w:r>
          </w:p>
          <w:p w14:paraId="00FC5CCC" w14:textId="77777777" w:rsidR="00AC666C" w:rsidRDefault="00AC666C" w:rsidP="00E4196A">
            <w:r>
              <w:t xml:space="preserve">　責任者名：</w:t>
            </w:r>
          </w:p>
          <w:p w14:paraId="6C80B10F" w14:textId="77777777" w:rsidR="00AC666C" w:rsidRDefault="00AC666C" w:rsidP="00E4196A">
            <w:pPr>
              <w:ind w:firstLineChars="100" w:firstLine="210"/>
            </w:pPr>
            <w:r>
              <w:t>担当者名：</w:t>
            </w:r>
          </w:p>
          <w:p w14:paraId="20157A13" w14:textId="77777777" w:rsidR="00AC666C" w:rsidRDefault="00AC666C" w:rsidP="00A03D8F">
            <w:r>
              <w:t xml:space="preserve">  </w:t>
            </w:r>
            <w:r w:rsidRPr="00AC666C">
              <w:rPr>
                <w:spacing w:val="84"/>
                <w:fitText w:val="964" w:id="-1933854199"/>
              </w:rPr>
              <w:t>ＴＥ</w:t>
            </w:r>
            <w:r w:rsidRPr="00AC666C">
              <w:rPr>
                <w:fitText w:val="964" w:id="-1933854199"/>
              </w:rPr>
              <w:t>Ｌ</w:t>
            </w:r>
            <w:r>
              <w:t>：</w:t>
            </w:r>
          </w:p>
          <w:p w14:paraId="72F8E006" w14:textId="77777777" w:rsidR="00AC666C" w:rsidRDefault="00AC666C" w:rsidP="00E4196A">
            <w:r>
              <w:t xml:space="preserve">  </w:t>
            </w:r>
            <w:r w:rsidRPr="00AC666C">
              <w:rPr>
                <w:spacing w:val="61"/>
                <w:fitText w:val="964" w:id="-1933854197"/>
              </w:rPr>
              <w:t>E-mai</w:t>
            </w:r>
            <w:r w:rsidRPr="00AC666C">
              <w:rPr>
                <w:spacing w:val="2"/>
                <w:fitText w:val="964" w:id="-1933854197"/>
              </w:rPr>
              <w:t>l</w:t>
            </w:r>
            <w:r>
              <w:t>：</w:t>
            </w:r>
          </w:p>
        </w:tc>
      </w:tr>
    </w:tbl>
    <w:p w14:paraId="20D4DDA1" w14:textId="665A97A4" w:rsidR="000C4425" w:rsidRPr="00D07DA9" w:rsidRDefault="000C4425" w:rsidP="000C4425">
      <w:pPr>
        <w:ind w:right="8"/>
        <w:jc w:val="right"/>
        <w:rPr>
          <w:rFonts w:hAnsi="Times New Roman"/>
          <w:sz w:val="24"/>
          <w:szCs w:val="24"/>
        </w:rPr>
      </w:pPr>
      <w:r>
        <w:rPr>
          <w:rFonts w:hAnsi="Times New Roman"/>
          <w:sz w:val="24"/>
          <w:szCs w:val="24"/>
        </w:rPr>
        <w:br w:type="page"/>
      </w:r>
      <w:r w:rsidR="00D102CE">
        <w:rPr>
          <w:rFonts w:hAnsi="Times New Roman" w:hint="eastAsia"/>
          <w:noProof/>
          <w:sz w:val="24"/>
          <w:szCs w:val="24"/>
        </w:rPr>
        <mc:AlternateContent>
          <mc:Choice Requires="wps">
            <w:drawing>
              <wp:anchor distT="0" distB="0" distL="114300" distR="114300" simplePos="0" relativeHeight="251659776" behindDoc="0" locked="0" layoutInCell="1" allowOverlap="1" wp14:anchorId="5AF3BE3C" wp14:editId="1C119F05">
                <wp:simplePos x="0" y="0"/>
                <wp:positionH relativeFrom="column">
                  <wp:posOffset>3001010</wp:posOffset>
                </wp:positionH>
                <wp:positionV relativeFrom="paragraph">
                  <wp:posOffset>-259080</wp:posOffset>
                </wp:positionV>
                <wp:extent cx="3117850" cy="257175"/>
                <wp:effectExtent l="0" t="0" r="6350" b="9525"/>
                <wp:wrapNone/>
                <wp:docPr id="9596750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EE282" w14:textId="77777777" w:rsidR="00351FBC" w:rsidRPr="00257F2D" w:rsidRDefault="00351FBC" w:rsidP="00257F2D">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BE3C" id="Text Box 7" o:spid="_x0000_s1029" type="#_x0000_t202" style="position:absolute;left:0;text-align:left;margin-left:236.3pt;margin-top:-20.4pt;width:245.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" stroked="f">
                <v:textbox inset="5.85pt,.7pt,5.85pt,.7pt">
                  <w:txbxContent>
                    <w:p w14:paraId="124EE282" w14:textId="77777777" w:rsidR="00351FBC" w:rsidRPr="00257F2D" w:rsidRDefault="00351FBC" w:rsidP="00257F2D">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v:textbox>
              </v:shape>
            </w:pict>
          </mc:Fallback>
        </mc:AlternateContent>
      </w:r>
      <w:r w:rsidRPr="00D07DA9">
        <w:rPr>
          <w:rFonts w:hAnsi="Times New Roman" w:hint="eastAsia"/>
          <w:sz w:val="24"/>
          <w:szCs w:val="24"/>
        </w:rPr>
        <w:t>様式８</w:t>
      </w:r>
    </w:p>
    <w:p w14:paraId="21473FF5" w14:textId="77777777" w:rsidR="000C4425" w:rsidRPr="00D07DA9" w:rsidRDefault="000C4425" w:rsidP="000C4425">
      <w:pPr>
        <w:ind w:right="98"/>
        <w:jc w:val="right"/>
        <w:rPr>
          <w:sz w:val="24"/>
          <w:szCs w:val="24"/>
        </w:rPr>
      </w:pPr>
      <w:r w:rsidRPr="00D07DA9">
        <w:rPr>
          <w:rFonts w:hint="eastAsia"/>
          <w:sz w:val="24"/>
          <w:szCs w:val="24"/>
        </w:rPr>
        <w:t>令和　　年　　月　　日</w:t>
      </w:r>
    </w:p>
    <w:p w14:paraId="456D6502" w14:textId="77777777" w:rsidR="000C4425" w:rsidRPr="00D07DA9" w:rsidRDefault="00755E69" w:rsidP="000C4425">
      <w:pPr>
        <w:overflowPunct w:val="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分任支出負担行為担当官</w:t>
      </w:r>
    </w:p>
    <w:p w14:paraId="10C8D0C0" w14:textId="77777777" w:rsidR="00755E69" w:rsidRDefault="000C4425" w:rsidP="000C4425">
      <w:pPr>
        <w:overflowPunct w:val="0"/>
        <w:textAlignment w:val="baseline"/>
        <w:rPr>
          <w:rFonts w:ascii="ＭＳ 明朝" w:hAnsi="ＭＳ 明朝" w:cs="ＭＳ 明朝"/>
          <w:color w:val="000000"/>
          <w:kern w:val="0"/>
          <w:sz w:val="24"/>
          <w:szCs w:val="24"/>
        </w:rPr>
      </w:pPr>
      <w:r w:rsidRPr="00D07DA9">
        <w:rPr>
          <w:rFonts w:ascii="ＭＳ 明朝" w:hAnsi="ＭＳ 明朝" w:cs="ＭＳ 明朝"/>
          <w:color w:val="000000"/>
          <w:kern w:val="0"/>
          <w:sz w:val="24"/>
          <w:szCs w:val="24"/>
        </w:rPr>
        <w:t xml:space="preserve">　</w:t>
      </w:r>
      <w:r w:rsidR="00755E69">
        <w:rPr>
          <w:rFonts w:ascii="ＭＳ 明朝" w:hAnsi="ＭＳ 明朝" w:cs="ＭＳ 明朝"/>
          <w:color w:val="000000"/>
          <w:kern w:val="0"/>
          <w:sz w:val="24"/>
          <w:szCs w:val="24"/>
        </w:rPr>
        <w:t>北海道地方環境事務所</w:t>
      </w:r>
    </w:p>
    <w:p w14:paraId="02FD131F" w14:textId="77777777" w:rsidR="000C4425" w:rsidRPr="00D07DA9" w:rsidRDefault="00755E69" w:rsidP="00755E69">
      <w:pPr>
        <w:overflowPunct w:val="0"/>
        <w:ind w:firstLineChars="200" w:firstLine="48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釧路自然環境事務所長</w:t>
      </w:r>
      <w:r w:rsidR="000C4425" w:rsidRPr="00D07DA9">
        <w:rPr>
          <w:rFonts w:ascii="ＭＳ 明朝" w:hAnsi="ＭＳ 明朝" w:cs="ＭＳ 明朝"/>
          <w:color w:val="000000"/>
          <w:kern w:val="0"/>
          <w:sz w:val="24"/>
          <w:szCs w:val="24"/>
        </w:rPr>
        <w:t xml:space="preserve">　殿</w:t>
      </w:r>
    </w:p>
    <w:p w14:paraId="41D336AC" w14:textId="77777777" w:rsidR="000C4425" w:rsidRPr="00D07DA9" w:rsidRDefault="000C4425" w:rsidP="000C4425">
      <w:pPr>
        <w:overflowPunct w:val="0"/>
        <w:textAlignment w:val="baseline"/>
        <w:rPr>
          <w:rFonts w:ascii="ＭＳ 明朝" w:hAnsi="ＭＳ 明朝" w:cs="ＭＳ 明朝"/>
          <w:color w:val="000000"/>
          <w:kern w:val="0"/>
          <w:sz w:val="24"/>
          <w:szCs w:val="24"/>
        </w:rPr>
      </w:pPr>
    </w:p>
    <w:p w14:paraId="5EE536FB" w14:textId="77777777" w:rsidR="000C4425" w:rsidRPr="00D07DA9" w:rsidRDefault="00D07DA9" w:rsidP="000C4425">
      <w:pPr>
        <w:overflowPunct w:val="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 xml:space="preserve">　　　　　　　　　　　　</w:t>
      </w:r>
      <w:r w:rsidR="000C4425" w:rsidRPr="00D07DA9">
        <w:rPr>
          <w:rFonts w:ascii="ＭＳ 明朝" w:hAnsi="ＭＳ 明朝" w:cs="ＭＳ 明朝" w:hint="eastAsia"/>
          <w:color w:val="000000"/>
          <w:kern w:val="0"/>
          <w:sz w:val="24"/>
          <w:szCs w:val="24"/>
        </w:rPr>
        <w:t xml:space="preserve">　　　</w:t>
      </w:r>
      <w:r w:rsidR="000C4425" w:rsidRPr="00D07DA9">
        <w:rPr>
          <w:rFonts w:ascii="ＭＳ 明朝" w:hAnsi="ＭＳ 明朝" w:cs="ＭＳ 明朝"/>
          <w:color w:val="000000"/>
          <w:kern w:val="0"/>
          <w:sz w:val="24"/>
          <w:szCs w:val="24"/>
        </w:rPr>
        <w:t xml:space="preserve">　　住　　　所</w:t>
      </w:r>
    </w:p>
    <w:p w14:paraId="1A7B2B81" w14:textId="77777777" w:rsidR="000C4425" w:rsidRPr="00D07DA9" w:rsidRDefault="00D07DA9" w:rsidP="000C4425">
      <w:pPr>
        <w:overflowPunct w:val="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 xml:space="preserve">　　　　　　　　　　</w:t>
      </w:r>
      <w:r w:rsidR="000C4425" w:rsidRPr="00D07DA9">
        <w:rPr>
          <w:rFonts w:ascii="ＭＳ 明朝" w:hAnsi="ＭＳ 明朝" w:cs="ＭＳ 明朝"/>
          <w:color w:val="000000"/>
          <w:kern w:val="0"/>
          <w:sz w:val="24"/>
          <w:szCs w:val="24"/>
        </w:rPr>
        <w:t xml:space="preserve">　　</w:t>
      </w:r>
      <w:r w:rsidR="000C4425" w:rsidRPr="00D07DA9">
        <w:rPr>
          <w:rFonts w:ascii="ＭＳ 明朝" w:hAnsi="ＭＳ 明朝" w:cs="ＭＳ 明朝" w:hint="eastAsia"/>
          <w:color w:val="000000"/>
          <w:kern w:val="0"/>
          <w:sz w:val="24"/>
          <w:szCs w:val="24"/>
        </w:rPr>
        <w:t xml:space="preserve">　　　</w:t>
      </w:r>
      <w:r w:rsidR="000C4425" w:rsidRPr="00D07DA9">
        <w:rPr>
          <w:rFonts w:ascii="ＭＳ 明朝" w:hAnsi="ＭＳ 明朝" w:cs="ＭＳ 明朝"/>
          <w:color w:val="000000"/>
          <w:kern w:val="0"/>
          <w:sz w:val="24"/>
          <w:szCs w:val="24"/>
        </w:rPr>
        <w:t xml:space="preserve">　　会　社　名</w:t>
      </w:r>
    </w:p>
    <w:p w14:paraId="0240B20F" w14:textId="68AFA4DF" w:rsidR="000C4425" w:rsidRPr="00D07DA9" w:rsidRDefault="00D07DA9" w:rsidP="000C4425">
      <w:pPr>
        <w:overflowPunct w:val="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 xml:space="preserve">　　　</w:t>
      </w:r>
      <w:r w:rsidR="000C4425" w:rsidRPr="00D07DA9">
        <w:rPr>
          <w:rFonts w:ascii="ＭＳ 明朝" w:hAnsi="ＭＳ 明朝" w:cs="ＭＳ 明朝"/>
          <w:color w:val="000000"/>
          <w:kern w:val="0"/>
          <w:sz w:val="24"/>
          <w:szCs w:val="24"/>
        </w:rPr>
        <w:t xml:space="preserve">　　　　　　　　　</w:t>
      </w:r>
      <w:r w:rsidR="000C4425" w:rsidRPr="00D07DA9">
        <w:rPr>
          <w:rFonts w:ascii="ＭＳ 明朝" w:hAnsi="ＭＳ 明朝" w:cs="ＭＳ 明朝" w:hint="eastAsia"/>
          <w:color w:val="000000"/>
          <w:kern w:val="0"/>
          <w:sz w:val="24"/>
          <w:szCs w:val="24"/>
        </w:rPr>
        <w:t xml:space="preserve">　　　</w:t>
      </w:r>
      <w:r w:rsidR="000C4425" w:rsidRPr="00D07DA9">
        <w:rPr>
          <w:rFonts w:ascii="ＭＳ 明朝" w:hAnsi="ＭＳ 明朝" w:cs="ＭＳ 明朝"/>
          <w:color w:val="000000"/>
          <w:kern w:val="0"/>
          <w:sz w:val="24"/>
          <w:szCs w:val="24"/>
        </w:rPr>
        <w:t xml:space="preserve">　　</w:t>
      </w:r>
      <w:r w:rsidR="000C4425" w:rsidRPr="0038747F">
        <w:rPr>
          <w:rFonts w:ascii="ＭＳ 明朝" w:hAnsi="Times New Roman" w:cs="ＭＳ 明朝" w:hint="eastAsia"/>
          <w:color w:val="000000"/>
          <w:kern w:val="0"/>
          <w:sz w:val="24"/>
          <w:szCs w:val="24"/>
          <w:fitText w:val="1200" w:id="-640972287"/>
        </w:rPr>
        <w:t>代表者氏名</w:t>
      </w:r>
      <w:r w:rsidR="000C4425" w:rsidRPr="00D07DA9">
        <w:rPr>
          <w:rFonts w:ascii="ＭＳ 明朝" w:hAnsi="ＭＳ 明朝" w:cs="ＭＳ 明朝"/>
          <w:color w:val="000000"/>
          <w:kern w:val="0"/>
          <w:sz w:val="24"/>
          <w:szCs w:val="24"/>
        </w:rPr>
        <w:t xml:space="preserve">　　　</w:t>
      </w:r>
      <w:r w:rsidR="000C4425" w:rsidRPr="00D07DA9">
        <w:rPr>
          <w:rFonts w:ascii="ＭＳ 明朝" w:hAnsi="ＭＳ 明朝" w:cs="ＭＳ 明朝" w:hint="eastAsia"/>
          <w:color w:val="000000"/>
          <w:kern w:val="0"/>
          <w:sz w:val="24"/>
          <w:szCs w:val="24"/>
        </w:rPr>
        <w:t xml:space="preserve">　　　</w:t>
      </w:r>
      <w:r w:rsidR="000C4425" w:rsidRPr="00D07DA9">
        <w:rPr>
          <w:rFonts w:ascii="ＭＳ 明朝" w:hAnsi="ＭＳ 明朝" w:cs="ＭＳ 明朝"/>
          <w:color w:val="000000"/>
          <w:kern w:val="0"/>
          <w:sz w:val="24"/>
          <w:szCs w:val="24"/>
        </w:rPr>
        <w:t xml:space="preserve">　　　　　　　　　　</w:t>
      </w:r>
    </w:p>
    <w:p w14:paraId="06FB93CA" w14:textId="77777777" w:rsidR="00257F2D" w:rsidRPr="000C4425" w:rsidRDefault="00257F2D" w:rsidP="000C4425"/>
    <w:p w14:paraId="7C61518C" w14:textId="61F6FB0F" w:rsidR="000C4425" w:rsidRPr="000C4425" w:rsidRDefault="00C31799" w:rsidP="000C4425">
      <w:pPr>
        <w:jc w:val="center"/>
      </w:pPr>
      <w:r>
        <w:rPr>
          <w:rFonts w:ascii="ＭＳ 明朝" w:hAnsi="ＭＳ 明朝" w:cs="ＭＳ 明朝" w:hint="eastAsia"/>
          <w:color w:val="000000"/>
          <w:kern w:val="0"/>
          <w:szCs w:val="21"/>
        </w:rPr>
        <w:t>令和</w:t>
      </w:r>
      <w:r w:rsidR="00502E68">
        <w:rPr>
          <w:rFonts w:ascii="ＭＳ 明朝" w:hAnsi="ＭＳ 明朝" w:cs="ＭＳ 明朝" w:hint="eastAsia"/>
          <w:color w:val="000000"/>
          <w:kern w:val="0"/>
          <w:szCs w:val="21"/>
        </w:rPr>
        <w:t>７</w:t>
      </w:r>
      <w:r>
        <w:rPr>
          <w:rFonts w:ascii="ＭＳ 明朝" w:hAnsi="ＭＳ 明朝" w:cs="ＭＳ 明朝" w:hint="eastAsia"/>
          <w:color w:val="000000"/>
          <w:kern w:val="0"/>
          <w:szCs w:val="21"/>
        </w:rPr>
        <w:t>年度</w:t>
      </w:r>
      <w:r w:rsidR="00B874A8">
        <w:rPr>
          <w:rFonts w:ascii="ＭＳ 明朝" w:hAnsi="ＭＳ 明朝" w:cs="ＭＳ 明朝" w:hint="eastAsia"/>
          <w:color w:val="000000"/>
          <w:kern w:val="0"/>
          <w:szCs w:val="21"/>
        </w:rPr>
        <w:t>知床国立公園</w:t>
      </w:r>
      <w:r w:rsidR="00A03D8F">
        <w:rPr>
          <w:rFonts w:ascii="ＭＳ 明朝" w:hAnsi="ＭＳ 明朝" w:cs="ＭＳ 明朝" w:hint="eastAsia"/>
          <w:color w:val="000000"/>
          <w:kern w:val="0"/>
          <w:szCs w:val="21"/>
        </w:rPr>
        <w:t>（積雪期）エゾシカ個体数調整実施業務</w:t>
      </w:r>
      <w:r w:rsidR="000C4425" w:rsidRPr="000C4425">
        <w:rPr>
          <w:rFonts w:hint="eastAsia"/>
        </w:rPr>
        <w:t>における</w:t>
      </w:r>
      <w:r w:rsidR="00132137">
        <w:br/>
      </w:r>
      <w:r w:rsidR="000C4425" w:rsidRPr="000C4425">
        <w:rPr>
          <w:rFonts w:hint="eastAsia"/>
        </w:rPr>
        <w:t>再委任等業務に係る個人情報の管理について</w:t>
      </w:r>
    </w:p>
    <w:p w14:paraId="3C825C4A" w14:textId="77777777" w:rsidR="000C4425" w:rsidRPr="000C4425" w:rsidRDefault="000C4425" w:rsidP="000C4425"/>
    <w:p w14:paraId="701B57EC" w14:textId="5B0A55ED" w:rsidR="000C4425" w:rsidRPr="000C4425" w:rsidRDefault="000C4425" w:rsidP="000C4425">
      <w:r w:rsidRPr="000C4425">
        <w:rPr>
          <w:rFonts w:hint="eastAsia"/>
        </w:rPr>
        <w:t xml:space="preserve">　</w:t>
      </w:r>
      <w:r w:rsidR="00C31799">
        <w:rPr>
          <w:rFonts w:ascii="ＭＳ 明朝" w:hAnsi="ＭＳ 明朝" w:cs="ＭＳ 明朝" w:hint="eastAsia"/>
          <w:color w:val="000000"/>
          <w:kern w:val="0"/>
          <w:szCs w:val="21"/>
        </w:rPr>
        <w:t>令和</w:t>
      </w:r>
      <w:r w:rsidR="00502E68">
        <w:rPr>
          <w:rFonts w:ascii="ＭＳ 明朝" w:hAnsi="ＭＳ 明朝" w:cs="ＭＳ 明朝" w:hint="eastAsia"/>
          <w:color w:val="000000"/>
          <w:kern w:val="0"/>
          <w:szCs w:val="21"/>
        </w:rPr>
        <w:t>７</w:t>
      </w:r>
      <w:r w:rsidR="00C31799">
        <w:rPr>
          <w:rFonts w:ascii="ＭＳ 明朝" w:hAnsi="ＭＳ 明朝" w:cs="ＭＳ 明朝" w:hint="eastAsia"/>
          <w:color w:val="000000"/>
          <w:kern w:val="0"/>
          <w:szCs w:val="21"/>
        </w:rPr>
        <w:t>年度</w:t>
      </w:r>
      <w:r w:rsidR="00B874A8">
        <w:rPr>
          <w:rFonts w:ascii="ＭＳ 明朝" w:hAnsi="ＭＳ 明朝" w:cs="ＭＳ 明朝" w:hint="eastAsia"/>
          <w:color w:val="000000"/>
          <w:kern w:val="0"/>
          <w:szCs w:val="21"/>
        </w:rPr>
        <w:t>知床国立公園</w:t>
      </w:r>
      <w:r w:rsidR="00A03D8F">
        <w:rPr>
          <w:rFonts w:ascii="ＭＳ 明朝" w:hAnsi="ＭＳ 明朝" w:cs="ＭＳ 明朝" w:hint="eastAsia"/>
          <w:color w:val="000000"/>
          <w:kern w:val="0"/>
          <w:szCs w:val="21"/>
        </w:rPr>
        <w:t>（積雪期）エゾシカ個体数調整実施業務</w:t>
      </w:r>
      <w:r w:rsidRPr="000C4425">
        <w:rPr>
          <w:rFonts w:hint="eastAsia"/>
        </w:rPr>
        <w:t>における再委任等業務に係る個人情報の管理の状況等について、下記のとおり届け出ます。</w:t>
      </w:r>
    </w:p>
    <w:p w14:paraId="6408FF27" w14:textId="77777777" w:rsidR="000C4425" w:rsidRPr="000C4425" w:rsidRDefault="000C4425" w:rsidP="000C4425"/>
    <w:p w14:paraId="48317646" w14:textId="77777777" w:rsidR="000C4425" w:rsidRPr="000C4425" w:rsidRDefault="000C4425" w:rsidP="000C4425">
      <w:pPr>
        <w:pStyle w:val="ac"/>
      </w:pPr>
      <w:r w:rsidRPr="000C4425">
        <w:rPr>
          <w:rFonts w:hint="eastAsia"/>
        </w:rPr>
        <w:t>記</w:t>
      </w:r>
    </w:p>
    <w:p w14:paraId="2C9345FB" w14:textId="77777777" w:rsidR="000C4425" w:rsidRPr="000C4425" w:rsidRDefault="000C4425" w:rsidP="000C4425"/>
    <w:p w14:paraId="28F06CE6" w14:textId="77777777" w:rsidR="000C4425" w:rsidRPr="000C4425" w:rsidRDefault="000C4425" w:rsidP="000C4425">
      <w:r w:rsidRPr="000C4425">
        <w:rPr>
          <w:rFonts w:hint="eastAsia"/>
        </w:rPr>
        <w:t>１．再委任等を行う業務の範囲</w:t>
      </w:r>
    </w:p>
    <w:p w14:paraId="2A8E8EAB" w14:textId="77777777" w:rsidR="000C4425" w:rsidRDefault="000C4425" w:rsidP="000C4425"/>
    <w:p w14:paraId="3A040B2A" w14:textId="77777777" w:rsidR="00257F2D" w:rsidRPr="000C4425" w:rsidRDefault="00257F2D" w:rsidP="000C4425"/>
    <w:p w14:paraId="482D2A51" w14:textId="77777777" w:rsidR="000C4425" w:rsidRPr="000C4425" w:rsidRDefault="000C4425" w:rsidP="000C4425">
      <w:r w:rsidRPr="000C4425">
        <w:rPr>
          <w:rFonts w:hint="eastAsia"/>
        </w:rPr>
        <w:t>２．個人情報の適切な管理のための措置</w:t>
      </w:r>
    </w:p>
    <w:p w14:paraId="07BD3A06" w14:textId="77777777" w:rsidR="000C4425" w:rsidRPr="000C4425" w:rsidRDefault="000C4425" w:rsidP="000C4425">
      <w:pPr>
        <w:ind w:leftChars="202" w:left="424" w:firstLineChars="100" w:firstLine="210"/>
      </w:pPr>
      <w:r w:rsidRPr="000C4425">
        <w:rPr>
          <w:rFonts w:hint="eastAsia"/>
        </w:rPr>
        <w:t>環境省保有個人情報等管理規程を遵守し、個人情報の適切な管理のための措置を別添の通り実施します。※社内規程等あれば添付</w:t>
      </w:r>
    </w:p>
    <w:p w14:paraId="0167AE6F" w14:textId="77777777" w:rsidR="000C4425" w:rsidRPr="000C4425" w:rsidRDefault="000C4425" w:rsidP="000C4425"/>
    <w:p w14:paraId="019B78EC" w14:textId="77777777" w:rsidR="000C4425" w:rsidRPr="000C4425" w:rsidRDefault="000C4425" w:rsidP="000C4425">
      <w:r w:rsidRPr="000C4425">
        <w:rPr>
          <w:rFonts w:hint="eastAsia"/>
        </w:rPr>
        <w:t>３．管理体制及び実施体制</w:t>
      </w:r>
    </w:p>
    <w:p w14:paraId="447AA9BC" w14:textId="77777777" w:rsidR="000C4425" w:rsidRPr="000C4425" w:rsidRDefault="000C4425" w:rsidP="000C4425">
      <w:r w:rsidRPr="000C4425">
        <w:rPr>
          <w:rFonts w:hint="eastAsia"/>
        </w:rPr>
        <w:t>※個人情報の取扱いに係る業務を再々委託する場合は体制図にその旨明記してください。</w:t>
      </w:r>
    </w:p>
    <w:p w14:paraId="30CE78E2" w14:textId="77777777" w:rsidR="000C4425" w:rsidRPr="000C4425" w:rsidRDefault="000C4425" w:rsidP="000C44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0C4425" w:rsidRPr="000C4425" w14:paraId="332460EE" w14:textId="77777777" w:rsidTr="0044339C">
        <w:trPr>
          <w:gridAfter w:val="2"/>
          <w:wAfter w:w="4352" w:type="dxa"/>
        </w:trPr>
        <w:tc>
          <w:tcPr>
            <w:tcW w:w="4350" w:type="dxa"/>
            <w:gridSpan w:val="2"/>
          </w:tcPr>
          <w:p w14:paraId="7C0050B0" w14:textId="77777777" w:rsidR="000C4425" w:rsidRPr="000C4425" w:rsidRDefault="000C4425" w:rsidP="0044339C">
            <w:r w:rsidRPr="000C4425">
              <w:rPr>
                <w:rFonts w:hint="eastAsia"/>
              </w:rPr>
              <w:t>個人情報管理責任者</w:t>
            </w:r>
          </w:p>
        </w:tc>
      </w:tr>
      <w:tr w:rsidR="000C4425" w:rsidRPr="000C4425" w14:paraId="3F27902F" w14:textId="77777777" w:rsidTr="0044339C">
        <w:tc>
          <w:tcPr>
            <w:tcW w:w="959" w:type="dxa"/>
          </w:tcPr>
          <w:p w14:paraId="15A76102" w14:textId="77777777" w:rsidR="000C4425" w:rsidRPr="000C4425" w:rsidRDefault="000C4425" w:rsidP="0044339C">
            <w:r w:rsidRPr="000C4425">
              <w:rPr>
                <w:rFonts w:hint="eastAsia"/>
              </w:rPr>
              <w:t>氏　名</w:t>
            </w:r>
          </w:p>
        </w:tc>
        <w:tc>
          <w:tcPr>
            <w:tcW w:w="3391" w:type="dxa"/>
            <w:tcBorders>
              <w:top w:val="single" w:sz="4" w:space="0" w:color="auto"/>
              <w:right w:val="single" w:sz="4" w:space="0" w:color="auto"/>
            </w:tcBorders>
          </w:tcPr>
          <w:p w14:paraId="51413556" w14:textId="77777777" w:rsidR="000C4425" w:rsidRPr="000C4425" w:rsidRDefault="000C4425" w:rsidP="0044339C"/>
        </w:tc>
        <w:tc>
          <w:tcPr>
            <w:tcW w:w="4352" w:type="dxa"/>
            <w:gridSpan w:val="2"/>
            <w:tcBorders>
              <w:top w:val="nil"/>
              <w:left w:val="single" w:sz="4" w:space="0" w:color="auto"/>
              <w:bottom w:val="single" w:sz="4" w:space="0" w:color="auto"/>
              <w:right w:val="nil"/>
            </w:tcBorders>
          </w:tcPr>
          <w:p w14:paraId="4DA7F324" w14:textId="77777777" w:rsidR="000C4425" w:rsidRPr="000C4425" w:rsidRDefault="000C4425" w:rsidP="0044339C"/>
        </w:tc>
      </w:tr>
      <w:tr w:rsidR="000C4425" w:rsidRPr="000C4425" w14:paraId="274C2587" w14:textId="77777777" w:rsidTr="0044339C">
        <w:tc>
          <w:tcPr>
            <w:tcW w:w="959" w:type="dxa"/>
          </w:tcPr>
          <w:p w14:paraId="6BD32853" w14:textId="77777777" w:rsidR="000C4425" w:rsidRPr="000C4425" w:rsidRDefault="000C4425" w:rsidP="0044339C">
            <w:r w:rsidRPr="000C4425">
              <w:rPr>
                <w:rFonts w:hint="eastAsia"/>
              </w:rPr>
              <w:t>所　属</w:t>
            </w:r>
          </w:p>
        </w:tc>
        <w:tc>
          <w:tcPr>
            <w:tcW w:w="3391" w:type="dxa"/>
            <w:tcBorders>
              <w:top w:val="nil"/>
            </w:tcBorders>
          </w:tcPr>
          <w:p w14:paraId="1EBEDC69" w14:textId="77777777" w:rsidR="000C4425" w:rsidRPr="000C4425" w:rsidRDefault="000C4425" w:rsidP="0044339C"/>
        </w:tc>
        <w:tc>
          <w:tcPr>
            <w:tcW w:w="861" w:type="dxa"/>
            <w:tcBorders>
              <w:top w:val="single" w:sz="4" w:space="0" w:color="auto"/>
            </w:tcBorders>
          </w:tcPr>
          <w:p w14:paraId="1B1A5D1F" w14:textId="77777777" w:rsidR="000C4425" w:rsidRPr="000C4425" w:rsidRDefault="000C4425" w:rsidP="0044339C">
            <w:r w:rsidRPr="000C4425">
              <w:rPr>
                <w:rFonts w:hint="eastAsia"/>
              </w:rPr>
              <w:t>役　職</w:t>
            </w:r>
          </w:p>
        </w:tc>
        <w:tc>
          <w:tcPr>
            <w:tcW w:w="3491" w:type="dxa"/>
            <w:tcBorders>
              <w:top w:val="single" w:sz="4" w:space="0" w:color="auto"/>
            </w:tcBorders>
          </w:tcPr>
          <w:p w14:paraId="5D7331D8" w14:textId="77777777" w:rsidR="000C4425" w:rsidRPr="000C4425" w:rsidRDefault="000C4425" w:rsidP="0044339C"/>
        </w:tc>
      </w:tr>
      <w:tr w:rsidR="000C4425" w:rsidRPr="000C4425" w14:paraId="1D1AC556" w14:textId="77777777" w:rsidTr="0044339C">
        <w:tc>
          <w:tcPr>
            <w:tcW w:w="959" w:type="dxa"/>
          </w:tcPr>
          <w:p w14:paraId="2F4881C3" w14:textId="77777777" w:rsidR="000C4425" w:rsidRPr="000C4425" w:rsidRDefault="000C4425" w:rsidP="0044339C">
            <w:r w:rsidRPr="000C4425">
              <w:rPr>
                <w:rFonts w:hint="eastAsia"/>
              </w:rPr>
              <w:t>連絡先</w:t>
            </w:r>
          </w:p>
        </w:tc>
        <w:tc>
          <w:tcPr>
            <w:tcW w:w="7743" w:type="dxa"/>
            <w:gridSpan w:val="3"/>
          </w:tcPr>
          <w:p w14:paraId="0BA6E7E4" w14:textId="77777777" w:rsidR="000C4425" w:rsidRPr="000C4425" w:rsidRDefault="000C4425" w:rsidP="0044339C">
            <w:r w:rsidRPr="000C4425">
              <w:rPr>
                <w:rFonts w:hint="eastAsia"/>
              </w:rPr>
              <w:t>TEL</w:t>
            </w:r>
            <w:r w:rsidRPr="000C4425">
              <w:rPr>
                <w:rFonts w:hint="eastAsia"/>
              </w:rPr>
              <w:t xml:space="preserve">：　　　　　　　　　　</w:t>
            </w:r>
            <w:r w:rsidRPr="000C4425">
              <w:rPr>
                <w:rFonts w:hint="eastAsia"/>
              </w:rPr>
              <w:t>E-mail</w:t>
            </w:r>
            <w:r w:rsidRPr="000C4425">
              <w:rPr>
                <w:rFonts w:hint="eastAsia"/>
              </w:rPr>
              <w:t>：</w:t>
            </w:r>
          </w:p>
        </w:tc>
      </w:tr>
    </w:tbl>
    <w:p w14:paraId="27112DDD" w14:textId="77777777" w:rsidR="000C4425" w:rsidRPr="000C4425" w:rsidRDefault="000C4425" w:rsidP="000C44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0C4425" w:rsidRPr="000C4425" w14:paraId="39757F61" w14:textId="77777777" w:rsidTr="0044339C">
        <w:trPr>
          <w:gridAfter w:val="2"/>
          <w:wAfter w:w="4352" w:type="dxa"/>
        </w:trPr>
        <w:tc>
          <w:tcPr>
            <w:tcW w:w="4350" w:type="dxa"/>
            <w:gridSpan w:val="2"/>
          </w:tcPr>
          <w:p w14:paraId="591944E9" w14:textId="77777777" w:rsidR="000C4425" w:rsidRPr="000C4425" w:rsidRDefault="000C4425" w:rsidP="0044339C">
            <w:r w:rsidRPr="000C4425">
              <w:rPr>
                <w:rFonts w:hint="eastAsia"/>
              </w:rPr>
              <w:t>個人情報管理担当者</w:t>
            </w:r>
          </w:p>
        </w:tc>
      </w:tr>
      <w:tr w:rsidR="000C4425" w:rsidRPr="000C4425" w14:paraId="1C05D5C1" w14:textId="77777777" w:rsidTr="0044339C">
        <w:tc>
          <w:tcPr>
            <w:tcW w:w="959" w:type="dxa"/>
          </w:tcPr>
          <w:p w14:paraId="6BA472D2" w14:textId="77777777" w:rsidR="000C4425" w:rsidRPr="000C4425" w:rsidRDefault="000C4425" w:rsidP="0044339C">
            <w:r w:rsidRPr="000C4425">
              <w:rPr>
                <w:rFonts w:hint="eastAsia"/>
              </w:rPr>
              <w:t>氏　名</w:t>
            </w:r>
          </w:p>
        </w:tc>
        <w:tc>
          <w:tcPr>
            <w:tcW w:w="3391" w:type="dxa"/>
          </w:tcPr>
          <w:p w14:paraId="1ED5C02D" w14:textId="77777777" w:rsidR="000C4425" w:rsidRPr="000C4425" w:rsidRDefault="000C4425" w:rsidP="0044339C"/>
        </w:tc>
        <w:tc>
          <w:tcPr>
            <w:tcW w:w="4352" w:type="dxa"/>
            <w:gridSpan w:val="2"/>
            <w:tcBorders>
              <w:top w:val="nil"/>
              <w:right w:val="nil"/>
            </w:tcBorders>
          </w:tcPr>
          <w:p w14:paraId="093A48C1" w14:textId="77777777" w:rsidR="000C4425" w:rsidRPr="000C4425" w:rsidRDefault="000C4425" w:rsidP="0044339C"/>
        </w:tc>
      </w:tr>
      <w:tr w:rsidR="000C4425" w:rsidRPr="000C4425" w14:paraId="006A051E" w14:textId="77777777" w:rsidTr="0044339C">
        <w:tc>
          <w:tcPr>
            <w:tcW w:w="959" w:type="dxa"/>
          </w:tcPr>
          <w:p w14:paraId="26E60516" w14:textId="77777777" w:rsidR="000C4425" w:rsidRPr="000C4425" w:rsidRDefault="000C4425" w:rsidP="0044339C">
            <w:r w:rsidRPr="000C4425">
              <w:rPr>
                <w:rFonts w:hint="eastAsia"/>
              </w:rPr>
              <w:t>所　属</w:t>
            </w:r>
          </w:p>
        </w:tc>
        <w:tc>
          <w:tcPr>
            <w:tcW w:w="3391" w:type="dxa"/>
          </w:tcPr>
          <w:p w14:paraId="615DEAC4" w14:textId="77777777" w:rsidR="000C4425" w:rsidRPr="000C4425" w:rsidRDefault="000C4425" w:rsidP="0044339C"/>
        </w:tc>
        <w:tc>
          <w:tcPr>
            <w:tcW w:w="861" w:type="dxa"/>
          </w:tcPr>
          <w:p w14:paraId="6B044FDF" w14:textId="77777777" w:rsidR="000C4425" w:rsidRPr="000C4425" w:rsidRDefault="000C4425" w:rsidP="0044339C">
            <w:r w:rsidRPr="000C4425">
              <w:rPr>
                <w:rFonts w:hint="eastAsia"/>
              </w:rPr>
              <w:t>役　職</w:t>
            </w:r>
          </w:p>
        </w:tc>
        <w:tc>
          <w:tcPr>
            <w:tcW w:w="3491" w:type="dxa"/>
          </w:tcPr>
          <w:p w14:paraId="1F7902B8" w14:textId="77777777" w:rsidR="000C4425" w:rsidRPr="000C4425" w:rsidRDefault="000C4425" w:rsidP="0044339C"/>
        </w:tc>
      </w:tr>
      <w:tr w:rsidR="000C4425" w:rsidRPr="000C4425" w14:paraId="172968A5" w14:textId="77777777" w:rsidTr="0044339C">
        <w:tc>
          <w:tcPr>
            <w:tcW w:w="959" w:type="dxa"/>
          </w:tcPr>
          <w:p w14:paraId="7E53132E" w14:textId="77777777" w:rsidR="000C4425" w:rsidRPr="000C4425" w:rsidRDefault="000C4425" w:rsidP="0044339C">
            <w:r w:rsidRPr="000C4425">
              <w:rPr>
                <w:rFonts w:hint="eastAsia"/>
              </w:rPr>
              <w:t>連絡先</w:t>
            </w:r>
          </w:p>
        </w:tc>
        <w:tc>
          <w:tcPr>
            <w:tcW w:w="7743" w:type="dxa"/>
            <w:gridSpan w:val="3"/>
          </w:tcPr>
          <w:p w14:paraId="5413D042" w14:textId="77777777" w:rsidR="000C4425" w:rsidRPr="000C4425" w:rsidRDefault="000C4425" w:rsidP="0044339C">
            <w:r w:rsidRPr="000C4425">
              <w:rPr>
                <w:rFonts w:hint="eastAsia"/>
              </w:rPr>
              <w:t>TEL</w:t>
            </w:r>
            <w:r w:rsidRPr="000C4425">
              <w:rPr>
                <w:rFonts w:hint="eastAsia"/>
              </w:rPr>
              <w:t xml:space="preserve">：　　　　　　　　　　</w:t>
            </w:r>
            <w:r w:rsidRPr="000C4425">
              <w:rPr>
                <w:rFonts w:hint="eastAsia"/>
              </w:rPr>
              <w:t>E-mail</w:t>
            </w:r>
            <w:r w:rsidRPr="000C4425">
              <w:rPr>
                <w:rFonts w:hint="eastAsia"/>
              </w:rPr>
              <w:t>：</w:t>
            </w:r>
          </w:p>
        </w:tc>
      </w:tr>
    </w:tbl>
    <w:p w14:paraId="2AA02E4D" w14:textId="77777777" w:rsidR="00257F2D" w:rsidRDefault="00257F2D" w:rsidP="000C4425"/>
    <w:p w14:paraId="5E1D07D4" w14:textId="77777777" w:rsidR="00257F2D" w:rsidRDefault="00257F2D" w:rsidP="000C4425"/>
    <w:p w14:paraId="1AC23146" w14:textId="77777777" w:rsidR="00257F2D" w:rsidRDefault="00257F2D" w:rsidP="000C4425"/>
    <w:p w14:paraId="26E91B6E" w14:textId="77777777" w:rsidR="00257F2D" w:rsidRDefault="00257F2D" w:rsidP="000C4425"/>
    <w:p w14:paraId="57CE0BFF" w14:textId="77777777" w:rsidR="00257F2D" w:rsidRDefault="00257F2D" w:rsidP="000C4425"/>
    <w:p w14:paraId="16AF28F4" w14:textId="14DA77DA" w:rsidR="000C4425" w:rsidRPr="000C4425" w:rsidRDefault="00D102CE" w:rsidP="000C4425">
      <w:r w:rsidRPr="000C4425">
        <w:rPr>
          <w:rFonts w:hint="eastAsia"/>
          <w:noProof/>
        </w:rPr>
        <mc:AlternateContent>
          <mc:Choice Requires="wps">
            <w:drawing>
              <wp:anchor distT="0" distB="0" distL="114300" distR="114300" simplePos="0" relativeHeight="251657728" behindDoc="0" locked="0" layoutInCell="1" allowOverlap="1" wp14:anchorId="53D5EB7F" wp14:editId="3E8BD0EA">
                <wp:simplePos x="0" y="0"/>
                <wp:positionH relativeFrom="column">
                  <wp:posOffset>6350</wp:posOffset>
                </wp:positionH>
                <wp:positionV relativeFrom="paragraph">
                  <wp:posOffset>168275</wp:posOffset>
                </wp:positionV>
                <wp:extent cx="584835" cy="222885"/>
                <wp:effectExtent l="12065" t="13335" r="12700" b="11430"/>
                <wp:wrapNone/>
                <wp:docPr id="11333631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2885"/>
                        </a:xfrm>
                        <a:prstGeom prst="rect">
                          <a:avLst/>
                        </a:prstGeom>
                        <a:solidFill>
                          <a:srgbClr val="FFFFFF"/>
                        </a:solidFill>
                        <a:ln w="9525">
                          <a:solidFill>
                            <a:srgbClr val="000000"/>
                          </a:solidFill>
                          <a:miter lim="800000"/>
                          <a:headEnd/>
                          <a:tailEnd/>
                        </a:ln>
                      </wps:spPr>
                      <wps:txbx>
                        <w:txbxContent>
                          <w:p w14:paraId="761D0294" w14:textId="77777777" w:rsidR="00351FBC" w:rsidRDefault="00351FBC" w:rsidP="000C4425">
                            <w:r>
                              <w:rPr>
                                <w:rFonts w:hint="eastAsia"/>
                              </w:rPr>
                              <w:t>体制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EB7F" id="Text Box 5" o:spid="_x0000_s1030" type="#_x0000_t202" style="position:absolute;left:0;text-align:left;margin-left:.5pt;margin-top:13.25pt;width:46.0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">
                <v:textbox inset="5.85pt,.7pt,5.85pt,.7pt">
                  <w:txbxContent>
                    <w:p w14:paraId="761D0294" w14:textId="77777777" w:rsidR="00351FBC" w:rsidRDefault="00351FBC" w:rsidP="000C4425">
                      <w:r>
                        <w:rPr>
                          <w:rFonts w:hint="eastAsia"/>
                        </w:rPr>
                        <w:t>体制図</w:t>
                      </w:r>
                    </w:p>
                  </w:txbxContent>
                </v:textbox>
              </v:shape>
            </w:pict>
          </mc:Fallback>
        </mc:AlternateContent>
      </w:r>
      <w:r w:rsidRPr="000C4425">
        <w:rPr>
          <w:rFonts w:hint="eastAsia"/>
          <w:noProof/>
        </w:rPr>
        <mc:AlternateContent>
          <mc:Choice Requires="wps">
            <w:drawing>
              <wp:anchor distT="0" distB="0" distL="114300" distR="114300" simplePos="0" relativeHeight="251656704" behindDoc="0" locked="0" layoutInCell="1" allowOverlap="1" wp14:anchorId="50B84FF6" wp14:editId="7A58F584">
                <wp:simplePos x="0" y="0"/>
                <wp:positionH relativeFrom="column">
                  <wp:posOffset>-41275</wp:posOffset>
                </wp:positionH>
                <wp:positionV relativeFrom="paragraph">
                  <wp:posOffset>92075</wp:posOffset>
                </wp:positionV>
                <wp:extent cx="5486400" cy="1424940"/>
                <wp:effectExtent l="12065" t="13335" r="6985" b="9525"/>
                <wp:wrapNone/>
                <wp:docPr id="9203171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24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EB9E" id="Rectangle 4" o:spid="_x0000_s1026" style="position:absolute;margin-left:-3.25pt;margin-top:7.25pt;width:6in;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">
                <v:textbox inset="5.85pt,.7pt,5.85pt,.7pt"/>
              </v:rect>
            </w:pict>
          </mc:Fallback>
        </mc:AlternateContent>
      </w:r>
    </w:p>
    <w:p w14:paraId="58C2E105" w14:textId="77777777" w:rsidR="000C4425" w:rsidRPr="000C4425" w:rsidRDefault="000C4425" w:rsidP="000C4425"/>
    <w:p w14:paraId="473F687D" w14:textId="77777777" w:rsidR="000C4425" w:rsidRPr="000C4425" w:rsidRDefault="000C4425" w:rsidP="000C4425"/>
    <w:p w14:paraId="66985DEC" w14:textId="77777777" w:rsidR="000C4425" w:rsidRPr="000C4425" w:rsidRDefault="000C4425" w:rsidP="000C4425"/>
    <w:p w14:paraId="7E5810C1" w14:textId="77777777" w:rsidR="000C4425" w:rsidRPr="000C4425" w:rsidRDefault="000C4425" w:rsidP="000C4425"/>
    <w:p w14:paraId="1387BD25" w14:textId="77777777" w:rsidR="000C4425" w:rsidRPr="000C4425" w:rsidRDefault="000C4425" w:rsidP="000C4425"/>
    <w:p w14:paraId="596FDFD3" w14:textId="77777777" w:rsidR="000C4425" w:rsidRPr="000C4425" w:rsidRDefault="000C4425" w:rsidP="000C4425"/>
    <w:p w14:paraId="33EA8203" w14:textId="77777777" w:rsidR="000C4425" w:rsidRPr="000C4425" w:rsidRDefault="000C4425" w:rsidP="000C4425"/>
    <w:p w14:paraId="468A7732" w14:textId="77777777" w:rsidR="000C4425" w:rsidRPr="000C4425" w:rsidRDefault="000C4425" w:rsidP="000C4425">
      <w:r w:rsidRPr="000C4425">
        <w:rPr>
          <w:rFonts w:hint="eastAsia"/>
        </w:rPr>
        <w:t>４．検査</w:t>
      </w:r>
    </w:p>
    <w:p w14:paraId="490B854A" w14:textId="77777777" w:rsidR="000C4425" w:rsidRPr="000C4425" w:rsidRDefault="000C4425" w:rsidP="000C4425">
      <w:r w:rsidRPr="000C4425">
        <w:rPr>
          <w:rFonts w:hint="eastAsia"/>
        </w:rPr>
        <w:t xml:space="preserve">　本業務において取り扱う個人情報の管理体制及び実施体制や個人情報の管理の状況について、環境省担当官又は○○○（環境省契約相手方）による実地検査等が実施される場合には、適切に対応いたします。</w:t>
      </w:r>
    </w:p>
    <w:p w14:paraId="5A0556B3" w14:textId="77777777" w:rsidR="000C4425" w:rsidRPr="000C4425" w:rsidRDefault="000C4425" w:rsidP="000C4425">
      <w:r w:rsidRPr="000C4425">
        <w:rPr>
          <w:rFonts w:hint="eastAsia"/>
        </w:rPr>
        <w:t xml:space="preserve">　なお、本業務における個人情報を取り扱う業務の実施計画は以下のとおりです。</w:t>
      </w:r>
    </w:p>
    <w:p w14:paraId="19DC03AC" w14:textId="77777777" w:rsidR="000C4425" w:rsidRPr="000C4425" w:rsidRDefault="000C4425" w:rsidP="000C4425"/>
    <w:p w14:paraId="28858D84" w14:textId="77777777" w:rsidR="000C4425" w:rsidRPr="000C4425" w:rsidRDefault="000C4425" w:rsidP="000C4425">
      <w:r w:rsidRPr="000C4425">
        <w:rPr>
          <w:rFonts w:hint="eastAsia"/>
        </w:rPr>
        <w:t>＜実施計画＞</w:t>
      </w:r>
    </w:p>
    <w:p w14:paraId="2692C4FD" w14:textId="77777777" w:rsidR="000C4425" w:rsidRPr="000C4425" w:rsidRDefault="000C4425" w:rsidP="000C4425">
      <w:r w:rsidRPr="000C4425">
        <w:rPr>
          <w:rFonts w:hint="eastAsia"/>
        </w:rPr>
        <w:t>※環境省担当官が実地検査等の実施時期を検討するにあたり参考となるよう、業務スケジュールを記載してください。</w:t>
      </w:r>
    </w:p>
    <w:p w14:paraId="679BF50D" w14:textId="77777777" w:rsidR="000C4425" w:rsidRPr="000C4425" w:rsidRDefault="000C4425" w:rsidP="000C4425"/>
    <w:p w14:paraId="6514D713" w14:textId="77777777" w:rsidR="000C4425" w:rsidRPr="000C4425" w:rsidRDefault="000C4425" w:rsidP="000C4425"/>
    <w:p w14:paraId="6B8BEE8F" w14:textId="77777777" w:rsidR="000C4425" w:rsidRPr="000C4425" w:rsidRDefault="000C4425" w:rsidP="000C4425">
      <w:r w:rsidRPr="000C4425">
        <w:rPr>
          <w:rFonts w:hint="eastAsia"/>
        </w:rPr>
        <w:t>５．個人情報に係る不適正管理事案発生時の対応</w:t>
      </w:r>
    </w:p>
    <w:p w14:paraId="724BCB0C" w14:textId="77777777" w:rsidR="000C4425" w:rsidRPr="000C4425" w:rsidRDefault="000C4425" w:rsidP="000C4425"/>
    <w:p w14:paraId="60B9892A" w14:textId="77777777" w:rsidR="000C4425" w:rsidRPr="000C4425" w:rsidRDefault="000C4425" w:rsidP="000C4425"/>
    <w:p w14:paraId="48CFE933" w14:textId="77777777" w:rsidR="000C4425" w:rsidRPr="000C4425" w:rsidRDefault="000C4425" w:rsidP="000C4425"/>
    <w:p w14:paraId="6B32144E" w14:textId="77777777" w:rsidR="000C4425" w:rsidRPr="000C4425" w:rsidRDefault="000C4425" w:rsidP="000C4425"/>
    <w:p w14:paraId="7B41D8D0" w14:textId="77777777" w:rsidR="000C4425" w:rsidRPr="000C4425" w:rsidRDefault="000C4425" w:rsidP="000C4425"/>
    <w:p w14:paraId="282793BB" w14:textId="77777777" w:rsidR="000C4425" w:rsidRDefault="000C4425" w:rsidP="00AC666C">
      <w:r w:rsidRPr="000C4425">
        <w:rPr>
          <w:rFonts w:hint="eastAsia"/>
        </w:rPr>
        <w:t>６．</w:t>
      </w:r>
      <w:r w:rsidR="00D41420">
        <w:rPr>
          <w:rFonts w:hint="eastAsia"/>
        </w:rPr>
        <w:t>その他</w:t>
      </w:r>
    </w:p>
    <w:p w14:paraId="115B43A1" w14:textId="77777777" w:rsidR="00AC666C" w:rsidRDefault="00AC666C" w:rsidP="00AC666C"/>
    <w:p w14:paraId="753E3108" w14:textId="77777777" w:rsidR="00AC666C" w:rsidRDefault="00AC666C" w:rsidP="00AC666C"/>
    <w:p w14:paraId="6DEBECED" w14:textId="77777777" w:rsidR="00AC666C" w:rsidRDefault="00AC666C" w:rsidP="00AC666C"/>
    <w:p w14:paraId="0EED2508" w14:textId="77777777" w:rsidR="00AC666C" w:rsidRDefault="00AC666C" w:rsidP="00AC666C"/>
    <w:p w14:paraId="3AB24ACB" w14:textId="77777777" w:rsidR="00AC666C" w:rsidRPr="00AC666C" w:rsidRDefault="00AC666C" w:rsidP="00AC666C"/>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C666C" w14:paraId="543F1B70" w14:textId="77777777" w:rsidTr="00E4196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C3200" w14:textId="77777777" w:rsidR="00AC666C" w:rsidRDefault="00AC666C" w:rsidP="00E4196A">
            <w:r>
              <w:t>担当者等連絡先</w:t>
            </w:r>
          </w:p>
          <w:p w14:paraId="54470530" w14:textId="77777777" w:rsidR="00AC666C" w:rsidRDefault="00AC666C" w:rsidP="00E4196A">
            <w:r>
              <w:t xml:space="preserve">  </w:t>
            </w:r>
            <w:r w:rsidRPr="00AC666C">
              <w:rPr>
                <w:spacing w:val="84"/>
                <w:fitText w:val="964" w:id="-1933853952"/>
              </w:rPr>
              <w:t>部署</w:t>
            </w:r>
            <w:r w:rsidRPr="00AC666C">
              <w:rPr>
                <w:fitText w:val="964" w:id="-1933853952"/>
              </w:rPr>
              <w:t>名</w:t>
            </w:r>
            <w:r>
              <w:t>：</w:t>
            </w:r>
          </w:p>
          <w:p w14:paraId="439EDE73" w14:textId="77777777" w:rsidR="00AC666C" w:rsidRDefault="00AC666C" w:rsidP="00E4196A">
            <w:r>
              <w:t xml:space="preserve">　責任者名：</w:t>
            </w:r>
          </w:p>
          <w:p w14:paraId="40C8BDB7" w14:textId="77777777" w:rsidR="00AC666C" w:rsidRDefault="00AC666C" w:rsidP="00E4196A">
            <w:pPr>
              <w:ind w:firstLineChars="100" w:firstLine="210"/>
            </w:pPr>
            <w:r>
              <w:t>担当者名：</w:t>
            </w:r>
          </w:p>
          <w:p w14:paraId="7022EA72" w14:textId="77777777" w:rsidR="00A03D8F" w:rsidRDefault="00AC666C" w:rsidP="00A03D8F">
            <w:r>
              <w:t xml:space="preserve">  </w:t>
            </w:r>
            <w:r w:rsidRPr="00AC666C">
              <w:rPr>
                <w:spacing w:val="84"/>
                <w:fitText w:val="964" w:id="-1933853951"/>
              </w:rPr>
              <w:t>ＴＥ</w:t>
            </w:r>
            <w:r w:rsidRPr="00AC666C">
              <w:rPr>
                <w:fitText w:val="964" w:id="-1933853951"/>
              </w:rPr>
              <w:t>Ｌ</w:t>
            </w:r>
            <w:r>
              <w:t>：</w:t>
            </w:r>
          </w:p>
          <w:p w14:paraId="068916DF" w14:textId="77777777" w:rsidR="00AC666C" w:rsidRDefault="00AC666C" w:rsidP="00A03D8F">
            <w:r>
              <w:t xml:space="preserve">  </w:t>
            </w:r>
            <w:r w:rsidRPr="00AC666C">
              <w:rPr>
                <w:spacing w:val="61"/>
                <w:fitText w:val="964" w:id="-1933853949"/>
              </w:rPr>
              <w:t>E-mai</w:t>
            </w:r>
            <w:r w:rsidRPr="00AC666C">
              <w:rPr>
                <w:spacing w:val="2"/>
                <w:fitText w:val="964" w:id="-1933853949"/>
              </w:rPr>
              <w:t>l</w:t>
            </w:r>
            <w:r>
              <w:t>：</w:t>
            </w:r>
          </w:p>
        </w:tc>
      </w:tr>
    </w:tbl>
    <w:p w14:paraId="140C7AE5" w14:textId="77777777" w:rsidR="00C52BF9" w:rsidRPr="00AC666C" w:rsidRDefault="00C52BF9" w:rsidP="003F4514">
      <w:pPr>
        <w:overflowPunct w:val="0"/>
        <w:textAlignment w:val="baseline"/>
        <w:rPr>
          <w:rFonts w:ascii="ＭＳ 明朝" w:hAnsi="ＭＳ 明朝" w:cs="ＭＳ 明朝"/>
          <w:kern w:val="0"/>
          <w:sz w:val="24"/>
          <w:szCs w:val="20"/>
        </w:rPr>
      </w:pPr>
    </w:p>
    <w:sectPr w:rsidR="00C52BF9" w:rsidRPr="00AC666C" w:rsidSect="00A15949">
      <w:pgSz w:w="11906" w:h="16838" w:code="9"/>
      <w:pgMar w:top="1418" w:right="1134" w:bottom="1418" w:left="1134" w:header="1134" w:footer="0" w:gutter="0"/>
      <w:pgNumType w:start="0"/>
      <w:cols w:space="720"/>
      <w:noEndnote/>
      <w:titlePg/>
      <w:docGrid w:type="lines" w:linePitch="33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5E06" w14:textId="77777777" w:rsidR="009132BF" w:rsidRDefault="009132BF">
      <w:r>
        <w:separator/>
      </w:r>
    </w:p>
  </w:endnote>
  <w:endnote w:type="continuationSeparator" w:id="0">
    <w:p w14:paraId="580895A9" w14:textId="77777777" w:rsidR="009132BF" w:rsidRDefault="0091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D551" w14:textId="77777777" w:rsidR="009132BF" w:rsidRDefault="009132BF">
      <w:r>
        <w:separator/>
      </w:r>
    </w:p>
  </w:footnote>
  <w:footnote w:type="continuationSeparator" w:id="0">
    <w:p w14:paraId="428788A6" w14:textId="77777777" w:rsidR="009132BF" w:rsidRDefault="00913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defaultTabStop w:val="840"/>
  <w:drawingGridHorizontalSpacing w:val="24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B"/>
    <w:rsid w:val="0000172A"/>
    <w:rsid w:val="00002C18"/>
    <w:rsid w:val="00003172"/>
    <w:rsid w:val="00006E34"/>
    <w:rsid w:val="00007003"/>
    <w:rsid w:val="000147D5"/>
    <w:rsid w:val="00016AF8"/>
    <w:rsid w:val="00021083"/>
    <w:rsid w:val="00022D2D"/>
    <w:rsid w:val="00042184"/>
    <w:rsid w:val="00044121"/>
    <w:rsid w:val="0005093D"/>
    <w:rsid w:val="00051B45"/>
    <w:rsid w:val="000527EA"/>
    <w:rsid w:val="000552E4"/>
    <w:rsid w:val="0005712B"/>
    <w:rsid w:val="00063B35"/>
    <w:rsid w:val="00071E72"/>
    <w:rsid w:val="0007705F"/>
    <w:rsid w:val="0008292C"/>
    <w:rsid w:val="00086D9D"/>
    <w:rsid w:val="00087476"/>
    <w:rsid w:val="00087A6E"/>
    <w:rsid w:val="000927AA"/>
    <w:rsid w:val="00092A18"/>
    <w:rsid w:val="000A3F6A"/>
    <w:rsid w:val="000A423D"/>
    <w:rsid w:val="000A428C"/>
    <w:rsid w:val="000A6F57"/>
    <w:rsid w:val="000B1AD0"/>
    <w:rsid w:val="000B1C94"/>
    <w:rsid w:val="000B73A5"/>
    <w:rsid w:val="000C2864"/>
    <w:rsid w:val="000C4425"/>
    <w:rsid w:val="000C6853"/>
    <w:rsid w:val="000C712D"/>
    <w:rsid w:val="000C76F0"/>
    <w:rsid w:val="000D60CA"/>
    <w:rsid w:val="000D6AFE"/>
    <w:rsid w:val="000D6BCD"/>
    <w:rsid w:val="000E1ED1"/>
    <w:rsid w:val="000E2717"/>
    <w:rsid w:val="000F3691"/>
    <w:rsid w:val="000F4460"/>
    <w:rsid w:val="0010081E"/>
    <w:rsid w:val="001036D0"/>
    <w:rsid w:val="00113212"/>
    <w:rsid w:val="00123BB6"/>
    <w:rsid w:val="001249EA"/>
    <w:rsid w:val="00131572"/>
    <w:rsid w:val="001318BB"/>
    <w:rsid w:val="00132137"/>
    <w:rsid w:val="00137226"/>
    <w:rsid w:val="00145F70"/>
    <w:rsid w:val="001479E6"/>
    <w:rsid w:val="00150C9D"/>
    <w:rsid w:val="00154889"/>
    <w:rsid w:val="00157119"/>
    <w:rsid w:val="00160BFB"/>
    <w:rsid w:val="00162096"/>
    <w:rsid w:val="00172E8F"/>
    <w:rsid w:val="00177F57"/>
    <w:rsid w:val="001830A5"/>
    <w:rsid w:val="00186310"/>
    <w:rsid w:val="001920E9"/>
    <w:rsid w:val="00193435"/>
    <w:rsid w:val="0019614F"/>
    <w:rsid w:val="00196A3F"/>
    <w:rsid w:val="00197561"/>
    <w:rsid w:val="001A03E9"/>
    <w:rsid w:val="001A6F66"/>
    <w:rsid w:val="001B7CA2"/>
    <w:rsid w:val="001D05D2"/>
    <w:rsid w:val="001E2C66"/>
    <w:rsid w:val="001E468A"/>
    <w:rsid w:val="001E7180"/>
    <w:rsid w:val="001F5FC9"/>
    <w:rsid w:val="001F6AB6"/>
    <w:rsid w:val="001F74B9"/>
    <w:rsid w:val="002048D0"/>
    <w:rsid w:val="002117AC"/>
    <w:rsid w:val="00214086"/>
    <w:rsid w:val="0021550F"/>
    <w:rsid w:val="00222766"/>
    <w:rsid w:val="00223223"/>
    <w:rsid w:val="002334CD"/>
    <w:rsid w:val="00237FAA"/>
    <w:rsid w:val="0024240A"/>
    <w:rsid w:val="00244E83"/>
    <w:rsid w:val="00247F46"/>
    <w:rsid w:val="00252B35"/>
    <w:rsid w:val="002539AE"/>
    <w:rsid w:val="00254389"/>
    <w:rsid w:val="00257F2D"/>
    <w:rsid w:val="00263141"/>
    <w:rsid w:val="0027458D"/>
    <w:rsid w:val="0027627B"/>
    <w:rsid w:val="002774B3"/>
    <w:rsid w:val="00281A47"/>
    <w:rsid w:val="00285D57"/>
    <w:rsid w:val="00286607"/>
    <w:rsid w:val="00291974"/>
    <w:rsid w:val="00293C32"/>
    <w:rsid w:val="00293EAB"/>
    <w:rsid w:val="00297876"/>
    <w:rsid w:val="002A0FDB"/>
    <w:rsid w:val="002A2AB2"/>
    <w:rsid w:val="002B70B2"/>
    <w:rsid w:val="002C107A"/>
    <w:rsid w:val="002C15AC"/>
    <w:rsid w:val="002C1BD2"/>
    <w:rsid w:val="002C452B"/>
    <w:rsid w:val="002E6997"/>
    <w:rsid w:val="002F6305"/>
    <w:rsid w:val="00300EE6"/>
    <w:rsid w:val="003115E5"/>
    <w:rsid w:val="00312980"/>
    <w:rsid w:val="00313453"/>
    <w:rsid w:val="003151D8"/>
    <w:rsid w:val="00320507"/>
    <w:rsid w:val="003262E0"/>
    <w:rsid w:val="003276BC"/>
    <w:rsid w:val="003462EA"/>
    <w:rsid w:val="00350CA6"/>
    <w:rsid w:val="00351FBC"/>
    <w:rsid w:val="00356EE3"/>
    <w:rsid w:val="00371041"/>
    <w:rsid w:val="00371878"/>
    <w:rsid w:val="00374E77"/>
    <w:rsid w:val="00375649"/>
    <w:rsid w:val="00381F6C"/>
    <w:rsid w:val="00385DFA"/>
    <w:rsid w:val="003861F0"/>
    <w:rsid w:val="0038747F"/>
    <w:rsid w:val="003954CD"/>
    <w:rsid w:val="00395E7D"/>
    <w:rsid w:val="00397E79"/>
    <w:rsid w:val="003A39DF"/>
    <w:rsid w:val="003B3B5C"/>
    <w:rsid w:val="003B4098"/>
    <w:rsid w:val="003B5FF1"/>
    <w:rsid w:val="003B6BB2"/>
    <w:rsid w:val="003C0C06"/>
    <w:rsid w:val="003C2C6B"/>
    <w:rsid w:val="003C4359"/>
    <w:rsid w:val="003C523D"/>
    <w:rsid w:val="003D244B"/>
    <w:rsid w:val="003D58E7"/>
    <w:rsid w:val="003E0029"/>
    <w:rsid w:val="003E3334"/>
    <w:rsid w:val="003E3C93"/>
    <w:rsid w:val="003F083D"/>
    <w:rsid w:val="003F4514"/>
    <w:rsid w:val="003F76A6"/>
    <w:rsid w:val="00403C6F"/>
    <w:rsid w:val="0040696B"/>
    <w:rsid w:val="004163F3"/>
    <w:rsid w:val="00422FEB"/>
    <w:rsid w:val="00427C32"/>
    <w:rsid w:val="004333BA"/>
    <w:rsid w:val="00434467"/>
    <w:rsid w:val="0043614D"/>
    <w:rsid w:val="004422E7"/>
    <w:rsid w:val="0044339C"/>
    <w:rsid w:val="0044510B"/>
    <w:rsid w:val="00446264"/>
    <w:rsid w:val="00451117"/>
    <w:rsid w:val="0045512B"/>
    <w:rsid w:val="00460C0F"/>
    <w:rsid w:val="00466F81"/>
    <w:rsid w:val="00472732"/>
    <w:rsid w:val="004731D5"/>
    <w:rsid w:val="004745F4"/>
    <w:rsid w:val="00474EF2"/>
    <w:rsid w:val="004761CE"/>
    <w:rsid w:val="004807B3"/>
    <w:rsid w:val="00482FE1"/>
    <w:rsid w:val="00486603"/>
    <w:rsid w:val="0049217C"/>
    <w:rsid w:val="004A1597"/>
    <w:rsid w:val="004A15E6"/>
    <w:rsid w:val="004A647C"/>
    <w:rsid w:val="004B1A8F"/>
    <w:rsid w:val="004B2DC1"/>
    <w:rsid w:val="004C1BDF"/>
    <w:rsid w:val="004C431C"/>
    <w:rsid w:val="004C6EC3"/>
    <w:rsid w:val="004C7317"/>
    <w:rsid w:val="004D0E81"/>
    <w:rsid w:val="004D3914"/>
    <w:rsid w:val="004D78D2"/>
    <w:rsid w:val="004E1AE8"/>
    <w:rsid w:val="004E769D"/>
    <w:rsid w:val="004F226B"/>
    <w:rsid w:val="004F3BBB"/>
    <w:rsid w:val="00500268"/>
    <w:rsid w:val="00500692"/>
    <w:rsid w:val="00502138"/>
    <w:rsid w:val="00502E68"/>
    <w:rsid w:val="00503C07"/>
    <w:rsid w:val="00504150"/>
    <w:rsid w:val="00510C4C"/>
    <w:rsid w:val="00511C98"/>
    <w:rsid w:val="005129D5"/>
    <w:rsid w:val="00514175"/>
    <w:rsid w:val="0051581F"/>
    <w:rsid w:val="005217C5"/>
    <w:rsid w:val="00527770"/>
    <w:rsid w:val="00531D5C"/>
    <w:rsid w:val="00531FC5"/>
    <w:rsid w:val="00532845"/>
    <w:rsid w:val="005351E1"/>
    <w:rsid w:val="005358FC"/>
    <w:rsid w:val="0054129A"/>
    <w:rsid w:val="00542004"/>
    <w:rsid w:val="0054338F"/>
    <w:rsid w:val="00546395"/>
    <w:rsid w:val="00547FAA"/>
    <w:rsid w:val="00550977"/>
    <w:rsid w:val="0055240C"/>
    <w:rsid w:val="00561AC6"/>
    <w:rsid w:val="0056677F"/>
    <w:rsid w:val="00566F37"/>
    <w:rsid w:val="00571805"/>
    <w:rsid w:val="0057520A"/>
    <w:rsid w:val="00575D2A"/>
    <w:rsid w:val="00576830"/>
    <w:rsid w:val="00576BD6"/>
    <w:rsid w:val="00580D67"/>
    <w:rsid w:val="00583F71"/>
    <w:rsid w:val="00595B18"/>
    <w:rsid w:val="00596254"/>
    <w:rsid w:val="005B58B1"/>
    <w:rsid w:val="005B6E0E"/>
    <w:rsid w:val="005B7E19"/>
    <w:rsid w:val="005C11C3"/>
    <w:rsid w:val="005C7A14"/>
    <w:rsid w:val="005D266A"/>
    <w:rsid w:val="005D4D09"/>
    <w:rsid w:val="005D6050"/>
    <w:rsid w:val="005D6DA3"/>
    <w:rsid w:val="005D7C60"/>
    <w:rsid w:val="005E066A"/>
    <w:rsid w:val="005F4214"/>
    <w:rsid w:val="005F4DBB"/>
    <w:rsid w:val="005F5A4C"/>
    <w:rsid w:val="006012B9"/>
    <w:rsid w:val="00602DD9"/>
    <w:rsid w:val="00604B12"/>
    <w:rsid w:val="0061315F"/>
    <w:rsid w:val="00614347"/>
    <w:rsid w:val="00616B3A"/>
    <w:rsid w:val="0061796C"/>
    <w:rsid w:val="00625EFF"/>
    <w:rsid w:val="00631A11"/>
    <w:rsid w:val="00636204"/>
    <w:rsid w:val="00640FD6"/>
    <w:rsid w:val="00642539"/>
    <w:rsid w:val="00642B91"/>
    <w:rsid w:val="00642C64"/>
    <w:rsid w:val="006507BD"/>
    <w:rsid w:val="00653ED4"/>
    <w:rsid w:val="00656D77"/>
    <w:rsid w:val="00662FA1"/>
    <w:rsid w:val="006669F2"/>
    <w:rsid w:val="006755A4"/>
    <w:rsid w:val="00676131"/>
    <w:rsid w:val="00680229"/>
    <w:rsid w:val="006811CA"/>
    <w:rsid w:val="00690158"/>
    <w:rsid w:val="00692E75"/>
    <w:rsid w:val="00695DB2"/>
    <w:rsid w:val="006A1502"/>
    <w:rsid w:val="006A26EF"/>
    <w:rsid w:val="006A2C67"/>
    <w:rsid w:val="006A5563"/>
    <w:rsid w:val="006A5735"/>
    <w:rsid w:val="006A66CC"/>
    <w:rsid w:val="006B04FB"/>
    <w:rsid w:val="006B3CFE"/>
    <w:rsid w:val="006C6D0B"/>
    <w:rsid w:val="006D335A"/>
    <w:rsid w:val="006D5EA0"/>
    <w:rsid w:val="006D7E8A"/>
    <w:rsid w:val="006E4AC1"/>
    <w:rsid w:val="006E59F7"/>
    <w:rsid w:val="006F1CE8"/>
    <w:rsid w:val="006F4CF5"/>
    <w:rsid w:val="0070206C"/>
    <w:rsid w:val="0070253B"/>
    <w:rsid w:val="00705B2D"/>
    <w:rsid w:val="007065A1"/>
    <w:rsid w:val="007100FC"/>
    <w:rsid w:val="00710609"/>
    <w:rsid w:val="00710DB0"/>
    <w:rsid w:val="0071269C"/>
    <w:rsid w:val="00714558"/>
    <w:rsid w:val="00716687"/>
    <w:rsid w:val="0072065D"/>
    <w:rsid w:val="00720857"/>
    <w:rsid w:val="00721965"/>
    <w:rsid w:val="007239CF"/>
    <w:rsid w:val="0072444B"/>
    <w:rsid w:val="00734B96"/>
    <w:rsid w:val="00734F8D"/>
    <w:rsid w:val="00737C61"/>
    <w:rsid w:val="0074108D"/>
    <w:rsid w:val="007540CB"/>
    <w:rsid w:val="00755E69"/>
    <w:rsid w:val="00770519"/>
    <w:rsid w:val="00772DE9"/>
    <w:rsid w:val="00773365"/>
    <w:rsid w:val="007824F3"/>
    <w:rsid w:val="00783401"/>
    <w:rsid w:val="007911B0"/>
    <w:rsid w:val="007924E6"/>
    <w:rsid w:val="0079293B"/>
    <w:rsid w:val="007967BD"/>
    <w:rsid w:val="007A3BBB"/>
    <w:rsid w:val="007A7A30"/>
    <w:rsid w:val="007C35D9"/>
    <w:rsid w:val="007C432B"/>
    <w:rsid w:val="007C6FDE"/>
    <w:rsid w:val="007D06A4"/>
    <w:rsid w:val="007D20D9"/>
    <w:rsid w:val="007D25B5"/>
    <w:rsid w:val="007D288D"/>
    <w:rsid w:val="007E4370"/>
    <w:rsid w:val="007E4681"/>
    <w:rsid w:val="007E7F03"/>
    <w:rsid w:val="007F1E2E"/>
    <w:rsid w:val="007F25D0"/>
    <w:rsid w:val="007F3A7F"/>
    <w:rsid w:val="0080326F"/>
    <w:rsid w:val="00804A2B"/>
    <w:rsid w:val="008061D0"/>
    <w:rsid w:val="00806341"/>
    <w:rsid w:val="00806BFF"/>
    <w:rsid w:val="008078ED"/>
    <w:rsid w:val="00810423"/>
    <w:rsid w:val="00810BA9"/>
    <w:rsid w:val="00811275"/>
    <w:rsid w:val="008124FE"/>
    <w:rsid w:val="00812E25"/>
    <w:rsid w:val="0081476C"/>
    <w:rsid w:val="008154CA"/>
    <w:rsid w:val="00821288"/>
    <w:rsid w:val="008311B1"/>
    <w:rsid w:val="00831488"/>
    <w:rsid w:val="00842007"/>
    <w:rsid w:val="0085222D"/>
    <w:rsid w:val="00852C09"/>
    <w:rsid w:val="008567A8"/>
    <w:rsid w:val="008637B4"/>
    <w:rsid w:val="00866AC2"/>
    <w:rsid w:val="008731B7"/>
    <w:rsid w:val="00873A8E"/>
    <w:rsid w:val="00875B47"/>
    <w:rsid w:val="00875E53"/>
    <w:rsid w:val="008764A5"/>
    <w:rsid w:val="00882EDD"/>
    <w:rsid w:val="0088533C"/>
    <w:rsid w:val="00895C11"/>
    <w:rsid w:val="008A1151"/>
    <w:rsid w:val="008A6271"/>
    <w:rsid w:val="008B1FB4"/>
    <w:rsid w:val="008B2594"/>
    <w:rsid w:val="008B5A67"/>
    <w:rsid w:val="008C3473"/>
    <w:rsid w:val="008C34F4"/>
    <w:rsid w:val="008C5408"/>
    <w:rsid w:val="008C58B0"/>
    <w:rsid w:val="008C6FD1"/>
    <w:rsid w:val="008D5707"/>
    <w:rsid w:val="008E4220"/>
    <w:rsid w:val="008E6531"/>
    <w:rsid w:val="008F15B3"/>
    <w:rsid w:val="008F4B19"/>
    <w:rsid w:val="008F745B"/>
    <w:rsid w:val="00911790"/>
    <w:rsid w:val="009132BF"/>
    <w:rsid w:val="00913B60"/>
    <w:rsid w:val="0091570C"/>
    <w:rsid w:val="00916C9E"/>
    <w:rsid w:val="00922411"/>
    <w:rsid w:val="009244B0"/>
    <w:rsid w:val="00924A44"/>
    <w:rsid w:val="00925BE9"/>
    <w:rsid w:val="00931A74"/>
    <w:rsid w:val="009325C4"/>
    <w:rsid w:val="00933335"/>
    <w:rsid w:val="00942880"/>
    <w:rsid w:val="009509B0"/>
    <w:rsid w:val="009576B2"/>
    <w:rsid w:val="00960D1E"/>
    <w:rsid w:val="00964CF8"/>
    <w:rsid w:val="00971273"/>
    <w:rsid w:val="009721DA"/>
    <w:rsid w:val="00972FDA"/>
    <w:rsid w:val="00975843"/>
    <w:rsid w:val="009761FB"/>
    <w:rsid w:val="00976C74"/>
    <w:rsid w:val="00983086"/>
    <w:rsid w:val="009834FA"/>
    <w:rsid w:val="00983D4C"/>
    <w:rsid w:val="00984CF4"/>
    <w:rsid w:val="009A606A"/>
    <w:rsid w:val="009B085E"/>
    <w:rsid w:val="009B57EE"/>
    <w:rsid w:val="009B77FB"/>
    <w:rsid w:val="009C521F"/>
    <w:rsid w:val="009C6B12"/>
    <w:rsid w:val="009C74D0"/>
    <w:rsid w:val="009F579D"/>
    <w:rsid w:val="009F5A57"/>
    <w:rsid w:val="00A00CA3"/>
    <w:rsid w:val="00A03D8F"/>
    <w:rsid w:val="00A12162"/>
    <w:rsid w:val="00A13D7F"/>
    <w:rsid w:val="00A15949"/>
    <w:rsid w:val="00A2117B"/>
    <w:rsid w:val="00A21BC7"/>
    <w:rsid w:val="00A21FE6"/>
    <w:rsid w:val="00A26FB2"/>
    <w:rsid w:val="00A312DD"/>
    <w:rsid w:val="00A33393"/>
    <w:rsid w:val="00A35B1B"/>
    <w:rsid w:val="00A431D5"/>
    <w:rsid w:val="00A52A89"/>
    <w:rsid w:val="00A60EC7"/>
    <w:rsid w:val="00A62CAF"/>
    <w:rsid w:val="00A6503E"/>
    <w:rsid w:val="00A766B5"/>
    <w:rsid w:val="00A77DB4"/>
    <w:rsid w:val="00A77DE9"/>
    <w:rsid w:val="00A8275F"/>
    <w:rsid w:val="00A84C1D"/>
    <w:rsid w:val="00A927D9"/>
    <w:rsid w:val="00A9285B"/>
    <w:rsid w:val="00A93C1B"/>
    <w:rsid w:val="00AA0C34"/>
    <w:rsid w:val="00AA0F88"/>
    <w:rsid w:val="00AA38D9"/>
    <w:rsid w:val="00AA7E89"/>
    <w:rsid w:val="00AC2EAC"/>
    <w:rsid w:val="00AC2ED7"/>
    <w:rsid w:val="00AC666C"/>
    <w:rsid w:val="00AC7618"/>
    <w:rsid w:val="00AD0DAA"/>
    <w:rsid w:val="00AD6C91"/>
    <w:rsid w:val="00AD7020"/>
    <w:rsid w:val="00AE00A8"/>
    <w:rsid w:val="00AE1912"/>
    <w:rsid w:val="00AE27A4"/>
    <w:rsid w:val="00AE4925"/>
    <w:rsid w:val="00AE4D2D"/>
    <w:rsid w:val="00AE5523"/>
    <w:rsid w:val="00AF08BE"/>
    <w:rsid w:val="00AF6746"/>
    <w:rsid w:val="00AF7B74"/>
    <w:rsid w:val="00B0517E"/>
    <w:rsid w:val="00B05D10"/>
    <w:rsid w:val="00B14126"/>
    <w:rsid w:val="00B143E1"/>
    <w:rsid w:val="00B1791D"/>
    <w:rsid w:val="00B230CB"/>
    <w:rsid w:val="00B27B70"/>
    <w:rsid w:val="00B36EB8"/>
    <w:rsid w:val="00B40E8C"/>
    <w:rsid w:val="00B46A9B"/>
    <w:rsid w:val="00B47EDB"/>
    <w:rsid w:val="00B50F98"/>
    <w:rsid w:val="00B62DA3"/>
    <w:rsid w:val="00B640C9"/>
    <w:rsid w:val="00B64E89"/>
    <w:rsid w:val="00B65AD3"/>
    <w:rsid w:val="00B70980"/>
    <w:rsid w:val="00B8206B"/>
    <w:rsid w:val="00B83E7D"/>
    <w:rsid w:val="00B874A8"/>
    <w:rsid w:val="00B90475"/>
    <w:rsid w:val="00B913AA"/>
    <w:rsid w:val="00B93443"/>
    <w:rsid w:val="00B939AF"/>
    <w:rsid w:val="00B95BE7"/>
    <w:rsid w:val="00B97863"/>
    <w:rsid w:val="00BA3E7E"/>
    <w:rsid w:val="00BA53F9"/>
    <w:rsid w:val="00BA7405"/>
    <w:rsid w:val="00BB0D11"/>
    <w:rsid w:val="00BB4213"/>
    <w:rsid w:val="00BB4C7F"/>
    <w:rsid w:val="00BB597D"/>
    <w:rsid w:val="00BC465A"/>
    <w:rsid w:val="00BD099E"/>
    <w:rsid w:val="00BD7379"/>
    <w:rsid w:val="00BD7713"/>
    <w:rsid w:val="00BE2DB4"/>
    <w:rsid w:val="00BE3B84"/>
    <w:rsid w:val="00BF12D9"/>
    <w:rsid w:val="00BF2E61"/>
    <w:rsid w:val="00BF4C0C"/>
    <w:rsid w:val="00BF7EA2"/>
    <w:rsid w:val="00C00DDF"/>
    <w:rsid w:val="00C01846"/>
    <w:rsid w:val="00C05E8A"/>
    <w:rsid w:val="00C15107"/>
    <w:rsid w:val="00C1603A"/>
    <w:rsid w:val="00C20CF3"/>
    <w:rsid w:val="00C23199"/>
    <w:rsid w:val="00C2612A"/>
    <w:rsid w:val="00C31799"/>
    <w:rsid w:val="00C37433"/>
    <w:rsid w:val="00C40E71"/>
    <w:rsid w:val="00C43FF9"/>
    <w:rsid w:val="00C47317"/>
    <w:rsid w:val="00C50E1B"/>
    <w:rsid w:val="00C52BF9"/>
    <w:rsid w:val="00C538A2"/>
    <w:rsid w:val="00C57929"/>
    <w:rsid w:val="00C64EC6"/>
    <w:rsid w:val="00C656AA"/>
    <w:rsid w:val="00C71147"/>
    <w:rsid w:val="00C7382C"/>
    <w:rsid w:val="00C73DC3"/>
    <w:rsid w:val="00C746EC"/>
    <w:rsid w:val="00C7748A"/>
    <w:rsid w:val="00CA2B6A"/>
    <w:rsid w:val="00CC1493"/>
    <w:rsid w:val="00CD52C5"/>
    <w:rsid w:val="00CE096C"/>
    <w:rsid w:val="00CE0E5B"/>
    <w:rsid w:val="00CE280C"/>
    <w:rsid w:val="00CF0BF4"/>
    <w:rsid w:val="00D0217B"/>
    <w:rsid w:val="00D04548"/>
    <w:rsid w:val="00D04D75"/>
    <w:rsid w:val="00D07DA9"/>
    <w:rsid w:val="00D102CE"/>
    <w:rsid w:val="00D11169"/>
    <w:rsid w:val="00D1397D"/>
    <w:rsid w:val="00D27340"/>
    <w:rsid w:val="00D34AA3"/>
    <w:rsid w:val="00D35644"/>
    <w:rsid w:val="00D41043"/>
    <w:rsid w:val="00D41420"/>
    <w:rsid w:val="00D43975"/>
    <w:rsid w:val="00D4483E"/>
    <w:rsid w:val="00D4780D"/>
    <w:rsid w:val="00D51149"/>
    <w:rsid w:val="00D51567"/>
    <w:rsid w:val="00D60F2D"/>
    <w:rsid w:val="00D707E1"/>
    <w:rsid w:val="00D7402A"/>
    <w:rsid w:val="00D76A50"/>
    <w:rsid w:val="00D76E0F"/>
    <w:rsid w:val="00D83A45"/>
    <w:rsid w:val="00D85AE4"/>
    <w:rsid w:val="00D86813"/>
    <w:rsid w:val="00D879E0"/>
    <w:rsid w:val="00D94E52"/>
    <w:rsid w:val="00DA3716"/>
    <w:rsid w:val="00DA4CC0"/>
    <w:rsid w:val="00DA50C2"/>
    <w:rsid w:val="00DA7F26"/>
    <w:rsid w:val="00DB07C0"/>
    <w:rsid w:val="00DB2D26"/>
    <w:rsid w:val="00DC22F5"/>
    <w:rsid w:val="00DC5BA4"/>
    <w:rsid w:val="00DC66C9"/>
    <w:rsid w:val="00DC7C5A"/>
    <w:rsid w:val="00DD03B3"/>
    <w:rsid w:val="00DD2974"/>
    <w:rsid w:val="00DE75C3"/>
    <w:rsid w:val="00DF014D"/>
    <w:rsid w:val="00DF07E8"/>
    <w:rsid w:val="00DF3238"/>
    <w:rsid w:val="00E02047"/>
    <w:rsid w:val="00E060F9"/>
    <w:rsid w:val="00E062F8"/>
    <w:rsid w:val="00E0654A"/>
    <w:rsid w:val="00E07517"/>
    <w:rsid w:val="00E10013"/>
    <w:rsid w:val="00E1130A"/>
    <w:rsid w:val="00E14AF7"/>
    <w:rsid w:val="00E24C74"/>
    <w:rsid w:val="00E24DC7"/>
    <w:rsid w:val="00E2522B"/>
    <w:rsid w:val="00E259E9"/>
    <w:rsid w:val="00E2667E"/>
    <w:rsid w:val="00E360A9"/>
    <w:rsid w:val="00E4196A"/>
    <w:rsid w:val="00E51AC5"/>
    <w:rsid w:val="00E52604"/>
    <w:rsid w:val="00E560CA"/>
    <w:rsid w:val="00E61A7A"/>
    <w:rsid w:val="00E63B52"/>
    <w:rsid w:val="00E65838"/>
    <w:rsid w:val="00E66FD3"/>
    <w:rsid w:val="00E671C3"/>
    <w:rsid w:val="00E7044B"/>
    <w:rsid w:val="00E7432A"/>
    <w:rsid w:val="00E84A3F"/>
    <w:rsid w:val="00E87DA2"/>
    <w:rsid w:val="00E957EF"/>
    <w:rsid w:val="00E95D6E"/>
    <w:rsid w:val="00E96B3C"/>
    <w:rsid w:val="00E975A3"/>
    <w:rsid w:val="00EA1AA9"/>
    <w:rsid w:val="00EA267D"/>
    <w:rsid w:val="00EA3459"/>
    <w:rsid w:val="00EB4FAE"/>
    <w:rsid w:val="00EC2FA7"/>
    <w:rsid w:val="00EC4203"/>
    <w:rsid w:val="00ED1BB6"/>
    <w:rsid w:val="00ED6BC3"/>
    <w:rsid w:val="00EE1F2E"/>
    <w:rsid w:val="00EE76BC"/>
    <w:rsid w:val="00EE7DAF"/>
    <w:rsid w:val="00EF08F0"/>
    <w:rsid w:val="00EF1A85"/>
    <w:rsid w:val="00F00B9F"/>
    <w:rsid w:val="00F03836"/>
    <w:rsid w:val="00F07C16"/>
    <w:rsid w:val="00F11969"/>
    <w:rsid w:val="00F1457F"/>
    <w:rsid w:val="00F21457"/>
    <w:rsid w:val="00F218D4"/>
    <w:rsid w:val="00F260C9"/>
    <w:rsid w:val="00F26DEB"/>
    <w:rsid w:val="00F30295"/>
    <w:rsid w:val="00F30CB2"/>
    <w:rsid w:val="00F3194B"/>
    <w:rsid w:val="00F3683E"/>
    <w:rsid w:val="00F45B2F"/>
    <w:rsid w:val="00F47A27"/>
    <w:rsid w:val="00F541EA"/>
    <w:rsid w:val="00F547F3"/>
    <w:rsid w:val="00F55F32"/>
    <w:rsid w:val="00F60A9C"/>
    <w:rsid w:val="00F63316"/>
    <w:rsid w:val="00F64C42"/>
    <w:rsid w:val="00F65B7C"/>
    <w:rsid w:val="00F7443B"/>
    <w:rsid w:val="00F750B1"/>
    <w:rsid w:val="00F84BBB"/>
    <w:rsid w:val="00F90278"/>
    <w:rsid w:val="00F9588A"/>
    <w:rsid w:val="00FA44A1"/>
    <w:rsid w:val="00FA6E79"/>
    <w:rsid w:val="00FA7B54"/>
    <w:rsid w:val="00FB4307"/>
    <w:rsid w:val="00FC0CF5"/>
    <w:rsid w:val="00FC70C2"/>
    <w:rsid w:val="00FD0C22"/>
    <w:rsid w:val="00FD296F"/>
    <w:rsid w:val="00FD49D9"/>
    <w:rsid w:val="00FD6057"/>
    <w:rsid w:val="00FD69B7"/>
    <w:rsid w:val="00FE0812"/>
    <w:rsid w:val="00FE0B99"/>
    <w:rsid w:val="00FE44B9"/>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F2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4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A35B1B"/>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styleId="a4">
    <w:name w:val="Hyperlink"/>
    <w:uiPriority w:val="99"/>
    <w:rsid w:val="00A35B1B"/>
    <w:rPr>
      <w:color w:val="0000FF"/>
      <w:u w:val="single" w:color="0000FF"/>
    </w:rPr>
  </w:style>
  <w:style w:type="paragraph" w:styleId="a5">
    <w:name w:val="header"/>
    <w:basedOn w:val="a"/>
    <w:link w:val="a6"/>
    <w:uiPriority w:val="99"/>
    <w:unhideWhenUsed/>
    <w:rsid w:val="000147D5"/>
    <w:pPr>
      <w:tabs>
        <w:tab w:val="center" w:pos="4252"/>
        <w:tab w:val="right" w:pos="8504"/>
      </w:tabs>
      <w:snapToGrid w:val="0"/>
    </w:pPr>
  </w:style>
  <w:style w:type="character" w:customStyle="1" w:styleId="a6">
    <w:name w:val="ヘッダー (文字)"/>
    <w:link w:val="a5"/>
    <w:uiPriority w:val="99"/>
    <w:rsid w:val="000147D5"/>
    <w:rPr>
      <w:kern w:val="2"/>
      <w:sz w:val="21"/>
      <w:szCs w:val="22"/>
    </w:rPr>
  </w:style>
  <w:style w:type="paragraph" w:styleId="a7">
    <w:name w:val="footer"/>
    <w:basedOn w:val="a"/>
    <w:link w:val="a8"/>
    <w:uiPriority w:val="99"/>
    <w:unhideWhenUsed/>
    <w:rsid w:val="000147D5"/>
    <w:pPr>
      <w:tabs>
        <w:tab w:val="center" w:pos="4252"/>
        <w:tab w:val="right" w:pos="8504"/>
      </w:tabs>
      <w:snapToGrid w:val="0"/>
    </w:pPr>
  </w:style>
  <w:style w:type="character" w:customStyle="1" w:styleId="a8">
    <w:name w:val="フッター (文字)"/>
    <w:link w:val="a7"/>
    <w:uiPriority w:val="99"/>
    <w:rsid w:val="000147D5"/>
    <w:rPr>
      <w:kern w:val="2"/>
      <w:sz w:val="21"/>
      <w:szCs w:val="22"/>
    </w:rPr>
  </w:style>
  <w:style w:type="paragraph" w:styleId="a9">
    <w:name w:val="Balloon Text"/>
    <w:basedOn w:val="a"/>
    <w:link w:val="aa"/>
    <w:uiPriority w:val="99"/>
    <w:semiHidden/>
    <w:unhideWhenUsed/>
    <w:rsid w:val="008061D0"/>
    <w:rPr>
      <w:rFonts w:ascii="Arial" w:eastAsia="ＭＳ ゴシック" w:hAnsi="Arial"/>
      <w:sz w:val="18"/>
      <w:szCs w:val="18"/>
    </w:rPr>
  </w:style>
  <w:style w:type="character" w:customStyle="1" w:styleId="aa">
    <w:name w:val="吹き出し (文字)"/>
    <w:link w:val="a9"/>
    <w:uiPriority w:val="99"/>
    <w:semiHidden/>
    <w:rsid w:val="008061D0"/>
    <w:rPr>
      <w:rFonts w:ascii="Arial" w:eastAsia="ＭＳ ゴシック" w:hAnsi="Arial" w:cs="Times New Roman"/>
      <w:kern w:val="2"/>
      <w:sz w:val="18"/>
      <w:szCs w:val="18"/>
    </w:rPr>
  </w:style>
  <w:style w:type="table" w:styleId="ab">
    <w:name w:val="Table Grid"/>
    <w:basedOn w:val="a1"/>
    <w:uiPriority w:val="59"/>
    <w:rsid w:val="003F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37433"/>
    <w:pPr>
      <w:jc w:val="center"/>
    </w:pPr>
  </w:style>
  <w:style w:type="character" w:customStyle="1" w:styleId="ad">
    <w:name w:val="記 (文字)"/>
    <w:link w:val="ac"/>
    <w:uiPriority w:val="99"/>
    <w:rsid w:val="00C37433"/>
    <w:rPr>
      <w:kern w:val="2"/>
      <w:sz w:val="21"/>
      <w:szCs w:val="22"/>
    </w:rPr>
  </w:style>
  <w:style w:type="paragraph" w:styleId="ae">
    <w:name w:val="No Spacing"/>
    <w:uiPriority w:val="1"/>
    <w:qFormat/>
    <w:rsid w:val="00680229"/>
    <w:pPr>
      <w:widowControl w:val="0"/>
      <w:jc w:val="both"/>
    </w:pPr>
    <w:rPr>
      <w:kern w:val="2"/>
      <w:sz w:val="21"/>
      <w:szCs w:val="22"/>
    </w:rPr>
  </w:style>
  <w:style w:type="character" w:styleId="af">
    <w:name w:val="annotation reference"/>
    <w:uiPriority w:val="99"/>
    <w:semiHidden/>
    <w:unhideWhenUsed/>
    <w:rsid w:val="003C4359"/>
    <w:rPr>
      <w:sz w:val="18"/>
      <w:szCs w:val="18"/>
    </w:rPr>
  </w:style>
  <w:style w:type="paragraph" w:styleId="af0">
    <w:name w:val="annotation text"/>
    <w:basedOn w:val="a"/>
    <w:link w:val="af1"/>
    <w:uiPriority w:val="99"/>
    <w:semiHidden/>
    <w:unhideWhenUsed/>
    <w:rsid w:val="003C4359"/>
    <w:pPr>
      <w:jc w:val="left"/>
    </w:pPr>
  </w:style>
  <w:style w:type="character" w:customStyle="1" w:styleId="af1">
    <w:name w:val="コメント文字列 (文字)"/>
    <w:link w:val="af0"/>
    <w:uiPriority w:val="99"/>
    <w:semiHidden/>
    <w:rsid w:val="003C4359"/>
    <w:rPr>
      <w:kern w:val="2"/>
      <w:sz w:val="21"/>
      <w:szCs w:val="22"/>
    </w:rPr>
  </w:style>
  <w:style w:type="paragraph" w:styleId="af2">
    <w:name w:val="Revision"/>
    <w:hidden/>
    <w:uiPriority w:val="99"/>
    <w:semiHidden/>
    <w:rsid w:val="00502E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34798">
      <w:bodyDiv w:val="1"/>
      <w:marLeft w:val="0"/>
      <w:marRight w:val="0"/>
      <w:marTop w:val="0"/>
      <w:marBottom w:val="0"/>
      <w:divBdr>
        <w:top w:val="none" w:sz="0" w:space="0" w:color="auto"/>
        <w:left w:val="none" w:sz="0" w:space="0" w:color="auto"/>
        <w:bottom w:val="none" w:sz="0" w:space="0" w:color="auto"/>
        <w:right w:val="none" w:sz="0" w:space="0" w:color="auto"/>
      </w:divBdr>
    </w:div>
    <w:div w:id="18657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B0BB8B3B381645BA705A64AF55565C" ma:contentTypeVersion="14" ma:contentTypeDescription="新しいドキュメントを作成します。" ma:contentTypeScope="" ma:versionID="4fc191672848633736cb0da4d6d5fbfe">
  <xsd:schema xmlns:xsd="http://www.w3.org/2001/XMLSchema" xmlns:xs="http://www.w3.org/2001/XMLSchema" xmlns:p="http://schemas.microsoft.com/office/2006/metadata/properties" xmlns:ns2="86c22d1b-63ad-4c5c-82e8-57c02dc71050" xmlns:ns3="cda7ca9d-041f-4b53-b8c7-d4b05a471310" targetNamespace="http://schemas.microsoft.com/office/2006/metadata/properties" ma:root="true" ma:fieldsID="4c6b2c7fc38c7ac84c8fc9d07b27f00c" ns2:_="" ns3:_="">
    <xsd:import namespace="86c22d1b-63ad-4c5c-82e8-57c02dc71050"/>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22d1b-63ad-4c5c-82e8-57c02dc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b6d0e5-5f75-498e-bdca-26dd0fb7f045}"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c22d1b-63ad-4c5c-82e8-57c02dc71050">
      <Terms xmlns="http://schemas.microsoft.com/office/infopath/2007/PartnerControls"/>
    </lcf76f155ced4ddcb4097134ff3c332f>
    <TaxCatchAll xmlns="cda7ca9d-041f-4b53-b8c7-d4b05a471310" xsi:nil="true"/>
  </documentManagement>
</p:properties>
</file>

<file path=customXml/itemProps1.xml><?xml version="1.0" encoding="utf-8"?>
<ds:datastoreItem xmlns:ds="http://schemas.openxmlformats.org/officeDocument/2006/customXml" ds:itemID="{02B52FF5-E324-49D3-BF47-8C26DC2A847D}">
  <ds:schemaRefs>
    <ds:schemaRef ds:uri="http://schemas.openxmlformats.org/officeDocument/2006/bibliography"/>
  </ds:schemaRefs>
</ds:datastoreItem>
</file>

<file path=customXml/itemProps2.xml><?xml version="1.0" encoding="utf-8"?>
<ds:datastoreItem xmlns:ds="http://schemas.openxmlformats.org/officeDocument/2006/customXml" ds:itemID="{1A16151D-461E-4D2C-B7AC-A9CA97F55D41}"/>
</file>

<file path=customXml/itemProps3.xml><?xml version="1.0" encoding="utf-8"?>
<ds:datastoreItem xmlns:ds="http://schemas.openxmlformats.org/officeDocument/2006/customXml" ds:itemID="{63389DE5-DEEF-4E51-AD50-25E3E7EE970D}"/>
</file>

<file path=customXml/itemProps4.xml><?xml version="1.0" encoding="utf-8"?>
<ds:datastoreItem xmlns:ds="http://schemas.openxmlformats.org/officeDocument/2006/customXml" ds:itemID="{88DB2D21-E389-430C-AA4B-3BB7DD6D0E04}"/>
</file>

<file path=docProps/app.xml><?xml version="1.0" encoding="utf-8"?>
<Properties xmlns="http://schemas.openxmlformats.org/officeDocument/2006/extended-properties" xmlns:vt="http://schemas.openxmlformats.org/officeDocument/2006/docPropsVTypes">
  <Template>Normal.dotm</Template>
  <Pages>11</Pages>
  <Words>622</Words>
  <Characters>355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B0BB8B3B381645BA705A64AF55565C</vt:lpwstr>
  </property>
</Properties>
</file>